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0ED5" w14:textId="77777777" w:rsidR="000A2701" w:rsidRPr="00C905C9" w:rsidRDefault="000A2701" w:rsidP="001645C9">
      <w:pPr>
        <w:spacing w:after="0" w:line="240" w:lineRule="auto"/>
      </w:pPr>
      <w:r w:rsidRPr="00C905C9">
        <w:rPr>
          <w:color w:val="5B9BD5" w:themeColor="accent5"/>
          <w:sz w:val="28"/>
          <w:szCs w:val="28"/>
        </w:rPr>
        <w:t>Name</w:t>
      </w:r>
      <w:r w:rsidRPr="00C905C9">
        <w:t>: Shahzor Khan</w:t>
      </w:r>
    </w:p>
    <w:p w14:paraId="255ED2AE" w14:textId="74C3FF6C" w:rsidR="000A2701" w:rsidRPr="00C905C9" w:rsidRDefault="005C6B3E" w:rsidP="001645C9">
      <w:pPr>
        <w:spacing w:after="0" w:line="240" w:lineRule="auto"/>
        <w:rPr>
          <w:color w:val="5B9BD5" w:themeColor="accent5"/>
          <w:sz w:val="28"/>
          <w:szCs w:val="28"/>
        </w:rPr>
      </w:pPr>
      <w:r w:rsidRPr="00C905C9">
        <w:rPr>
          <w:color w:val="5B9BD5" w:themeColor="accent5"/>
          <w:sz w:val="28"/>
          <w:szCs w:val="28"/>
        </w:rPr>
        <w:t>Submission #</w:t>
      </w:r>
      <w:r w:rsidR="00916741" w:rsidRPr="00C905C9">
        <w:rPr>
          <w:color w:val="5B9BD5" w:themeColor="accent5"/>
          <w:sz w:val="28"/>
          <w:szCs w:val="28"/>
        </w:rPr>
        <w:t>2</w:t>
      </w:r>
      <w:r w:rsidRPr="00C905C9">
        <w:rPr>
          <w:color w:val="5B9BD5" w:themeColor="accent5"/>
          <w:sz w:val="28"/>
          <w:szCs w:val="28"/>
        </w:rPr>
        <w:t xml:space="preserve"> for </w:t>
      </w:r>
      <w:r w:rsidR="00A9704A" w:rsidRPr="00C905C9">
        <w:rPr>
          <w:color w:val="5B9BD5" w:themeColor="accent5"/>
          <w:sz w:val="28"/>
          <w:szCs w:val="28"/>
        </w:rPr>
        <w:t xml:space="preserve">Lab </w:t>
      </w:r>
      <w:r w:rsidR="005504B8" w:rsidRPr="00C905C9">
        <w:rPr>
          <w:color w:val="5B9BD5" w:themeColor="accent5"/>
          <w:sz w:val="28"/>
          <w:szCs w:val="28"/>
        </w:rPr>
        <w:t>3</w:t>
      </w:r>
    </w:p>
    <w:p w14:paraId="1FB2B7B6" w14:textId="2A08595E" w:rsidR="00C00061" w:rsidRPr="00C905C9" w:rsidRDefault="000A2701" w:rsidP="001645C9">
      <w:pPr>
        <w:spacing w:after="0" w:line="240" w:lineRule="auto"/>
      </w:pPr>
      <w:r w:rsidRPr="00C905C9">
        <w:rPr>
          <w:color w:val="5B9BD5" w:themeColor="accent5"/>
          <w:sz w:val="28"/>
          <w:szCs w:val="28"/>
        </w:rPr>
        <w:t>Helios link</w:t>
      </w:r>
      <w:r w:rsidRPr="00C905C9">
        <w:t xml:space="preserve">: </w:t>
      </w:r>
      <w:hyperlink r:id="rId5" w:history="1">
        <w:r w:rsidR="00247FFD" w:rsidRPr="00C905C9">
          <w:rPr>
            <w:rStyle w:val="Hyperlink"/>
          </w:rPr>
          <w:t>https://helios.vse.gmu.edu/~skhan204/IT207/LAB3/</w:t>
        </w:r>
      </w:hyperlink>
    </w:p>
    <w:p w14:paraId="7BFD0E6F" w14:textId="77777777" w:rsidR="00635084" w:rsidRPr="00C905C9" w:rsidRDefault="00635084" w:rsidP="001645C9">
      <w:pPr>
        <w:spacing w:after="0" w:line="240" w:lineRule="auto"/>
        <w:rPr>
          <w:b/>
          <w:bCs/>
          <w:u w:val="single"/>
        </w:rPr>
      </w:pPr>
    </w:p>
    <w:p w14:paraId="16EFFA34" w14:textId="53A85EFD" w:rsidR="00A0631C" w:rsidRPr="00C905C9" w:rsidRDefault="00205488" w:rsidP="001645C9">
      <w:pPr>
        <w:spacing w:after="0" w:line="240" w:lineRule="auto"/>
        <w:rPr>
          <w:b/>
          <w:bCs/>
          <w:color w:val="FF0000"/>
          <w:u w:val="single"/>
        </w:rPr>
      </w:pPr>
      <w:r w:rsidRPr="00C905C9">
        <w:rPr>
          <w:b/>
          <w:bCs/>
          <w:color w:val="FF0000"/>
          <w:u w:val="single"/>
        </w:rPr>
        <w:t>Index.php</w:t>
      </w:r>
    </w:p>
    <w:p w14:paraId="1ECDB85F" w14:textId="77777777" w:rsidR="00916741" w:rsidRPr="00C905C9" w:rsidRDefault="00916741" w:rsidP="00916741">
      <w:pPr>
        <w:spacing w:after="0" w:line="240" w:lineRule="auto"/>
        <w:rPr>
          <w:color w:val="000000" w:themeColor="text1"/>
        </w:rPr>
      </w:pPr>
      <w:r w:rsidRPr="00C905C9">
        <w:rPr>
          <w:color w:val="000000" w:themeColor="text1"/>
        </w:rPr>
        <w:t>&lt;!DOCTYPE html PUBLIC "-//W3C//DTD XHTML 1.0 Strict//EN"</w:t>
      </w:r>
    </w:p>
    <w:p w14:paraId="5526C5E3" w14:textId="77777777" w:rsidR="00916741" w:rsidRPr="00C905C9" w:rsidRDefault="00916741" w:rsidP="00916741">
      <w:pPr>
        <w:spacing w:after="0" w:line="240" w:lineRule="auto"/>
        <w:rPr>
          <w:color w:val="000000" w:themeColor="text1"/>
        </w:rPr>
      </w:pPr>
      <w:r w:rsidRPr="00C905C9">
        <w:rPr>
          <w:color w:val="000000" w:themeColor="text1"/>
        </w:rPr>
        <w:t>"http://www.w3.org/TR/xhtml1/DTD/xhtml1-strict.dtd"&gt;</w:t>
      </w:r>
    </w:p>
    <w:p w14:paraId="4B828A34" w14:textId="77777777" w:rsidR="00916741" w:rsidRPr="00C905C9" w:rsidRDefault="00916741" w:rsidP="00916741">
      <w:pPr>
        <w:spacing w:after="0" w:line="240" w:lineRule="auto"/>
        <w:rPr>
          <w:color w:val="000000" w:themeColor="text1"/>
        </w:rPr>
      </w:pPr>
      <w:r w:rsidRPr="00C905C9">
        <w:rPr>
          <w:color w:val="000000" w:themeColor="text1"/>
        </w:rPr>
        <w:t>&lt;html xmlns="http://www.w3.org/1999/xhtml"&gt;</w:t>
      </w:r>
    </w:p>
    <w:p w14:paraId="69FCC694" w14:textId="77777777" w:rsidR="00916741" w:rsidRPr="00C905C9" w:rsidRDefault="00916741" w:rsidP="00916741">
      <w:pPr>
        <w:spacing w:after="0" w:line="240" w:lineRule="auto"/>
        <w:rPr>
          <w:color w:val="000000" w:themeColor="text1"/>
        </w:rPr>
      </w:pPr>
      <w:r w:rsidRPr="00C905C9">
        <w:rPr>
          <w:color w:val="000000" w:themeColor="text1"/>
        </w:rPr>
        <w:t xml:space="preserve">    &lt;head&gt;</w:t>
      </w:r>
    </w:p>
    <w:p w14:paraId="215B05DE" w14:textId="77777777" w:rsidR="00916741" w:rsidRPr="00C905C9" w:rsidRDefault="00916741" w:rsidP="00916741">
      <w:pPr>
        <w:spacing w:after="0" w:line="240" w:lineRule="auto"/>
        <w:rPr>
          <w:color w:val="000000" w:themeColor="text1"/>
        </w:rPr>
      </w:pPr>
      <w:r w:rsidRPr="00C905C9">
        <w:rPr>
          <w:color w:val="000000" w:themeColor="text1"/>
        </w:rPr>
        <w:t xml:space="preserve">        &lt;title&gt;Lab 3&lt;/title&gt;</w:t>
      </w:r>
    </w:p>
    <w:p w14:paraId="3BFCD0EB" w14:textId="77777777" w:rsidR="00916741" w:rsidRPr="00C905C9" w:rsidRDefault="00916741" w:rsidP="00916741">
      <w:pPr>
        <w:spacing w:after="0" w:line="240" w:lineRule="auto"/>
        <w:rPr>
          <w:color w:val="000000" w:themeColor="text1"/>
        </w:rPr>
      </w:pPr>
      <w:r w:rsidRPr="00C905C9">
        <w:rPr>
          <w:color w:val="000000" w:themeColor="text1"/>
        </w:rPr>
        <w:t xml:space="preserve">        &lt;meta charset="UTF-8"&gt;</w:t>
      </w:r>
    </w:p>
    <w:p w14:paraId="6CE794D8" w14:textId="77777777" w:rsidR="00916741" w:rsidRPr="00C905C9" w:rsidRDefault="00916741" w:rsidP="00916741">
      <w:pPr>
        <w:spacing w:after="0" w:line="240" w:lineRule="auto"/>
        <w:rPr>
          <w:color w:val="000000" w:themeColor="text1"/>
        </w:rPr>
      </w:pPr>
      <w:r w:rsidRPr="00C905C9">
        <w:rPr>
          <w:color w:val="000000" w:themeColor="text1"/>
        </w:rPr>
        <w:t xml:space="preserve">        &lt;meta name="viewport" content="width=device-width, initial-scale=1.0"&gt;</w:t>
      </w:r>
    </w:p>
    <w:p w14:paraId="0B461BA2" w14:textId="77777777" w:rsidR="00916741" w:rsidRPr="00C905C9" w:rsidRDefault="00916741" w:rsidP="00916741">
      <w:pPr>
        <w:spacing w:after="0" w:line="240" w:lineRule="auto"/>
        <w:rPr>
          <w:color w:val="000000" w:themeColor="text1"/>
        </w:rPr>
      </w:pPr>
      <w:r w:rsidRPr="00C905C9">
        <w:rPr>
          <w:color w:val="000000" w:themeColor="text1"/>
        </w:rPr>
        <w:t xml:space="preserve">        &lt;link rel="stylesheet" href="../it207.css" type="text/css" /&gt;</w:t>
      </w:r>
    </w:p>
    <w:p w14:paraId="1B9EBE64"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t>&lt;link rel="stylesheet" href="contacts.css" type="text/css" /&gt;</w:t>
      </w:r>
    </w:p>
    <w:p w14:paraId="33FAC012" w14:textId="77777777" w:rsidR="00916741" w:rsidRPr="00C905C9" w:rsidRDefault="00916741" w:rsidP="00916741">
      <w:pPr>
        <w:spacing w:after="0" w:line="240" w:lineRule="auto"/>
        <w:rPr>
          <w:color w:val="000000" w:themeColor="text1"/>
        </w:rPr>
      </w:pPr>
      <w:r w:rsidRPr="00C905C9">
        <w:rPr>
          <w:color w:val="000000" w:themeColor="text1"/>
        </w:rPr>
        <w:t xml:space="preserve">        </w:t>
      </w:r>
    </w:p>
    <w:p w14:paraId="35A73FCB" w14:textId="77777777" w:rsidR="00916741" w:rsidRPr="00C905C9" w:rsidRDefault="00916741" w:rsidP="00916741">
      <w:pPr>
        <w:spacing w:after="0" w:line="240" w:lineRule="auto"/>
        <w:rPr>
          <w:color w:val="000000" w:themeColor="text1"/>
        </w:rPr>
      </w:pPr>
      <w:r w:rsidRPr="00C905C9">
        <w:rPr>
          <w:color w:val="000000" w:themeColor="text1"/>
        </w:rPr>
        <w:t xml:space="preserve">    &lt;/head&gt;</w:t>
      </w:r>
    </w:p>
    <w:p w14:paraId="6C470CA2" w14:textId="77777777" w:rsidR="00916741" w:rsidRPr="00C905C9" w:rsidRDefault="00916741" w:rsidP="00916741">
      <w:pPr>
        <w:spacing w:after="0" w:line="240" w:lineRule="auto"/>
        <w:rPr>
          <w:color w:val="000000" w:themeColor="text1"/>
        </w:rPr>
      </w:pPr>
      <w:r w:rsidRPr="00C905C9">
        <w:rPr>
          <w:color w:val="000000" w:themeColor="text1"/>
        </w:rPr>
        <w:t xml:space="preserve">    &lt;body&gt;</w:t>
      </w:r>
    </w:p>
    <w:p w14:paraId="7CBCA466" w14:textId="77777777" w:rsidR="00916741" w:rsidRPr="00C905C9" w:rsidRDefault="00916741" w:rsidP="00916741">
      <w:pPr>
        <w:spacing w:after="0" w:line="240" w:lineRule="auto"/>
        <w:rPr>
          <w:color w:val="000000" w:themeColor="text1"/>
        </w:rPr>
      </w:pPr>
      <w:r w:rsidRPr="00C905C9">
        <w:rPr>
          <w:color w:val="000000" w:themeColor="text1"/>
        </w:rPr>
        <w:t xml:space="preserve">        </w:t>
      </w:r>
    </w:p>
    <w:p w14:paraId="6BFBDF81" w14:textId="77777777" w:rsidR="00916741" w:rsidRPr="00C905C9" w:rsidRDefault="00916741" w:rsidP="00916741">
      <w:pPr>
        <w:spacing w:after="0" w:line="240" w:lineRule="auto"/>
        <w:rPr>
          <w:color w:val="000000" w:themeColor="text1"/>
        </w:rPr>
      </w:pPr>
      <w:r w:rsidRPr="00C905C9">
        <w:rPr>
          <w:color w:val="000000" w:themeColor="text1"/>
        </w:rPr>
        <w:t xml:space="preserve">        &lt;div class="flex_container"&gt; </w:t>
      </w:r>
    </w:p>
    <w:p w14:paraId="38BA3AD8" w14:textId="77777777" w:rsidR="00916741" w:rsidRPr="00C905C9" w:rsidRDefault="00916741" w:rsidP="00916741">
      <w:pPr>
        <w:spacing w:after="0" w:line="240" w:lineRule="auto"/>
        <w:rPr>
          <w:color w:val="000000" w:themeColor="text1"/>
        </w:rPr>
      </w:pPr>
      <w:r w:rsidRPr="00C905C9">
        <w:rPr>
          <w:color w:val="000000" w:themeColor="text1"/>
        </w:rPr>
        <w:t xml:space="preserve">            &lt;div class="left1"&gt;</w:t>
      </w:r>
    </w:p>
    <w:p w14:paraId="5B70485C" w14:textId="77777777" w:rsidR="00916741" w:rsidRPr="00C905C9" w:rsidRDefault="00916741" w:rsidP="00916741">
      <w:pPr>
        <w:spacing w:after="0" w:line="240" w:lineRule="auto"/>
        <w:rPr>
          <w:color w:val="000000" w:themeColor="text1"/>
        </w:rPr>
      </w:pPr>
      <w:r w:rsidRPr="00C905C9">
        <w:rPr>
          <w:color w:val="000000" w:themeColor="text1"/>
        </w:rPr>
        <w:t xml:space="preserve">                &lt;?php include("../menu.inc"); ?&gt;</w:t>
      </w:r>
    </w:p>
    <w:p w14:paraId="7D94CDBB" w14:textId="77777777" w:rsidR="00916741" w:rsidRPr="00C905C9" w:rsidRDefault="00916741" w:rsidP="00916741">
      <w:pPr>
        <w:spacing w:after="0" w:line="240" w:lineRule="auto"/>
        <w:rPr>
          <w:color w:val="000000" w:themeColor="text1"/>
        </w:rPr>
      </w:pPr>
      <w:r w:rsidRPr="00C905C9">
        <w:rPr>
          <w:color w:val="000000" w:themeColor="text1"/>
        </w:rPr>
        <w:t xml:space="preserve">            &lt;/div&gt;</w:t>
      </w:r>
    </w:p>
    <w:p w14:paraId="50A576BE" w14:textId="77777777" w:rsidR="00916741" w:rsidRPr="00C905C9" w:rsidRDefault="00916741" w:rsidP="00916741">
      <w:pPr>
        <w:spacing w:after="0" w:line="240" w:lineRule="auto"/>
        <w:rPr>
          <w:color w:val="000000" w:themeColor="text1"/>
        </w:rPr>
      </w:pPr>
      <w:r w:rsidRPr="00C905C9">
        <w:rPr>
          <w:color w:val="000000" w:themeColor="text1"/>
        </w:rPr>
        <w:t xml:space="preserve">            &lt;div class="right1"&gt;</w:t>
      </w:r>
    </w:p>
    <w:p w14:paraId="76C941F1" w14:textId="77777777" w:rsidR="00916741" w:rsidRPr="00C905C9" w:rsidRDefault="00916741" w:rsidP="00916741">
      <w:pPr>
        <w:spacing w:after="0" w:line="240" w:lineRule="auto"/>
        <w:rPr>
          <w:color w:val="000000" w:themeColor="text1"/>
        </w:rPr>
      </w:pPr>
      <w:r w:rsidRPr="00C905C9">
        <w:rPr>
          <w:color w:val="000000" w:themeColor="text1"/>
        </w:rPr>
        <w:t xml:space="preserve">                &lt;?php include("../header.php"); ?&gt;</w:t>
      </w:r>
    </w:p>
    <w:p w14:paraId="21F3C279" w14:textId="77777777" w:rsidR="00916741" w:rsidRPr="00C905C9" w:rsidRDefault="00916741" w:rsidP="00916741">
      <w:pPr>
        <w:spacing w:after="0" w:line="240" w:lineRule="auto"/>
        <w:rPr>
          <w:color w:val="000000" w:themeColor="text1"/>
        </w:rPr>
      </w:pPr>
      <w:r w:rsidRPr="00C905C9">
        <w:rPr>
          <w:color w:val="000000" w:themeColor="text1"/>
        </w:rPr>
        <w:t xml:space="preserve">                &lt;div class="right_container"&gt;</w:t>
      </w:r>
    </w:p>
    <w:p w14:paraId="1F78629E" w14:textId="77777777" w:rsidR="00916741" w:rsidRPr="00C905C9" w:rsidRDefault="00916741" w:rsidP="00916741">
      <w:pPr>
        <w:spacing w:after="0" w:line="240" w:lineRule="auto"/>
        <w:rPr>
          <w:color w:val="000000" w:themeColor="text1"/>
        </w:rPr>
      </w:pPr>
      <w:r w:rsidRPr="00C905C9">
        <w:rPr>
          <w:color w:val="000000" w:themeColor="text1"/>
        </w:rPr>
        <w:t xml:space="preserve">                    &lt;div&gt; </w:t>
      </w:r>
    </w:p>
    <w:p w14:paraId="686C05E3"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div class="main_container"&gt;</w:t>
      </w:r>
    </w:p>
    <w:p w14:paraId="132AC20A"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 xml:space="preserve">&lt;div class ="contactform"&gt; </w:t>
      </w:r>
    </w:p>
    <w:p w14:paraId="6A62B4AD"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form action="process.php" method="POST" class="setupform"&gt;</w:t>
      </w:r>
    </w:p>
    <w:p w14:paraId="67BA2FC8"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 xml:space="preserve">&lt;h2&gt;Online Contacts Directory&lt;/h2&gt; </w:t>
      </w:r>
    </w:p>
    <w:p w14:paraId="6CC7EAD0"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h3&gt;Search for a Contact&lt;/h3&gt;</w:t>
      </w:r>
    </w:p>
    <w:p w14:paraId="4C8821A0"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First Name &lt;input type="text" name="first_name"/&gt;</w:t>
      </w:r>
    </w:p>
    <w:p w14:paraId="1D7EDEE7"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r /&gt;</w:t>
      </w:r>
    </w:p>
    <w:p w14:paraId="273A0D59"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r /&gt;</w:t>
      </w:r>
    </w:p>
    <w:p w14:paraId="791EE978"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ast Name: &lt;input type="text" name="last_name"/&gt;</w:t>
      </w:r>
    </w:p>
    <w:p w14:paraId="31EF8E24"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r /&gt;</w:t>
      </w:r>
    </w:p>
    <w:p w14:paraId="4E2CC422"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r /&gt;</w:t>
      </w:r>
    </w:p>
    <w:p w14:paraId="266D2A04"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gt;&lt;input type="submit" name="search" value="Search"/&gt;&lt;/b&gt;</w:t>
      </w:r>
    </w:p>
    <w:p w14:paraId="44F190E1"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input type="hidden" name="form" value="search" /&gt;</w:t>
      </w:r>
    </w:p>
    <w:p w14:paraId="024FCEC6"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r /&gt;</w:t>
      </w:r>
    </w:p>
    <w:p w14:paraId="4ABC3CE6"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br /&gt;</w:t>
      </w:r>
    </w:p>
    <w:p w14:paraId="32791B86" w14:textId="77777777" w:rsidR="00916741" w:rsidRPr="00C905C9" w:rsidRDefault="00916741" w:rsidP="00916741">
      <w:pPr>
        <w:spacing w:after="0" w:line="240" w:lineRule="auto"/>
        <w:rPr>
          <w:color w:val="000000" w:themeColor="text1"/>
        </w:rPr>
      </w:pPr>
      <w:r w:rsidRPr="00C905C9">
        <w:rPr>
          <w:color w:val="000000" w:themeColor="text1"/>
        </w:rPr>
        <w:lastRenderedPageBreak/>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a href="add.php"&gt;Add New Contact Entry&lt;a&gt;</w:t>
      </w:r>
    </w:p>
    <w:p w14:paraId="6B21B799"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form&gt;</w:t>
      </w:r>
    </w:p>
    <w:p w14:paraId="078D5335"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div&gt;</w:t>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p>
    <w:p w14:paraId="53BDDE03"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div&gt;</w:t>
      </w:r>
    </w:p>
    <w:p w14:paraId="35FAF70D" w14:textId="77777777" w:rsidR="00916741" w:rsidRPr="00C905C9" w:rsidRDefault="00916741" w:rsidP="00916741">
      <w:pPr>
        <w:spacing w:after="0" w:line="240" w:lineRule="auto"/>
        <w:rPr>
          <w:color w:val="000000" w:themeColor="text1"/>
        </w:rPr>
      </w:pPr>
      <w:r w:rsidRPr="00C905C9">
        <w:rPr>
          <w:color w:val="000000" w:themeColor="text1"/>
        </w:rPr>
        <w:t xml:space="preserve">                    &lt;div class="footer_container"&gt; </w:t>
      </w:r>
    </w:p>
    <w:p w14:paraId="77E47F04"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p class="footer_content"&gt;</w:t>
      </w:r>
    </w:p>
    <w:p w14:paraId="13E9BFBB"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php include("../footer.inc"); ?&gt;</w:t>
      </w:r>
    </w:p>
    <w:p w14:paraId="096D2568"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p>
    <w:p w14:paraId="3B40AA4C"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AD20332"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php echo "&lt;br /&gt;&lt;br /&gt;", "Current PHP version: " . phpversion(); ?&gt;</w:t>
      </w:r>
    </w:p>
    <w:p w14:paraId="25D169FC"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p&gt;</w:t>
      </w:r>
    </w:p>
    <w:p w14:paraId="6DDBB3B3" w14:textId="77777777" w:rsidR="00916741" w:rsidRPr="00C905C9" w:rsidRDefault="00916741" w:rsidP="00916741">
      <w:pPr>
        <w:spacing w:after="0" w:line="240" w:lineRule="auto"/>
        <w:rPr>
          <w:color w:val="000000" w:themeColor="text1"/>
        </w:rPr>
      </w:pP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r>
      <w:r w:rsidRPr="00C905C9">
        <w:rPr>
          <w:color w:val="000000" w:themeColor="text1"/>
        </w:rPr>
        <w:tab/>
        <w:t>&lt;/div&gt;</w:t>
      </w:r>
    </w:p>
    <w:p w14:paraId="2089BAFD" w14:textId="77777777" w:rsidR="00916741" w:rsidRPr="00C905C9" w:rsidRDefault="00916741" w:rsidP="00916741">
      <w:pPr>
        <w:spacing w:after="0" w:line="240" w:lineRule="auto"/>
        <w:rPr>
          <w:color w:val="000000" w:themeColor="text1"/>
        </w:rPr>
      </w:pPr>
      <w:r w:rsidRPr="00C905C9">
        <w:rPr>
          <w:color w:val="000000" w:themeColor="text1"/>
        </w:rPr>
        <w:t xml:space="preserve">                    </w:t>
      </w:r>
    </w:p>
    <w:p w14:paraId="5ED7312F" w14:textId="77777777" w:rsidR="00916741" w:rsidRPr="00C905C9" w:rsidRDefault="00916741" w:rsidP="00916741">
      <w:pPr>
        <w:spacing w:after="0" w:line="240" w:lineRule="auto"/>
        <w:rPr>
          <w:color w:val="000000" w:themeColor="text1"/>
        </w:rPr>
      </w:pPr>
      <w:r w:rsidRPr="00C905C9">
        <w:rPr>
          <w:color w:val="000000" w:themeColor="text1"/>
        </w:rPr>
        <w:t xml:space="preserve">                    &lt;/div&gt;</w:t>
      </w:r>
    </w:p>
    <w:p w14:paraId="0086B789" w14:textId="77777777" w:rsidR="00916741" w:rsidRPr="00C905C9" w:rsidRDefault="00916741" w:rsidP="00916741">
      <w:pPr>
        <w:spacing w:after="0" w:line="240" w:lineRule="auto"/>
        <w:rPr>
          <w:color w:val="000000" w:themeColor="text1"/>
        </w:rPr>
      </w:pPr>
      <w:r w:rsidRPr="00C905C9">
        <w:rPr>
          <w:color w:val="000000" w:themeColor="text1"/>
        </w:rPr>
        <w:t xml:space="preserve">                &lt;/div&gt;</w:t>
      </w:r>
    </w:p>
    <w:p w14:paraId="4B3BC5FB" w14:textId="77777777" w:rsidR="00916741" w:rsidRPr="00C905C9" w:rsidRDefault="00916741" w:rsidP="00916741">
      <w:pPr>
        <w:spacing w:after="0" w:line="240" w:lineRule="auto"/>
        <w:rPr>
          <w:color w:val="000000" w:themeColor="text1"/>
        </w:rPr>
      </w:pPr>
    </w:p>
    <w:p w14:paraId="4F270567" w14:textId="77777777" w:rsidR="00916741" w:rsidRPr="00C905C9" w:rsidRDefault="00916741" w:rsidP="00916741">
      <w:pPr>
        <w:spacing w:after="0" w:line="240" w:lineRule="auto"/>
        <w:rPr>
          <w:color w:val="000000" w:themeColor="text1"/>
        </w:rPr>
      </w:pPr>
      <w:r w:rsidRPr="00C905C9">
        <w:rPr>
          <w:color w:val="000000" w:themeColor="text1"/>
        </w:rPr>
        <w:t xml:space="preserve">            &lt;/div&gt;</w:t>
      </w:r>
    </w:p>
    <w:p w14:paraId="27070FD8" w14:textId="77777777" w:rsidR="00916741" w:rsidRPr="00C905C9" w:rsidRDefault="00916741" w:rsidP="00916741">
      <w:pPr>
        <w:spacing w:after="0" w:line="240" w:lineRule="auto"/>
        <w:rPr>
          <w:color w:val="000000" w:themeColor="text1"/>
        </w:rPr>
      </w:pPr>
      <w:r w:rsidRPr="00C905C9">
        <w:rPr>
          <w:color w:val="000000" w:themeColor="text1"/>
        </w:rPr>
        <w:t xml:space="preserve">        &lt;/div&gt;</w:t>
      </w:r>
    </w:p>
    <w:p w14:paraId="54F799A0" w14:textId="77777777" w:rsidR="00916741" w:rsidRPr="00C905C9" w:rsidRDefault="00916741" w:rsidP="00916741">
      <w:pPr>
        <w:spacing w:after="0" w:line="240" w:lineRule="auto"/>
        <w:rPr>
          <w:color w:val="000000" w:themeColor="text1"/>
        </w:rPr>
      </w:pPr>
      <w:r w:rsidRPr="00C905C9">
        <w:rPr>
          <w:color w:val="000000" w:themeColor="text1"/>
        </w:rPr>
        <w:t xml:space="preserve">            </w:t>
      </w:r>
    </w:p>
    <w:p w14:paraId="39CD65E5" w14:textId="77777777" w:rsidR="00916741" w:rsidRPr="00C905C9" w:rsidRDefault="00916741" w:rsidP="00916741">
      <w:pPr>
        <w:spacing w:after="0" w:line="240" w:lineRule="auto"/>
        <w:rPr>
          <w:color w:val="000000" w:themeColor="text1"/>
        </w:rPr>
      </w:pPr>
      <w:r w:rsidRPr="00C905C9">
        <w:rPr>
          <w:color w:val="000000" w:themeColor="text1"/>
        </w:rPr>
        <w:t xml:space="preserve">    &lt;/body&gt;</w:t>
      </w:r>
    </w:p>
    <w:p w14:paraId="063344C4" w14:textId="589C5C4A" w:rsidR="00F829C3" w:rsidRPr="00C905C9" w:rsidRDefault="00916741" w:rsidP="00916741">
      <w:pPr>
        <w:spacing w:after="0" w:line="240" w:lineRule="auto"/>
        <w:rPr>
          <w:color w:val="000000" w:themeColor="text1"/>
        </w:rPr>
      </w:pPr>
      <w:r w:rsidRPr="00C905C9">
        <w:rPr>
          <w:color w:val="000000" w:themeColor="text1"/>
        </w:rPr>
        <w:t>&lt;/html&gt;</w:t>
      </w:r>
    </w:p>
    <w:p w14:paraId="018D681D" w14:textId="77777777" w:rsidR="00916741" w:rsidRPr="00C905C9" w:rsidRDefault="00916741" w:rsidP="00916741">
      <w:pPr>
        <w:spacing w:after="0" w:line="240" w:lineRule="auto"/>
        <w:rPr>
          <w:color w:val="000000" w:themeColor="text1"/>
        </w:rPr>
      </w:pPr>
    </w:p>
    <w:p w14:paraId="4093DC4F" w14:textId="7C6C6C13" w:rsidR="000A2701" w:rsidRPr="00C905C9" w:rsidRDefault="00CE6367" w:rsidP="00F829C3">
      <w:pPr>
        <w:spacing w:after="0" w:line="240" w:lineRule="auto"/>
        <w:rPr>
          <w:b/>
          <w:bCs/>
          <w:color w:val="FF0000"/>
          <w:u w:val="single"/>
        </w:rPr>
      </w:pPr>
      <w:r w:rsidRPr="00C905C9">
        <w:rPr>
          <w:b/>
          <w:bCs/>
          <w:color w:val="FF0000"/>
          <w:u w:val="single"/>
        </w:rPr>
        <w:t>add</w:t>
      </w:r>
      <w:r w:rsidR="000A2701" w:rsidRPr="00C905C9">
        <w:rPr>
          <w:b/>
          <w:bCs/>
          <w:color w:val="FF0000"/>
          <w:u w:val="single"/>
        </w:rPr>
        <w:t>.</w:t>
      </w:r>
      <w:r w:rsidR="003C474A" w:rsidRPr="00C905C9">
        <w:rPr>
          <w:b/>
          <w:bCs/>
          <w:color w:val="FF0000"/>
          <w:u w:val="single"/>
        </w:rPr>
        <w:t>php</w:t>
      </w:r>
    </w:p>
    <w:p w14:paraId="228C57B2" w14:textId="77777777" w:rsidR="00916741" w:rsidRPr="00C905C9" w:rsidRDefault="00916741" w:rsidP="00916741">
      <w:pPr>
        <w:spacing w:after="0" w:line="240" w:lineRule="auto"/>
      </w:pPr>
      <w:r w:rsidRPr="00C905C9">
        <w:t>&lt;!DOCTYPE html PUBLIC "-//W3C//DTD XHTML 1.0 Strict//EN"</w:t>
      </w:r>
    </w:p>
    <w:p w14:paraId="7D0D0E3E" w14:textId="77777777" w:rsidR="00916741" w:rsidRPr="00C905C9" w:rsidRDefault="00916741" w:rsidP="00916741">
      <w:pPr>
        <w:spacing w:after="0" w:line="240" w:lineRule="auto"/>
      </w:pPr>
      <w:r w:rsidRPr="00C905C9">
        <w:t>"http://www.w3.org/TR/xhtml1/DTD/xhtml1-strict.dtd"&gt;</w:t>
      </w:r>
    </w:p>
    <w:p w14:paraId="78E864C5" w14:textId="77777777" w:rsidR="00916741" w:rsidRPr="00C905C9" w:rsidRDefault="00916741" w:rsidP="00916741">
      <w:pPr>
        <w:spacing w:after="0" w:line="240" w:lineRule="auto"/>
      </w:pPr>
      <w:r w:rsidRPr="00C905C9">
        <w:t>&lt;html xmlns="http://www.w3.org/1999/xhtml"&gt;</w:t>
      </w:r>
    </w:p>
    <w:p w14:paraId="066ECA56" w14:textId="77777777" w:rsidR="00916741" w:rsidRPr="00C905C9" w:rsidRDefault="00916741" w:rsidP="00916741">
      <w:pPr>
        <w:spacing w:after="0" w:line="240" w:lineRule="auto"/>
      </w:pPr>
      <w:r w:rsidRPr="00C905C9">
        <w:t xml:space="preserve">    &lt;head&gt;</w:t>
      </w:r>
    </w:p>
    <w:p w14:paraId="635506F4" w14:textId="77777777" w:rsidR="00916741" w:rsidRPr="00C905C9" w:rsidRDefault="00916741" w:rsidP="00916741">
      <w:pPr>
        <w:spacing w:after="0" w:line="240" w:lineRule="auto"/>
      </w:pPr>
      <w:r w:rsidRPr="00C905C9">
        <w:t xml:space="preserve">        &lt;title&gt;Lab 3&lt;/title&gt;</w:t>
      </w:r>
    </w:p>
    <w:p w14:paraId="4FF8A3F1" w14:textId="77777777" w:rsidR="00916741" w:rsidRPr="00C905C9" w:rsidRDefault="00916741" w:rsidP="00916741">
      <w:pPr>
        <w:spacing w:after="0" w:line="240" w:lineRule="auto"/>
      </w:pPr>
      <w:r w:rsidRPr="00C905C9">
        <w:t xml:space="preserve">        &lt;meta charset="UTF-8"&gt;</w:t>
      </w:r>
    </w:p>
    <w:p w14:paraId="10B64492" w14:textId="77777777" w:rsidR="00916741" w:rsidRPr="00C905C9" w:rsidRDefault="00916741" w:rsidP="00916741">
      <w:pPr>
        <w:spacing w:after="0" w:line="240" w:lineRule="auto"/>
      </w:pPr>
      <w:r w:rsidRPr="00C905C9">
        <w:t xml:space="preserve">        &lt;meta name="viewport" content="width=device-width, initial-scale=1.0"&gt;</w:t>
      </w:r>
    </w:p>
    <w:p w14:paraId="3B715DB8" w14:textId="77777777" w:rsidR="00916741" w:rsidRPr="00C905C9" w:rsidRDefault="00916741" w:rsidP="00916741">
      <w:pPr>
        <w:spacing w:after="0" w:line="240" w:lineRule="auto"/>
      </w:pPr>
      <w:r w:rsidRPr="00C905C9">
        <w:t xml:space="preserve">        &lt;link rel="stylesheet" href="../it207.css" type="text/css" /&gt;</w:t>
      </w:r>
    </w:p>
    <w:p w14:paraId="07253D08" w14:textId="77777777" w:rsidR="00916741" w:rsidRPr="00C905C9" w:rsidRDefault="00916741" w:rsidP="00916741">
      <w:pPr>
        <w:spacing w:after="0" w:line="240" w:lineRule="auto"/>
      </w:pPr>
      <w:r w:rsidRPr="00C905C9">
        <w:tab/>
      </w:r>
      <w:r w:rsidRPr="00C905C9">
        <w:tab/>
        <w:t>&lt;link rel="stylesheet" href="contacts.css" type="text/css" /&gt;</w:t>
      </w:r>
    </w:p>
    <w:p w14:paraId="3AA2FF93" w14:textId="77777777" w:rsidR="00916741" w:rsidRPr="00C905C9" w:rsidRDefault="00916741" w:rsidP="00916741">
      <w:pPr>
        <w:spacing w:after="0" w:line="240" w:lineRule="auto"/>
      </w:pPr>
      <w:r w:rsidRPr="00C905C9">
        <w:t xml:space="preserve">        </w:t>
      </w:r>
    </w:p>
    <w:p w14:paraId="1A336F90" w14:textId="77777777" w:rsidR="00916741" w:rsidRPr="00C905C9" w:rsidRDefault="00916741" w:rsidP="00916741">
      <w:pPr>
        <w:spacing w:after="0" w:line="240" w:lineRule="auto"/>
      </w:pPr>
      <w:r w:rsidRPr="00C905C9">
        <w:t xml:space="preserve">    &lt;/head&gt;</w:t>
      </w:r>
    </w:p>
    <w:p w14:paraId="424BB3E4" w14:textId="77777777" w:rsidR="00916741" w:rsidRPr="00C905C9" w:rsidRDefault="00916741" w:rsidP="00916741">
      <w:pPr>
        <w:spacing w:after="0" w:line="240" w:lineRule="auto"/>
      </w:pPr>
      <w:r w:rsidRPr="00C905C9">
        <w:t xml:space="preserve">    &lt;body&gt;</w:t>
      </w:r>
    </w:p>
    <w:p w14:paraId="6D40FDBA" w14:textId="77777777" w:rsidR="00916741" w:rsidRPr="00C905C9" w:rsidRDefault="00916741" w:rsidP="00916741">
      <w:pPr>
        <w:spacing w:after="0" w:line="240" w:lineRule="auto"/>
      </w:pPr>
      <w:r w:rsidRPr="00C905C9">
        <w:t xml:space="preserve">        </w:t>
      </w:r>
    </w:p>
    <w:p w14:paraId="7152C8D8" w14:textId="77777777" w:rsidR="00916741" w:rsidRPr="00C905C9" w:rsidRDefault="00916741" w:rsidP="00916741">
      <w:pPr>
        <w:spacing w:after="0" w:line="240" w:lineRule="auto"/>
      </w:pPr>
      <w:r w:rsidRPr="00C905C9">
        <w:t xml:space="preserve">        &lt;div class="flex_container"&gt; </w:t>
      </w:r>
    </w:p>
    <w:p w14:paraId="0FF0057A" w14:textId="77777777" w:rsidR="00916741" w:rsidRPr="00C905C9" w:rsidRDefault="00916741" w:rsidP="00916741">
      <w:pPr>
        <w:spacing w:after="0" w:line="240" w:lineRule="auto"/>
      </w:pPr>
      <w:r w:rsidRPr="00C905C9">
        <w:t xml:space="preserve">            &lt;div class="left1"&gt;</w:t>
      </w:r>
    </w:p>
    <w:p w14:paraId="060EC84E" w14:textId="77777777" w:rsidR="00916741" w:rsidRPr="00C905C9" w:rsidRDefault="00916741" w:rsidP="00916741">
      <w:pPr>
        <w:spacing w:after="0" w:line="240" w:lineRule="auto"/>
      </w:pPr>
      <w:r w:rsidRPr="00C905C9">
        <w:t xml:space="preserve">                &lt;?php include("../menu.inc"); ?&gt;</w:t>
      </w:r>
    </w:p>
    <w:p w14:paraId="0027078C" w14:textId="77777777" w:rsidR="00916741" w:rsidRPr="00C905C9" w:rsidRDefault="00916741" w:rsidP="00916741">
      <w:pPr>
        <w:spacing w:after="0" w:line="240" w:lineRule="auto"/>
      </w:pPr>
      <w:r w:rsidRPr="00C905C9">
        <w:t xml:space="preserve">            &lt;/div&gt;</w:t>
      </w:r>
    </w:p>
    <w:p w14:paraId="7459239A" w14:textId="77777777" w:rsidR="00916741" w:rsidRPr="00C905C9" w:rsidRDefault="00916741" w:rsidP="00916741">
      <w:pPr>
        <w:spacing w:after="0" w:line="240" w:lineRule="auto"/>
      </w:pPr>
      <w:r w:rsidRPr="00C905C9">
        <w:t xml:space="preserve">            &lt;div class="right1"&gt;</w:t>
      </w:r>
    </w:p>
    <w:p w14:paraId="1AB7CF6C" w14:textId="77777777" w:rsidR="00916741" w:rsidRPr="00C905C9" w:rsidRDefault="00916741" w:rsidP="00916741">
      <w:pPr>
        <w:spacing w:after="0" w:line="240" w:lineRule="auto"/>
      </w:pPr>
      <w:r w:rsidRPr="00C905C9">
        <w:t xml:space="preserve">                &lt;?php include("../header.php"); ?&gt;</w:t>
      </w:r>
    </w:p>
    <w:p w14:paraId="189D297E" w14:textId="77777777" w:rsidR="00916741" w:rsidRPr="00C905C9" w:rsidRDefault="00916741" w:rsidP="00916741">
      <w:pPr>
        <w:spacing w:after="0" w:line="240" w:lineRule="auto"/>
      </w:pPr>
      <w:r w:rsidRPr="00C905C9">
        <w:t xml:space="preserve">                &lt;div class="right_container"&gt;</w:t>
      </w:r>
    </w:p>
    <w:p w14:paraId="604D96A5" w14:textId="77777777" w:rsidR="00916741" w:rsidRPr="00C905C9" w:rsidRDefault="00916741" w:rsidP="00916741">
      <w:pPr>
        <w:spacing w:after="0" w:line="240" w:lineRule="auto"/>
      </w:pPr>
      <w:r w:rsidRPr="00C905C9">
        <w:lastRenderedPageBreak/>
        <w:t xml:space="preserve">                    &lt;div&gt; </w:t>
      </w:r>
    </w:p>
    <w:p w14:paraId="1B9929E9"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t>&lt;div class="main_container"&gt;</w:t>
      </w:r>
    </w:p>
    <w:p w14:paraId="5DE98DAF"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t xml:space="preserve">&lt;div class ="addform"&gt; </w:t>
      </w:r>
    </w:p>
    <w:p w14:paraId="63ED5BB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t>&lt;form action="process.php" method="POST" class="setupform"&gt;</w:t>
      </w:r>
    </w:p>
    <w:p w14:paraId="23E3B5CD"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 xml:space="preserve">&lt;h2&gt;Adding New Contact&lt;/h2&gt; </w:t>
      </w:r>
    </w:p>
    <w:p w14:paraId="71C22FC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h3&gt;Entering New Contact Information&lt;/h3&gt;</w:t>
      </w:r>
    </w:p>
    <w:p w14:paraId="41B07309"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First Name: &lt;input type="text" name="first_name"/&gt;</w:t>
      </w:r>
    </w:p>
    <w:p w14:paraId="2939F68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amp;nbsp;&amp;nbsp;</w:t>
      </w:r>
    </w:p>
    <w:p w14:paraId="2FB2DC0D"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ast Name: &lt;input type="text" name="last_name"/&gt;</w:t>
      </w:r>
    </w:p>
    <w:p w14:paraId="7BB0BE1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4679F46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4FA261D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Email Address: &lt;input type="email" name="email"&gt;</w:t>
      </w:r>
    </w:p>
    <w:p w14:paraId="2390856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7A5B2D90"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16EFE966"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Phone Number: &lt;input type="text" name="phone" /&gt;</w:t>
      </w:r>
    </w:p>
    <w:p w14:paraId="0CD999BE"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12EBBD8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78D2C406"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Address: &lt;input type="text" name="address"/&gt;</w:t>
      </w:r>
    </w:p>
    <w:p w14:paraId="48B70E2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amp;nbsp;&amp;nbsp;</w:t>
      </w:r>
    </w:p>
    <w:p w14:paraId="31A7685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City: &lt;input type="text" name="city"/&gt;</w:t>
      </w:r>
    </w:p>
    <w:p w14:paraId="7E5B31A3"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0B8C3E7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1E4525A3"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 xml:space="preserve">State: &lt;select name="state"&gt; </w:t>
      </w:r>
    </w:p>
    <w:p w14:paraId="5DC19FD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AL" selected&gt;Alabama&lt;/option&gt;</w:t>
      </w:r>
    </w:p>
    <w:p w14:paraId="681E4C87"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AK"&gt;Alaska&lt;/option&gt;</w:t>
      </w:r>
    </w:p>
    <w:p w14:paraId="6D6ACB2E"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AZ"&gt;Arizona&lt;/option&gt;</w:t>
      </w:r>
    </w:p>
    <w:p w14:paraId="3501926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AR"&gt;Arkansas&lt;/option&gt;</w:t>
      </w:r>
    </w:p>
    <w:p w14:paraId="18597805"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CA"&gt;California&lt;/option&gt;</w:t>
      </w:r>
    </w:p>
    <w:p w14:paraId="3B5E170E"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CO"&gt;Colorado&lt;/option&gt;</w:t>
      </w:r>
    </w:p>
    <w:p w14:paraId="23A7599E"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CT"&gt;Connecticut&lt;/option&gt;</w:t>
      </w:r>
    </w:p>
    <w:p w14:paraId="6625BA9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DE"&gt;Delaware&lt;/option&gt;</w:t>
      </w:r>
    </w:p>
    <w:p w14:paraId="50743BE6" w14:textId="77777777" w:rsidR="00916741" w:rsidRPr="00C905C9" w:rsidRDefault="00916741" w:rsidP="00916741">
      <w:pPr>
        <w:spacing w:after="0" w:line="240" w:lineRule="auto"/>
      </w:pPr>
      <w:r w:rsidRPr="00C905C9">
        <w:lastRenderedPageBreak/>
        <w:tab/>
      </w:r>
      <w:r w:rsidRPr="00C905C9">
        <w:tab/>
      </w:r>
      <w:r w:rsidRPr="00C905C9">
        <w:tab/>
      </w:r>
      <w:r w:rsidRPr="00C905C9">
        <w:tab/>
      </w:r>
      <w:r w:rsidRPr="00C905C9">
        <w:tab/>
      </w:r>
      <w:r w:rsidRPr="00C905C9">
        <w:tab/>
      </w:r>
      <w:r w:rsidRPr="00C905C9">
        <w:tab/>
      </w:r>
      <w:r w:rsidRPr="00C905C9">
        <w:tab/>
      </w:r>
      <w:r w:rsidRPr="00C905C9">
        <w:tab/>
      </w:r>
      <w:r w:rsidRPr="00C905C9">
        <w:tab/>
        <w:t>&lt;option value="DC"&gt;District Of Columbia&lt;/option&gt;</w:t>
      </w:r>
    </w:p>
    <w:p w14:paraId="162AC8DD"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FL"&gt;Florida&lt;/option&gt;</w:t>
      </w:r>
    </w:p>
    <w:p w14:paraId="026885C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GA"&gt;Georgia&lt;/option&gt;</w:t>
      </w:r>
    </w:p>
    <w:p w14:paraId="7EDFEAD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HI"&gt;Hawaii&lt;/option&gt;</w:t>
      </w:r>
    </w:p>
    <w:p w14:paraId="6F404C7C"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ID"&gt;Idaho&lt;/option&gt;</w:t>
      </w:r>
    </w:p>
    <w:p w14:paraId="10C32BDC"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IL"&gt;Illinois&lt;/option&gt;</w:t>
      </w:r>
    </w:p>
    <w:p w14:paraId="2A763F4F"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IN"&gt;Indiana&lt;/option&gt;</w:t>
      </w:r>
    </w:p>
    <w:p w14:paraId="15678FDF"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IA"&gt;Iowa&lt;/option&gt;</w:t>
      </w:r>
    </w:p>
    <w:p w14:paraId="41070D2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KS"&gt;Kansas&lt;/option&gt;</w:t>
      </w:r>
    </w:p>
    <w:p w14:paraId="46900195"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KY"&gt;Kentucky&lt;/option&gt;</w:t>
      </w:r>
    </w:p>
    <w:p w14:paraId="1D99935D"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LA"&gt;Louisiana&lt;/option&gt;</w:t>
      </w:r>
    </w:p>
    <w:p w14:paraId="27B70F4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E"&gt;Maine&lt;/option&gt;</w:t>
      </w:r>
    </w:p>
    <w:p w14:paraId="34D21559"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D"&gt;Maryland&lt;/option&gt;</w:t>
      </w:r>
    </w:p>
    <w:p w14:paraId="7A89C927"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A"&gt;Massachusetts&lt;/option&gt;</w:t>
      </w:r>
    </w:p>
    <w:p w14:paraId="12F6C47F"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I"&gt;Michigan&lt;/option&gt;</w:t>
      </w:r>
    </w:p>
    <w:p w14:paraId="1FDD023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N"&gt;Minnesota&lt;/option&gt;</w:t>
      </w:r>
    </w:p>
    <w:p w14:paraId="7CAA0BA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S"&gt;Mississippi&lt;/option&gt;</w:t>
      </w:r>
    </w:p>
    <w:p w14:paraId="228D2D0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O"&gt;Missouri&lt;/option&gt;</w:t>
      </w:r>
    </w:p>
    <w:p w14:paraId="1D05440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MT"&gt;Montana&lt;/option&gt;</w:t>
      </w:r>
    </w:p>
    <w:p w14:paraId="6E0F9C4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E"&gt;Nebraska&lt;/option&gt;</w:t>
      </w:r>
    </w:p>
    <w:p w14:paraId="67EA500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V"&gt;Nevada&lt;/option&gt;</w:t>
      </w:r>
    </w:p>
    <w:p w14:paraId="230D752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H"&gt;New Hampshire&lt;/option&gt;</w:t>
      </w:r>
    </w:p>
    <w:p w14:paraId="5654847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J"&gt;New Jersey&lt;/option&gt;</w:t>
      </w:r>
    </w:p>
    <w:p w14:paraId="036A38D3"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M"&gt;New Mexico&lt;/option&gt;</w:t>
      </w:r>
    </w:p>
    <w:p w14:paraId="1D12B299" w14:textId="77777777" w:rsidR="00916741" w:rsidRPr="00C905C9" w:rsidRDefault="00916741" w:rsidP="00916741">
      <w:pPr>
        <w:spacing w:after="0" w:line="240" w:lineRule="auto"/>
      </w:pPr>
      <w:r w:rsidRPr="00C905C9">
        <w:lastRenderedPageBreak/>
        <w:tab/>
      </w:r>
      <w:r w:rsidRPr="00C905C9">
        <w:tab/>
      </w:r>
      <w:r w:rsidRPr="00C905C9">
        <w:tab/>
      </w:r>
      <w:r w:rsidRPr="00C905C9">
        <w:tab/>
      </w:r>
      <w:r w:rsidRPr="00C905C9">
        <w:tab/>
      </w:r>
      <w:r w:rsidRPr="00C905C9">
        <w:tab/>
      </w:r>
      <w:r w:rsidRPr="00C905C9">
        <w:tab/>
      </w:r>
      <w:r w:rsidRPr="00C905C9">
        <w:tab/>
      </w:r>
      <w:r w:rsidRPr="00C905C9">
        <w:tab/>
      </w:r>
      <w:r w:rsidRPr="00C905C9">
        <w:tab/>
        <w:t>&lt;option value="NY"&gt;New York&lt;/option&gt;</w:t>
      </w:r>
    </w:p>
    <w:p w14:paraId="715A570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C"&gt;North Carolina&lt;/option&gt;</w:t>
      </w:r>
    </w:p>
    <w:p w14:paraId="31CA3B6E"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ND"&gt;North Dakota&lt;/option&gt;</w:t>
      </w:r>
    </w:p>
    <w:p w14:paraId="3656BD4F"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OH"&gt;Ohio&lt;/option&gt;</w:t>
      </w:r>
    </w:p>
    <w:p w14:paraId="38A94B1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OK"&gt;Oklahoma&lt;/option&gt;</w:t>
      </w:r>
    </w:p>
    <w:p w14:paraId="51B20DC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OR"&gt;Oregon&lt;/option&gt;</w:t>
      </w:r>
    </w:p>
    <w:p w14:paraId="36C6E75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PA"&gt;Pennsylvania&lt;/option&gt;</w:t>
      </w:r>
    </w:p>
    <w:p w14:paraId="07A5542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RI"&gt;Rhode Island&lt;/option&gt;</w:t>
      </w:r>
    </w:p>
    <w:p w14:paraId="6C9A9025"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SC"&gt;South Carolina&lt;/option&gt;</w:t>
      </w:r>
    </w:p>
    <w:p w14:paraId="0098C0D3"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SD"&gt;South Dakota&lt;/option&gt;</w:t>
      </w:r>
    </w:p>
    <w:p w14:paraId="7F2A08FC"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TN"&gt;Tennessee&lt;/option&gt;</w:t>
      </w:r>
    </w:p>
    <w:p w14:paraId="0AA79D7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TX"&gt;Texas&lt;/option&gt;</w:t>
      </w:r>
    </w:p>
    <w:p w14:paraId="5B4FBAA9"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UT"&gt;Utah&lt;/option&gt;</w:t>
      </w:r>
    </w:p>
    <w:p w14:paraId="1CB8D19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VT"&gt;Vermont&lt;/option&gt;</w:t>
      </w:r>
    </w:p>
    <w:p w14:paraId="794D72C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VA"&gt;Virginia&lt;/option&gt;</w:t>
      </w:r>
    </w:p>
    <w:p w14:paraId="2B395633"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WA"&gt;Washington&lt;/option&gt;</w:t>
      </w:r>
    </w:p>
    <w:p w14:paraId="51AC9999"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WV"&gt;West Virginia&lt;/option&gt;</w:t>
      </w:r>
    </w:p>
    <w:p w14:paraId="658D6FD3"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WI"&gt;Wisconsin&lt;/option&gt;</w:t>
      </w:r>
    </w:p>
    <w:p w14:paraId="7E07EB68"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r>
      <w:r w:rsidRPr="00C905C9">
        <w:tab/>
        <w:t>&lt;option value="WY"&gt;Wyoming&lt;/option&gt;</w:t>
      </w:r>
    </w:p>
    <w:p w14:paraId="10DEFB5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select&gt;</w:t>
      </w:r>
    </w:p>
    <w:p w14:paraId="555D8E3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amp;nbsp;&amp;nbsp;</w:t>
      </w:r>
    </w:p>
    <w:p w14:paraId="01261B7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Zipcode: &lt;input type="text" name="zipcode"/&gt;</w:t>
      </w:r>
    </w:p>
    <w:p w14:paraId="2DF785C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0BD336CD"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40EA14DA"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gt;&lt;input type="submit" name="search" value="submit"/&gt;&lt;/b&gt;</w:t>
      </w:r>
    </w:p>
    <w:p w14:paraId="6F2EBE2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input type="hidden" name="form" value="add" /&gt;</w:t>
      </w:r>
    </w:p>
    <w:p w14:paraId="6F40F2B8" w14:textId="77777777" w:rsidR="00916741" w:rsidRPr="00C905C9" w:rsidRDefault="00916741" w:rsidP="00916741">
      <w:pPr>
        <w:spacing w:after="0" w:line="240" w:lineRule="auto"/>
      </w:pPr>
      <w:r w:rsidRPr="00C905C9">
        <w:lastRenderedPageBreak/>
        <w:tab/>
      </w:r>
      <w:r w:rsidRPr="00C905C9">
        <w:tab/>
      </w:r>
      <w:r w:rsidRPr="00C905C9">
        <w:tab/>
      </w:r>
      <w:r w:rsidRPr="00C905C9">
        <w:tab/>
      </w:r>
      <w:r w:rsidRPr="00C905C9">
        <w:tab/>
      </w:r>
      <w:r w:rsidRPr="00C905C9">
        <w:tab/>
      </w:r>
      <w:r w:rsidRPr="00C905C9">
        <w:tab/>
      </w:r>
      <w:r w:rsidRPr="00C905C9">
        <w:tab/>
      </w:r>
      <w:r w:rsidRPr="00C905C9">
        <w:tab/>
        <w:t>&lt;br /&gt;</w:t>
      </w:r>
    </w:p>
    <w:p w14:paraId="29AC6B1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br /&gt;</w:t>
      </w:r>
    </w:p>
    <w:p w14:paraId="56942625"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r>
      <w:r w:rsidRPr="00C905C9">
        <w:tab/>
        <w:t>&lt;a href="index.php"&gt;Return to Directory&lt;a&gt;</w:t>
      </w:r>
    </w:p>
    <w:p w14:paraId="0C883169"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r w:rsidRPr="00C905C9">
        <w:tab/>
        <w:t>&lt;/form&gt;</w:t>
      </w:r>
    </w:p>
    <w:p w14:paraId="5FDC460F"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t>&lt;/div&gt;</w:t>
      </w:r>
      <w:r w:rsidRPr="00C905C9">
        <w:tab/>
      </w:r>
      <w:r w:rsidRPr="00C905C9">
        <w:tab/>
      </w:r>
      <w:r w:rsidRPr="00C905C9">
        <w:tab/>
      </w:r>
      <w:r w:rsidRPr="00C905C9">
        <w:tab/>
      </w:r>
      <w:r w:rsidRPr="00C905C9">
        <w:tab/>
      </w:r>
      <w:r w:rsidRPr="00C905C9">
        <w:tab/>
      </w:r>
    </w:p>
    <w:p w14:paraId="2078A124"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t>&lt;/div&gt;</w:t>
      </w:r>
    </w:p>
    <w:p w14:paraId="4ECAA6F0" w14:textId="77777777" w:rsidR="00916741" w:rsidRPr="00C905C9" w:rsidRDefault="00916741" w:rsidP="00916741">
      <w:pPr>
        <w:spacing w:after="0" w:line="240" w:lineRule="auto"/>
      </w:pPr>
      <w:r w:rsidRPr="00C905C9">
        <w:t xml:space="preserve">                    &lt;div class="footer_container"&gt; </w:t>
      </w:r>
    </w:p>
    <w:p w14:paraId="4F731C4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t>&lt;p class="footer_content"&gt;</w:t>
      </w:r>
    </w:p>
    <w:p w14:paraId="0E0FC601"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t>&lt;?php include("../footer.inc"); ?&gt;</w:t>
      </w:r>
    </w:p>
    <w:p w14:paraId="0E2BC66B"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r>
    </w:p>
    <w:p w14:paraId="4067B73C"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65ED53C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r>
      <w:r w:rsidRPr="00C905C9">
        <w:tab/>
        <w:t>&lt;?php echo "&lt;br /&gt;&lt;br /&gt;", "Current PHP version: " . phpversion(); ?&gt;</w:t>
      </w:r>
    </w:p>
    <w:p w14:paraId="5CB326F2" w14:textId="77777777" w:rsidR="00916741" w:rsidRPr="00C905C9" w:rsidRDefault="00916741" w:rsidP="00916741">
      <w:pPr>
        <w:spacing w:after="0" w:line="240" w:lineRule="auto"/>
      </w:pPr>
      <w:r w:rsidRPr="00C905C9">
        <w:tab/>
      </w:r>
      <w:r w:rsidRPr="00C905C9">
        <w:tab/>
      </w:r>
      <w:r w:rsidRPr="00C905C9">
        <w:tab/>
      </w:r>
      <w:r w:rsidRPr="00C905C9">
        <w:tab/>
      </w:r>
      <w:r w:rsidRPr="00C905C9">
        <w:tab/>
      </w:r>
      <w:r w:rsidRPr="00C905C9">
        <w:tab/>
        <w:t>&lt;/p&gt;</w:t>
      </w:r>
    </w:p>
    <w:p w14:paraId="5FE9FA36" w14:textId="77777777" w:rsidR="00916741" w:rsidRPr="00C905C9" w:rsidRDefault="00916741" w:rsidP="00916741">
      <w:pPr>
        <w:spacing w:after="0" w:line="240" w:lineRule="auto"/>
      </w:pPr>
      <w:r w:rsidRPr="00C905C9">
        <w:tab/>
      </w:r>
      <w:r w:rsidRPr="00C905C9">
        <w:tab/>
      </w:r>
      <w:r w:rsidRPr="00C905C9">
        <w:tab/>
      </w:r>
      <w:r w:rsidRPr="00C905C9">
        <w:tab/>
      </w:r>
      <w:r w:rsidRPr="00C905C9">
        <w:tab/>
        <w:t>&lt;/div&gt;</w:t>
      </w:r>
    </w:p>
    <w:p w14:paraId="2E30E3D4" w14:textId="77777777" w:rsidR="00916741" w:rsidRPr="00C905C9" w:rsidRDefault="00916741" w:rsidP="00916741">
      <w:pPr>
        <w:spacing w:after="0" w:line="240" w:lineRule="auto"/>
      </w:pPr>
      <w:r w:rsidRPr="00C905C9">
        <w:t xml:space="preserve">                    </w:t>
      </w:r>
    </w:p>
    <w:p w14:paraId="24A0F94F" w14:textId="77777777" w:rsidR="00916741" w:rsidRPr="00C905C9" w:rsidRDefault="00916741" w:rsidP="00916741">
      <w:pPr>
        <w:spacing w:after="0" w:line="240" w:lineRule="auto"/>
      </w:pPr>
      <w:r w:rsidRPr="00C905C9">
        <w:t xml:space="preserve">                    &lt;/div&gt;</w:t>
      </w:r>
    </w:p>
    <w:p w14:paraId="4E891581" w14:textId="77777777" w:rsidR="00916741" w:rsidRPr="00C905C9" w:rsidRDefault="00916741" w:rsidP="00916741">
      <w:pPr>
        <w:spacing w:after="0" w:line="240" w:lineRule="auto"/>
      </w:pPr>
      <w:r w:rsidRPr="00C905C9">
        <w:t xml:space="preserve">                &lt;/div&gt;</w:t>
      </w:r>
    </w:p>
    <w:p w14:paraId="7C0ACC7A" w14:textId="77777777" w:rsidR="00916741" w:rsidRPr="00C905C9" w:rsidRDefault="00916741" w:rsidP="00916741">
      <w:pPr>
        <w:spacing w:after="0" w:line="240" w:lineRule="auto"/>
      </w:pPr>
    </w:p>
    <w:p w14:paraId="455363A0" w14:textId="77777777" w:rsidR="00916741" w:rsidRPr="00C905C9" w:rsidRDefault="00916741" w:rsidP="00916741">
      <w:pPr>
        <w:spacing w:after="0" w:line="240" w:lineRule="auto"/>
      </w:pPr>
      <w:r w:rsidRPr="00C905C9">
        <w:t xml:space="preserve">            &lt;/div&gt;</w:t>
      </w:r>
    </w:p>
    <w:p w14:paraId="2B21BBFB" w14:textId="77777777" w:rsidR="00916741" w:rsidRPr="00C905C9" w:rsidRDefault="00916741" w:rsidP="00916741">
      <w:pPr>
        <w:spacing w:after="0" w:line="240" w:lineRule="auto"/>
      </w:pPr>
      <w:r w:rsidRPr="00C905C9">
        <w:t xml:space="preserve">        &lt;/div&gt;</w:t>
      </w:r>
    </w:p>
    <w:p w14:paraId="48355144" w14:textId="77777777" w:rsidR="00916741" w:rsidRPr="00C905C9" w:rsidRDefault="00916741" w:rsidP="00916741">
      <w:pPr>
        <w:spacing w:after="0" w:line="240" w:lineRule="auto"/>
      </w:pPr>
      <w:r w:rsidRPr="00C905C9">
        <w:t xml:space="preserve">            </w:t>
      </w:r>
    </w:p>
    <w:p w14:paraId="407B89AD" w14:textId="77777777" w:rsidR="00916741" w:rsidRPr="00C905C9" w:rsidRDefault="00916741" w:rsidP="00916741">
      <w:pPr>
        <w:spacing w:after="0" w:line="240" w:lineRule="auto"/>
      </w:pPr>
      <w:r w:rsidRPr="00C905C9">
        <w:t xml:space="preserve">    &lt;/body&gt;</w:t>
      </w:r>
    </w:p>
    <w:p w14:paraId="4720C147" w14:textId="444C218D" w:rsidR="00CE6367" w:rsidRPr="00C905C9" w:rsidRDefault="00916741" w:rsidP="00916741">
      <w:pPr>
        <w:spacing w:after="0" w:line="240" w:lineRule="auto"/>
      </w:pPr>
      <w:r w:rsidRPr="00C905C9">
        <w:t>&lt;/html&gt;</w:t>
      </w:r>
    </w:p>
    <w:p w14:paraId="37AFFA63" w14:textId="77777777" w:rsidR="00916741" w:rsidRPr="00C905C9" w:rsidRDefault="00916741" w:rsidP="00916741">
      <w:pPr>
        <w:spacing w:after="0" w:line="240" w:lineRule="auto"/>
      </w:pPr>
    </w:p>
    <w:p w14:paraId="751CAE45" w14:textId="73D3597B" w:rsidR="00CE6367" w:rsidRPr="00C905C9" w:rsidRDefault="002358E6" w:rsidP="00CE6367">
      <w:pPr>
        <w:spacing w:after="0" w:line="240" w:lineRule="auto"/>
        <w:rPr>
          <w:b/>
          <w:bCs/>
          <w:color w:val="FF0000"/>
          <w:u w:val="single"/>
        </w:rPr>
      </w:pPr>
      <w:r w:rsidRPr="00C905C9">
        <w:rPr>
          <w:b/>
          <w:bCs/>
          <w:color w:val="FF0000"/>
          <w:u w:val="single"/>
        </w:rPr>
        <w:t>Update.php</w:t>
      </w:r>
    </w:p>
    <w:p w14:paraId="686FE151" w14:textId="77777777" w:rsidR="00EE7BC0" w:rsidRDefault="00EE7BC0" w:rsidP="00EE7BC0">
      <w:pPr>
        <w:spacing w:after="0" w:line="240" w:lineRule="auto"/>
      </w:pPr>
      <w:r>
        <w:t>&lt;!DOCTYPE html PUBLIC "-//W3C//DTD XHTML 1.0 Strict//EN"</w:t>
      </w:r>
    </w:p>
    <w:p w14:paraId="2723BCBD" w14:textId="77777777" w:rsidR="00EE7BC0" w:rsidRDefault="00EE7BC0" w:rsidP="00EE7BC0">
      <w:pPr>
        <w:spacing w:after="0" w:line="240" w:lineRule="auto"/>
      </w:pPr>
      <w:r>
        <w:t>"http://www.w3.org/TR/xhtml1/DTD/xhtml1-strict.dtd"&gt;</w:t>
      </w:r>
    </w:p>
    <w:p w14:paraId="210C701C" w14:textId="77777777" w:rsidR="00EE7BC0" w:rsidRDefault="00EE7BC0" w:rsidP="00EE7BC0">
      <w:pPr>
        <w:spacing w:after="0" w:line="240" w:lineRule="auto"/>
      </w:pPr>
      <w:r>
        <w:t>&lt;html xmlns="http://www.w3.org/1999/xhtml"&gt;</w:t>
      </w:r>
    </w:p>
    <w:p w14:paraId="7535A6A7" w14:textId="77777777" w:rsidR="00EE7BC0" w:rsidRDefault="00EE7BC0" w:rsidP="00EE7BC0">
      <w:pPr>
        <w:spacing w:after="0" w:line="240" w:lineRule="auto"/>
      </w:pPr>
      <w:r>
        <w:t xml:space="preserve">    &lt;head&gt;</w:t>
      </w:r>
    </w:p>
    <w:p w14:paraId="2647559F" w14:textId="77777777" w:rsidR="00EE7BC0" w:rsidRDefault="00EE7BC0" w:rsidP="00EE7BC0">
      <w:pPr>
        <w:spacing w:after="0" w:line="240" w:lineRule="auto"/>
      </w:pPr>
      <w:r>
        <w:t xml:space="preserve">        &lt;title&gt;Lab 3&lt;/title&gt;</w:t>
      </w:r>
    </w:p>
    <w:p w14:paraId="19AC7F78" w14:textId="77777777" w:rsidR="00EE7BC0" w:rsidRDefault="00EE7BC0" w:rsidP="00EE7BC0">
      <w:pPr>
        <w:spacing w:after="0" w:line="240" w:lineRule="auto"/>
      </w:pPr>
      <w:r>
        <w:t xml:space="preserve">        &lt;meta charset="UTF-8"&gt;</w:t>
      </w:r>
    </w:p>
    <w:p w14:paraId="09A2D5BF" w14:textId="77777777" w:rsidR="00EE7BC0" w:rsidRDefault="00EE7BC0" w:rsidP="00EE7BC0">
      <w:pPr>
        <w:spacing w:after="0" w:line="240" w:lineRule="auto"/>
      </w:pPr>
      <w:r>
        <w:t xml:space="preserve">        &lt;meta name="viewport" content="width=device-width, initial-scale=1.0"&gt;</w:t>
      </w:r>
    </w:p>
    <w:p w14:paraId="46EEA7E0" w14:textId="77777777" w:rsidR="00EE7BC0" w:rsidRDefault="00EE7BC0" w:rsidP="00EE7BC0">
      <w:pPr>
        <w:spacing w:after="0" w:line="240" w:lineRule="auto"/>
      </w:pPr>
      <w:r>
        <w:t xml:space="preserve">        &lt;link rel="stylesheet" href="../it207.css" type="text/css" /&gt;</w:t>
      </w:r>
    </w:p>
    <w:p w14:paraId="4CAB0BA6" w14:textId="77777777" w:rsidR="00EE7BC0" w:rsidRDefault="00EE7BC0" w:rsidP="00EE7BC0">
      <w:pPr>
        <w:spacing w:after="0" w:line="240" w:lineRule="auto"/>
      </w:pPr>
      <w:r>
        <w:tab/>
      </w:r>
      <w:r>
        <w:tab/>
        <w:t>&lt;link rel="stylesheet" href="contacts.css" type="text/css" /&gt;</w:t>
      </w:r>
    </w:p>
    <w:p w14:paraId="58EABFE3" w14:textId="77777777" w:rsidR="00EE7BC0" w:rsidRDefault="00EE7BC0" w:rsidP="00EE7BC0">
      <w:pPr>
        <w:spacing w:after="0" w:line="240" w:lineRule="auto"/>
      </w:pPr>
      <w:r>
        <w:t xml:space="preserve">        </w:t>
      </w:r>
    </w:p>
    <w:p w14:paraId="40D04679" w14:textId="77777777" w:rsidR="00EE7BC0" w:rsidRDefault="00EE7BC0" w:rsidP="00EE7BC0">
      <w:pPr>
        <w:spacing w:after="0" w:line="240" w:lineRule="auto"/>
      </w:pPr>
      <w:r>
        <w:t xml:space="preserve">    &lt;/head&gt;</w:t>
      </w:r>
    </w:p>
    <w:p w14:paraId="112C7616" w14:textId="77777777" w:rsidR="00EE7BC0" w:rsidRDefault="00EE7BC0" w:rsidP="00EE7BC0">
      <w:pPr>
        <w:spacing w:after="0" w:line="240" w:lineRule="auto"/>
      </w:pPr>
      <w:r>
        <w:t xml:space="preserve">    &lt;body&gt;</w:t>
      </w:r>
    </w:p>
    <w:p w14:paraId="71BAF392" w14:textId="77777777" w:rsidR="00EE7BC0" w:rsidRDefault="00EE7BC0" w:rsidP="00EE7BC0">
      <w:pPr>
        <w:spacing w:after="0" w:line="240" w:lineRule="auto"/>
      </w:pPr>
      <w:r>
        <w:t xml:space="preserve">        </w:t>
      </w:r>
    </w:p>
    <w:p w14:paraId="2C1F101E" w14:textId="77777777" w:rsidR="00EE7BC0" w:rsidRDefault="00EE7BC0" w:rsidP="00EE7BC0">
      <w:pPr>
        <w:spacing w:after="0" w:line="240" w:lineRule="auto"/>
      </w:pPr>
      <w:r>
        <w:t xml:space="preserve">        &lt;div class="flex_container"&gt; </w:t>
      </w:r>
    </w:p>
    <w:p w14:paraId="3EBA0DEA" w14:textId="77777777" w:rsidR="00EE7BC0" w:rsidRDefault="00EE7BC0" w:rsidP="00EE7BC0">
      <w:pPr>
        <w:spacing w:after="0" w:line="240" w:lineRule="auto"/>
      </w:pPr>
      <w:r>
        <w:t xml:space="preserve">            &lt;div class="left1"&gt;</w:t>
      </w:r>
    </w:p>
    <w:p w14:paraId="02B49AA2" w14:textId="77777777" w:rsidR="00EE7BC0" w:rsidRDefault="00EE7BC0" w:rsidP="00EE7BC0">
      <w:pPr>
        <w:spacing w:after="0" w:line="240" w:lineRule="auto"/>
      </w:pPr>
      <w:r>
        <w:t xml:space="preserve">                &lt;?php include("../menu.inc"); ?&gt;</w:t>
      </w:r>
    </w:p>
    <w:p w14:paraId="659CFD69" w14:textId="77777777" w:rsidR="00EE7BC0" w:rsidRDefault="00EE7BC0" w:rsidP="00EE7BC0">
      <w:pPr>
        <w:spacing w:after="0" w:line="240" w:lineRule="auto"/>
      </w:pPr>
      <w:r>
        <w:t xml:space="preserve">            &lt;/div&gt;</w:t>
      </w:r>
    </w:p>
    <w:p w14:paraId="52B286B4" w14:textId="77777777" w:rsidR="00EE7BC0" w:rsidRDefault="00EE7BC0" w:rsidP="00EE7BC0">
      <w:pPr>
        <w:spacing w:after="0" w:line="240" w:lineRule="auto"/>
      </w:pPr>
      <w:r>
        <w:t xml:space="preserve">            &lt;div class="right1"&gt;</w:t>
      </w:r>
    </w:p>
    <w:p w14:paraId="25E684E7" w14:textId="77777777" w:rsidR="00EE7BC0" w:rsidRDefault="00EE7BC0" w:rsidP="00EE7BC0">
      <w:pPr>
        <w:spacing w:after="0" w:line="240" w:lineRule="auto"/>
      </w:pPr>
      <w:r>
        <w:lastRenderedPageBreak/>
        <w:t xml:space="preserve">                &lt;?php include("../header.php"); ?&gt;</w:t>
      </w:r>
    </w:p>
    <w:p w14:paraId="17855FC5" w14:textId="77777777" w:rsidR="00EE7BC0" w:rsidRDefault="00EE7BC0" w:rsidP="00EE7BC0">
      <w:pPr>
        <w:spacing w:after="0" w:line="240" w:lineRule="auto"/>
      </w:pPr>
      <w:r>
        <w:t xml:space="preserve">                &lt;div class="right_container"&gt;</w:t>
      </w:r>
    </w:p>
    <w:p w14:paraId="72B7D7D6" w14:textId="77777777" w:rsidR="00EE7BC0" w:rsidRDefault="00EE7BC0" w:rsidP="00EE7BC0">
      <w:pPr>
        <w:spacing w:after="0" w:line="240" w:lineRule="auto"/>
      </w:pPr>
      <w:r>
        <w:tab/>
      </w:r>
      <w:r>
        <w:tab/>
      </w:r>
      <w:r>
        <w:tab/>
      </w:r>
      <w:r>
        <w:tab/>
      </w:r>
      <w:r>
        <w:tab/>
      </w:r>
      <w:r>
        <w:tab/>
        <w:t>&lt;div class="main_container"&gt;</w:t>
      </w:r>
    </w:p>
    <w:p w14:paraId="11E033B1" w14:textId="77777777" w:rsidR="00EE7BC0" w:rsidRDefault="00EE7BC0" w:rsidP="00EE7BC0">
      <w:pPr>
        <w:spacing w:after="0" w:line="240" w:lineRule="auto"/>
      </w:pPr>
      <w:r>
        <w:tab/>
      </w:r>
      <w:r>
        <w:tab/>
      </w:r>
      <w:r>
        <w:tab/>
      </w:r>
      <w:r>
        <w:tab/>
      </w:r>
      <w:r>
        <w:tab/>
      </w:r>
      <w:r>
        <w:tab/>
      </w:r>
      <w:r>
        <w:tab/>
        <w:t>&lt;div class ="update"&gt;</w:t>
      </w:r>
    </w:p>
    <w:p w14:paraId="612BC605" w14:textId="77777777" w:rsidR="00EE7BC0" w:rsidRDefault="00EE7BC0" w:rsidP="00EE7BC0">
      <w:pPr>
        <w:spacing w:after="0" w:line="240" w:lineRule="auto"/>
      </w:pPr>
      <w:r>
        <w:tab/>
      </w:r>
      <w:r>
        <w:tab/>
      </w:r>
      <w:r>
        <w:tab/>
      </w:r>
      <w:r>
        <w:tab/>
      </w:r>
      <w:r>
        <w:tab/>
      </w:r>
      <w:r>
        <w:tab/>
      </w:r>
      <w:r>
        <w:tab/>
      </w:r>
      <w:r>
        <w:tab/>
        <w:t>&lt;?php</w:t>
      </w:r>
    </w:p>
    <w:p w14:paraId="67589AE9" w14:textId="77777777" w:rsidR="00EE7BC0" w:rsidRDefault="00EE7BC0" w:rsidP="00EE7BC0">
      <w:pPr>
        <w:spacing w:after="0" w:line="240" w:lineRule="auto"/>
      </w:pPr>
      <w:r>
        <w:tab/>
      </w:r>
      <w:r>
        <w:tab/>
      </w:r>
      <w:r>
        <w:tab/>
      </w:r>
      <w:r>
        <w:tab/>
      </w:r>
      <w:r>
        <w:tab/>
      </w:r>
      <w:r>
        <w:tab/>
      </w:r>
      <w:r>
        <w:tab/>
      </w:r>
      <w:r>
        <w:tab/>
      </w:r>
      <w:r>
        <w:tab/>
        <w:t>if(file_exists("contacts.txt")){</w:t>
      </w:r>
    </w:p>
    <w:p w14:paraId="4D3BC877" w14:textId="77777777" w:rsidR="00EE7BC0" w:rsidRDefault="00EE7BC0" w:rsidP="00EE7BC0">
      <w:pPr>
        <w:spacing w:after="0" w:line="240" w:lineRule="auto"/>
      </w:pPr>
      <w:r>
        <w:tab/>
      </w:r>
      <w:r>
        <w:tab/>
      </w:r>
      <w:r>
        <w:tab/>
      </w:r>
      <w:r>
        <w:tab/>
      </w:r>
      <w:r>
        <w:tab/>
      </w:r>
      <w:r>
        <w:tab/>
      </w:r>
      <w:r>
        <w:tab/>
      </w:r>
      <w:r>
        <w:tab/>
      </w:r>
      <w:r>
        <w:tab/>
      </w:r>
      <w:r>
        <w:tab/>
        <w:t>if (isset($_POST["new_first_name"], $_POST["new_last_name"], $_POST["new_email"], $_POST["new_number"], $_POST["new_address"], $_POST["new_city"], $_POST["new_state"], $_POST["new_zipcode"])){</w:t>
      </w:r>
    </w:p>
    <w:p w14:paraId="098665AF" w14:textId="77777777" w:rsidR="00EE7BC0" w:rsidRDefault="00EE7BC0" w:rsidP="00EE7BC0">
      <w:pPr>
        <w:spacing w:after="0" w:line="240" w:lineRule="auto"/>
      </w:pPr>
      <w:r>
        <w:tab/>
      </w:r>
      <w:r>
        <w:tab/>
      </w:r>
      <w:r>
        <w:tab/>
      </w:r>
      <w:r>
        <w:tab/>
      </w:r>
      <w:r>
        <w:tab/>
      </w:r>
      <w:r>
        <w:tab/>
      </w:r>
      <w:r>
        <w:tab/>
      </w:r>
      <w:r>
        <w:tab/>
      </w:r>
      <w:r>
        <w:tab/>
      </w:r>
      <w:r>
        <w:tab/>
      </w:r>
      <w:r>
        <w:tab/>
        <w:t>$update_entry = "**" . $_POST["new_first_name"] . "," .  $_POST["new_last_name"] . "," . $_POST["new_email"] . "," . $_POST["new_number"] . "," . $_POST["new_address"] . "," . $_POST["new_city"] . "," . $_POST["new_state"] . "," . $_POST["new_zipcode"] . "\n";</w:t>
      </w:r>
    </w:p>
    <w:p w14:paraId="03F7A5FF" w14:textId="77777777" w:rsidR="00EE7BC0" w:rsidRDefault="00EE7BC0" w:rsidP="00EE7BC0">
      <w:pPr>
        <w:spacing w:after="0" w:line="240" w:lineRule="auto"/>
      </w:pPr>
      <w:r>
        <w:tab/>
      </w:r>
      <w:r>
        <w:tab/>
      </w:r>
      <w:r>
        <w:tab/>
      </w:r>
      <w:r>
        <w:tab/>
      </w:r>
      <w:r>
        <w:tab/>
      </w:r>
      <w:r>
        <w:tab/>
      </w:r>
      <w:r>
        <w:tab/>
      </w:r>
      <w:r>
        <w:tab/>
      </w:r>
      <w:r>
        <w:tab/>
      </w:r>
      <w:r>
        <w:tab/>
      </w:r>
      <w:r>
        <w:tab/>
        <w:t>$read_file = fopen("contacts.txt", "rt");</w:t>
      </w:r>
    </w:p>
    <w:p w14:paraId="4EA7DCAF" w14:textId="77777777" w:rsidR="00EE7BC0" w:rsidRDefault="00EE7BC0" w:rsidP="00EE7BC0">
      <w:pPr>
        <w:spacing w:after="0" w:line="240" w:lineRule="auto"/>
      </w:pPr>
      <w:r>
        <w:tab/>
      </w:r>
      <w:r>
        <w:tab/>
      </w:r>
      <w:r>
        <w:tab/>
      </w:r>
      <w:r>
        <w:tab/>
      </w:r>
      <w:r>
        <w:tab/>
      </w:r>
      <w:r>
        <w:tab/>
      </w:r>
      <w:r>
        <w:tab/>
      </w:r>
      <w:r>
        <w:tab/>
      </w:r>
      <w:r>
        <w:tab/>
      </w:r>
      <w:r>
        <w:tab/>
      </w:r>
      <w:r>
        <w:tab/>
        <w:t>$file_content = file_get_contents("contacts.txt");</w:t>
      </w:r>
    </w:p>
    <w:p w14:paraId="18CA167E" w14:textId="77777777" w:rsidR="00EE7BC0" w:rsidRDefault="00EE7BC0" w:rsidP="00EE7BC0">
      <w:pPr>
        <w:spacing w:after="0" w:line="240" w:lineRule="auto"/>
      </w:pPr>
      <w:r>
        <w:tab/>
      </w:r>
      <w:r>
        <w:tab/>
      </w:r>
      <w:r>
        <w:tab/>
      </w:r>
      <w:r>
        <w:tab/>
      </w:r>
      <w:r>
        <w:tab/>
      </w:r>
      <w:r>
        <w:tab/>
      </w:r>
      <w:r>
        <w:tab/>
      </w:r>
      <w:r>
        <w:tab/>
      </w:r>
      <w:r>
        <w:tab/>
      </w:r>
      <w:r>
        <w:tab/>
      </w:r>
      <w:r>
        <w:tab/>
        <w:t>$records = explode("**", $file_content);</w:t>
      </w:r>
    </w:p>
    <w:p w14:paraId="1BCDAF5A" w14:textId="77777777" w:rsidR="00EE7BC0" w:rsidRDefault="00EE7BC0" w:rsidP="00EE7BC0">
      <w:pPr>
        <w:spacing w:after="0" w:line="240" w:lineRule="auto"/>
      </w:pPr>
      <w:r>
        <w:tab/>
      </w:r>
      <w:r>
        <w:tab/>
      </w:r>
      <w:r>
        <w:tab/>
      </w:r>
      <w:r>
        <w:tab/>
      </w:r>
      <w:r>
        <w:tab/>
      </w:r>
      <w:r>
        <w:tab/>
      </w:r>
      <w:r>
        <w:tab/>
      </w:r>
      <w:r>
        <w:tab/>
      </w:r>
      <w:r>
        <w:tab/>
      </w:r>
      <w:r>
        <w:tab/>
      </w:r>
      <w:r>
        <w:tab/>
        <w:t>$count = count($records);</w:t>
      </w:r>
    </w:p>
    <w:p w14:paraId="3CCCBF6D" w14:textId="77777777" w:rsidR="00EE7BC0" w:rsidRDefault="00EE7BC0" w:rsidP="00EE7BC0">
      <w:pPr>
        <w:spacing w:after="0" w:line="240" w:lineRule="auto"/>
      </w:pPr>
      <w:r>
        <w:tab/>
      </w:r>
      <w:r>
        <w:tab/>
      </w:r>
      <w:r>
        <w:tab/>
      </w:r>
      <w:r>
        <w:tab/>
      </w:r>
      <w:r>
        <w:tab/>
      </w:r>
      <w:r>
        <w:tab/>
      </w:r>
      <w:r>
        <w:tab/>
      </w:r>
      <w:r>
        <w:tab/>
      </w:r>
      <w:r>
        <w:tab/>
      </w:r>
      <w:r>
        <w:tab/>
      </w:r>
      <w:r>
        <w:tab/>
        <w:t>for ($i=1;$i&lt;$count;$i++){</w:t>
      </w:r>
    </w:p>
    <w:p w14:paraId="15D88720" w14:textId="77777777" w:rsidR="00EE7BC0" w:rsidRDefault="00EE7BC0" w:rsidP="00EE7BC0">
      <w:pPr>
        <w:spacing w:after="0" w:line="240" w:lineRule="auto"/>
      </w:pPr>
      <w:r>
        <w:tab/>
      </w:r>
      <w:r>
        <w:tab/>
      </w:r>
      <w:r>
        <w:tab/>
      </w:r>
      <w:r>
        <w:tab/>
      </w:r>
      <w:r>
        <w:tab/>
      </w:r>
      <w:r>
        <w:tab/>
      </w:r>
      <w:r>
        <w:tab/>
      </w:r>
      <w:r>
        <w:tab/>
      </w:r>
      <w:r>
        <w:tab/>
      </w:r>
      <w:r>
        <w:tab/>
      </w:r>
      <w:r>
        <w:tab/>
      </w:r>
      <w:r>
        <w:tab/>
        <w:t>$record = explode(",", $records[$i]);</w:t>
      </w:r>
    </w:p>
    <w:p w14:paraId="2EC497E4" w14:textId="77777777" w:rsidR="00EE7BC0" w:rsidRDefault="00EE7BC0" w:rsidP="00EE7BC0">
      <w:pPr>
        <w:spacing w:after="0" w:line="240" w:lineRule="auto"/>
      </w:pPr>
      <w:r>
        <w:tab/>
      </w:r>
      <w:r>
        <w:tab/>
      </w:r>
      <w:r>
        <w:tab/>
      </w:r>
      <w:r>
        <w:tab/>
      </w:r>
      <w:r>
        <w:tab/>
      </w:r>
      <w:r>
        <w:tab/>
      </w:r>
      <w:r>
        <w:tab/>
      </w:r>
      <w:r>
        <w:tab/>
      </w:r>
      <w:r>
        <w:tab/>
      </w:r>
      <w:r>
        <w:tab/>
      </w:r>
      <w:r>
        <w:tab/>
      </w:r>
      <w:r>
        <w:tab/>
      </w:r>
    </w:p>
    <w:p w14:paraId="4703C152" w14:textId="77777777" w:rsidR="00EE7BC0" w:rsidRDefault="00EE7BC0" w:rsidP="00EE7BC0">
      <w:pPr>
        <w:spacing w:after="0" w:line="240" w:lineRule="auto"/>
      </w:pPr>
      <w:r>
        <w:tab/>
      </w:r>
      <w:r>
        <w:tab/>
      </w:r>
      <w:r>
        <w:tab/>
      </w:r>
      <w:r>
        <w:tab/>
      </w:r>
      <w:r>
        <w:tab/>
      </w:r>
      <w:r>
        <w:tab/>
      </w:r>
      <w:r>
        <w:tab/>
      </w:r>
      <w:r>
        <w:tab/>
      </w:r>
      <w:r>
        <w:tab/>
      </w:r>
      <w:r>
        <w:tab/>
      </w:r>
      <w:r>
        <w:tab/>
      </w:r>
      <w:r>
        <w:tab/>
        <w:t>if ((!strcasecmp($record[0], $_POST['new_first_name'])) &amp;&amp; (!strcasecmp($record[1], $_POST['new_last_name']))){</w:t>
      </w:r>
    </w:p>
    <w:p w14:paraId="761C492B" w14:textId="77777777" w:rsidR="00EE7BC0" w:rsidRDefault="00EE7BC0" w:rsidP="00EE7BC0">
      <w:pPr>
        <w:spacing w:after="0" w:line="240" w:lineRule="auto"/>
      </w:pPr>
      <w:r>
        <w:tab/>
      </w:r>
      <w:r>
        <w:tab/>
      </w:r>
      <w:r>
        <w:tab/>
      </w:r>
      <w:r>
        <w:tab/>
      </w:r>
      <w:r>
        <w:tab/>
      </w:r>
      <w:r>
        <w:tab/>
      </w:r>
      <w:r>
        <w:tab/>
      </w:r>
      <w:r>
        <w:tab/>
      </w:r>
      <w:r>
        <w:tab/>
      </w:r>
      <w:r>
        <w:tab/>
      </w:r>
      <w:r>
        <w:tab/>
      </w:r>
      <w:r>
        <w:tab/>
      </w:r>
      <w:r>
        <w:tab/>
        <w:t>$records[$i] = $update_entry;</w:t>
      </w:r>
    </w:p>
    <w:p w14:paraId="362FE36B" w14:textId="77777777" w:rsidR="00EE7BC0" w:rsidRDefault="00EE7BC0" w:rsidP="00EE7BC0">
      <w:pPr>
        <w:spacing w:after="0" w:line="240" w:lineRule="auto"/>
      </w:pPr>
      <w:r>
        <w:tab/>
      </w:r>
      <w:r>
        <w:tab/>
      </w:r>
      <w:r>
        <w:tab/>
      </w:r>
      <w:r>
        <w:tab/>
      </w:r>
      <w:r>
        <w:tab/>
      </w:r>
      <w:r>
        <w:tab/>
      </w:r>
      <w:r>
        <w:tab/>
      </w:r>
      <w:r>
        <w:tab/>
      </w:r>
      <w:r>
        <w:tab/>
      </w:r>
      <w:r>
        <w:tab/>
      </w:r>
      <w:r>
        <w:tab/>
      </w:r>
      <w:r>
        <w:tab/>
      </w:r>
      <w:r>
        <w:tab/>
        <w:t>$write_file = fopen("contacts.txt", "w");</w:t>
      </w:r>
    </w:p>
    <w:p w14:paraId="66344FD1" w14:textId="77777777" w:rsidR="00EE7BC0" w:rsidRPr="00EE7BC0" w:rsidRDefault="00EE7BC0" w:rsidP="00EE7BC0">
      <w:pPr>
        <w:spacing w:after="0" w:line="240" w:lineRule="auto"/>
        <w:rPr>
          <w:highlight w:val="yellow"/>
        </w:rPr>
      </w:pPr>
      <w:r>
        <w:tab/>
      </w:r>
      <w:r>
        <w:tab/>
      </w:r>
      <w:r>
        <w:tab/>
      </w:r>
      <w:r>
        <w:tab/>
      </w:r>
      <w:r>
        <w:tab/>
      </w:r>
      <w:r>
        <w:tab/>
      </w:r>
      <w:r>
        <w:tab/>
      </w:r>
      <w:r>
        <w:tab/>
      </w:r>
      <w:r>
        <w:tab/>
      </w:r>
      <w:r>
        <w:tab/>
      </w:r>
      <w:r>
        <w:tab/>
      </w:r>
      <w:r>
        <w:tab/>
      </w:r>
      <w:r>
        <w:tab/>
      </w:r>
      <w:r w:rsidRPr="00EE7BC0">
        <w:rPr>
          <w:highlight w:val="yellow"/>
        </w:rPr>
        <w:t xml:space="preserve">if (flock($write_file, LOCK_EX)) { </w:t>
      </w:r>
    </w:p>
    <w:p w14:paraId="7FE6FDDB"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if (fwrite($write_file,$records[$i])&gt;0){</w:t>
      </w:r>
    </w:p>
    <w:p w14:paraId="5BA5C134"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lt;p&gt; Edit was successful!!!!! &lt;/p&gt;";</w:t>
      </w:r>
    </w:p>
    <w:p w14:paraId="00F1D178"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57FD9972"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lse {</w:t>
      </w:r>
    </w:p>
    <w:p w14:paraId="36F494BD"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lt;p&gt; Edit was &lt;b&gt;NOT&lt;/b&gt; successful &lt;/p&gt;";</w:t>
      </w:r>
    </w:p>
    <w:p w14:paraId="5FFAF24C"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392E2D12" w14:textId="77777777" w:rsidR="00EE7BC0" w:rsidRPr="00EE7BC0" w:rsidRDefault="00EE7BC0" w:rsidP="00EE7BC0">
      <w:pPr>
        <w:spacing w:after="0" w:line="240" w:lineRule="auto"/>
        <w:rPr>
          <w:highlight w:val="yellow"/>
        </w:rPr>
      </w:pPr>
      <w:r w:rsidRPr="00EE7BC0">
        <w:rPr>
          <w:highlight w:val="yellow"/>
        </w:rPr>
        <w:lastRenderedPageBreak/>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flock($read_file, LOCK_UN);</w:t>
      </w:r>
    </w:p>
    <w:p w14:paraId="3B83CEC0"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fclose($write_file);</w:t>
      </w:r>
    </w:p>
    <w:p w14:paraId="4A9F72F7"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620A580D"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lse{</w:t>
      </w:r>
    </w:p>
    <w:p w14:paraId="41E0E142"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could not get the lock for the page.";</w:t>
      </w:r>
    </w:p>
    <w:p w14:paraId="6B2E8873"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73359E0F"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6AFD9012" w14:textId="77777777" w:rsidR="00EE7BC0" w:rsidRDefault="00EE7BC0" w:rsidP="00EE7BC0">
      <w:pPr>
        <w:spacing w:after="0" w:line="240" w:lineRule="auto"/>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1C8CEEAA" w14:textId="77777777" w:rsidR="00EE7BC0" w:rsidRDefault="00EE7BC0" w:rsidP="00EE7BC0">
      <w:pPr>
        <w:spacing w:after="0" w:line="240" w:lineRule="auto"/>
      </w:pPr>
      <w:r>
        <w:tab/>
      </w:r>
      <w:r>
        <w:tab/>
      </w:r>
      <w:r>
        <w:tab/>
      </w:r>
      <w:r>
        <w:tab/>
      </w:r>
      <w:r>
        <w:tab/>
      </w:r>
      <w:r>
        <w:tab/>
      </w:r>
      <w:r>
        <w:tab/>
      </w:r>
      <w:r>
        <w:tab/>
      </w:r>
      <w:r>
        <w:tab/>
      </w:r>
      <w:r>
        <w:tab/>
      </w:r>
      <w:r>
        <w:tab/>
        <w:t>fclose($read_file);</w:t>
      </w:r>
    </w:p>
    <w:p w14:paraId="65ACA76D" w14:textId="77777777" w:rsidR="00EE7BC0" w:rsidRDefault="00EE7BC0" w:rsidP="00EE7BC0">
      <w:pPr>
        <w:spacing w:after="0" w:line="240" w:lineRule="auto"/>
      </w:pPr>
      <w:r>
        <w:tab/>
      </w:r>
      <w:r>
        <w:tab/>
      </w:r>
      <w:r>
        <w:tab/>
      </w:r>
      <w:r>
        <w:tab/>
      </w:r>
      <w:r>
        <w:tab/>
      </w:r>
      <w:r>
        <w:tab/>
      </w:r>
      <w:r>
        <w:tab/>
      </w:r>
      <w:r>
        <w:tab/>
      </w:r>
      <w:r>
        <w:tab/>
      </w:r>
      <w:r>
        <w:tab/>
        <w:t>}</w:t>
      </w:r>
      <w:r>
        <w:tab/>
      </w:r>
    </w:p>
    <w:p w14:paraId="2B9FFF3A" w14:textId="77777777" w:rsidR="00EE7BC0" w:rsidRDefault="00EE7BC0" w:rsidP="00EE7BC0">
      <w:pPr>
        <w:spacing w:after="0" w:line="240" w:lineRule="auto"/>
      </w:pPr>
      <w:r>
        <w:tab/>
      </w:r>
      <w:r>
        <w:tab/>
      </w:r>
      <w:r>
        <w:tab/>
      </w:r>
      <w:r>
        <w:tab/>
      </w:r>
      <w:r>
        <w:tab/>
      </w:r>
      <w:r>
        <w:tab/>
      </w:r>
      <w:r>
        <w:tab/>
      </w:r>
      <w:r>
        <w:tab/>
      </w:r>
      <w:r>
        <w:tab/>
        <w:t>}</w:t>
      </w:r>
    </w:p>
    <w:p w14:paraId="340F2CDD" w14:textId="77777777" w:rsidR="00EE7BC0" w:rsidRDefault="00EE7BC0" w:rsidP="00EE7BC0">
      <w:pPr>
        <w:spacing w:after="0" w:line="240" w:lineRule="auto"/>
      </w:pPr>
      <w:r>
        <w:tab/>
      </w:r>
      <w:r>
        <w:tab/>
      </w:r>
      <w:r>
        <w:tab/>
      </w:r>
      <w:r>
        <w:tab/>
      </w:r>
      <w:r>
        <w:tab/>
      </w:r>
      <w:r>
        <w:tab/>
      </w:r>
      <w:r>
        <w:tab/>
      </w:r>
      <w:r>
        <w:tab/>
        <w:t>?&gt;</w:t>
      </w:r>
    </w:p>
    <w:p w14:paraId="4538D720" w14:textId="77777777" w:rsidR="00EE7BC0" w:rsidRDefault="00EE7BC0" w:rsidP="00EE7BC0">
      <w:pPr>
        <w:spacing w:after="0" w:line="240" w:lineRule="auto"/>
      </w:pPr>
      <w:r>
        <w:tab/>
      </w:r>
      <w:r>
        <w:tab/>
      </w:r>
      <w:r>
        <w:tab/>
      </w:r>
      <w:r>
        <w:tab/>
      </w:r>
      <w:r>
        <w:tab/>
      </w:r>
      <w:r>
        <w:tab/>
      </w:r>
      <w:r>
        <w:tab/>
      </w:r>
      <w:r>
        <w:tab/>
        <w:t>&lt;br /&gt;</w:t>
      </w:r>
    </w:p>
    <w:p w14:paraId="30A1D359" w14:textId="77777777" w:rsidR="00EE7BC0" w:rsidRDefault="00EE7BC0" w:rsidP="00EE7BC0">
      <w:pPr>
        <w:spacing w:after="0" w:line="240" w:lineRule="auto"/>
      </w:pPr>
      <w:r>
        <w:tab/>
      </w:r>
      <w:r>
        <w:tab/>
      </w:r>
      <w:r>
        <w:tab/>
      </w:r>
      <w:r>
        <w:tab/>
      </w:r>
      <w:r>
        <w:tab/>
      </w:r>
      <w:r>
        <w:tab/>
      </w:r>
      <w:r>
        <w:tab/>
      </w:r>
      <w:r>
        <w:tab/>
        <w:t>&lt;br /&gt;</w:t>
      </w:r>
    </w:p>
    <w:p w14:paraId="4B35C650" w14:textId="77777777" w:rsidR="00EE7BC0" w:rsidRDefault="00EE7BC0" w:rsidP="00EE7BC0">
      <w:pPr>
        <w:spacing w:after="0" w:line="240" w:lineRule="auto"/>
      </w:pPr>
      <w:r>
        <w:tab/>
      </w:r>
      <w:r>
        <w:tab/>
      </w:r>
      <w:r>
        <w:tab/>
      </w:r>
      <w:r>
        <w:tab/>
      </w:r>
      <w:r>
        <w:tab/>
      </w:r>
      <w:r>
        <w:tab/>
      </w:r>
      <w:r>
        <w:tab/>
      </w:r>
      <w:r>
        <w:tab/>
        <w:t>&lt;a href="index.php"&gt;Return to Directory&lt;a&gt;</w:t>
      </w:r>
    </w:p>
    <w:p w14:paraId="6905C1C1" w14:textId="77777777" w:rsidR="00EE7BC0" w:rsidRDefault="00EE7BC0" w:rsidP="00EE7BC0">
      <w:pPr>
        <w:spacing w:after="0" w:line="240" w:lineRule="auto"/>
      </w:pPr>
      <w:r>
        <w:tab/>
      </w:r>
      <w:r>
        <w:tab/>
      </w:r>
      <w:r>
        <w:tab/>
      </w:r>
      <w:r>
        <w:tab/>
      </w:r>
      <w:r>
        <w:tab/>
      </w:r>
      <w:r>
        <w:tab/>
      </w:r>
      <w:r>
        <w:tab/>
        <w:t>&lt;/div&gt;</w:t>
      </w:r>
    </w:p>
    <w:p w14:paraId="1CE6E906" w14:textId="77777777" w:rsidR="00EE7BC0" w:rsidRDefault="00EE7BC0" w:rsidP="00EE7BC0">
      <w:pPr>
        <w:spacing w:after="0" w:line="240" w:lineRule="auto"/>
      </w:pPr>
      <w:r>
        <w:tab/>
      </w:r>
      <w:r>
        <w:tab/>
      </w:r>
      <w:r>
        <w:tab/>
      </w:r>
      <w:r>
        <w:tab/>
      </w:r>
      <w:r>
        <w:tab/>
      </w:r>
      <w:r>
        <w:tab/>
        <w:t>&lt;/div&gt;</w:t>
      </w:r>
    </w:p>
    <w:p w14:paraId="618651D6" w14:textId="77777777" w:rsidR="00EE7BC0" w:rsidRDefault="00EE7BC0" w:rsidP="00EE7BC0">
      <w:pPr>
        <w:spacing w:after="0" w:line="240" w:lineRule="auto"/>
      </w:pPr>
      <w:r>
        <w:t xml:space="preserve">                    &lt;div class="footer_container"&gt; </w:t>
      </w:r>
    </w:p>
    <w:p w14:paraId="78FE6398" w14:textId="77777777" w:rsidR="00EE7BC0" w:rsidRDefault="00EE7BC0" w:rsidP="00EE7BC0">
      <w:pPr>
        <w:spacing w:after="0" w:line="240" w:lineRule="auto"/>
      </w:pPr>
      <w:r>
        <w:tab/>
      </w:r>
      <w:r>
        <w:tab/>
      </w:r>
      <w:r>
        <w:tab/>
      </w:r>
      <w:r>
        <w:tab/>
      </w:r>
      <w:r>
        <w:tab/>
      </w:r>
      <w:r>
        <w:tab/>
        <w:t>&lt;p class="footer_content"&gt;</w:t>
      </w:r>
    </w:p>
    <w:p w14:paraId="523FAACA" w14:textId="77777777" w:rsidR="00EE7BC0" w:rsidRDefault="00EE7BC0" w:rsidP="00EE7BC0">
      <w:pPr>
        <w:spacing w:after="0" w:line="240" w:lineRule="auto"/>
      </w:pPr>
      <w:r>
        <w:tab/>
      </w:r>
      <w:r>
        <w:tab/>
      </w:r>
      <w:r>
        <w:tab/>
      </w:r>
      <w:r>
        <w:tab/>
      </w:r>
      <w:r>
        <w:tab/>
      </w:r>
      <w:r>
        <w:tab/>
      </w:r>
      <w:r>
        <w:tab/>
        <w:t>&lt;?php include("../footer.inc"); ?&gt;</w:t>
      </w:r>
    </w:p>
    <w:p w14:paraId="6F87E8DD" w14:textId="77777777" w:rsidR="00EE7BC0" w:rsidRDefault="00EE7BC0" w:rsidP="00EE7BC0">
      <w:pPr>
        <w:spacing w:after="0" w:line="240" w:lineRule="auto"/>
      </w:pPr>
      <w:r>
        <w:tab/>
      </w:r>
      <w:r>
        <w:tab/>
      </w:r>
      <w:r>
        <w:tab/>
      </w:r>
      <w:r>
        <w:tab/>
      </w:r>
      <w:r>
        <w:tab/>
      </w:r>
      <w:r>
        <w:tab/>
      </w:r>
      <w:r>
        <w:tab/>
      </w:r>
    </w:p>
    <w:p w14:paraId="4BFD4C30" w14:textId="77777777" w:rsidR="00EE7BC0" w:rsidRDefault="00EE7BC0" w:rsidP="00EE7BC0">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4F60A87A" w14:textId="77777777" w:rsidR="00EE7BC0" w:rsidRDefault="00EE7BC0" w:rsidP="00EE7BC0">
      <w:pPr>
        <w:spacing w:after="0" w:line="240" w:lineRule="auto"/>
      </w:pPr>
      <w:r>
        <w:tab/>
      </w:r>
      <w:r>
        <w:tab/>
      </w:r>
      <w:r>
        <w:tab/>
      </w:r>
      <w:r>
        <w:tab/>
      </w:r>
      <w:r>
        <w:tab/>
      </w:r>
      <w:r>
        <w:tab/>
      </w:r>
      <w:r>
        <w:tab/>
        <w:t>&lt;?php echo "&lt;br /&gt;&lt;br /&gt;", "Current PHP version: " . phpversion(); ?&gt;</w:t>
      </w:r>
    </w:p>
    <w:p w14:paraId="4A2C1E65" w14:textId="77777777" w:rsidR="00EE7BC0" w:rsidRDefault="00EE7BC0" w:rsidP="00EE7BC0">
      <w:pPr>
        <w:spacing w:after="0" w:line="240" w:lineRule="auto"/>
      </w:pPr>
      <w:r>
        <w:tab/>
      </w:r>
      <w:r>
        <w:tab/>
      </w:r>
      <w:r>
        <w:tab/>
      </w:r>
      <w:r>
        <w:tab/>
      </w:r>
      <w:r>
        <w:tab/>
      </w:r>
      <w:r>
        <w:tab/>
        <w:t>&lt;/p&gt;</w:t>
      </w:r>
    </w:p>
    <w:p w14:paraId="1996ECE0" w14:textId="77777777" w:rsidR="00EE7BC0" w:rsidRDefault="00EE7BC0" w:rsidP="00EE7BC0">
      <w:pPr>
        <w:spacing w:after="0" w:line="240" w:lineRule="auto"/>
      </w:pPr>
      <w:r>
        <w:tab/>
      </w:r>
      <w:r>
        <w:tab/>
      </w:r>
      <w:r>
        <w:tab/>
      </w:r>
      <w:r>
        <w:tab/>
      </w:r>
      <w:r>
        <w:tab/>
        <w:t>&lt;/div&gt;</w:t>
      </w:r>
    </w:p>
    <w:p w14:paraId="4E09FB3B" w14:textId="77777777" w:rsidR="00EE7BC0" w:rsidRDefault="00EE7BC0" w:rsidP="00EE7BC0">
      <w:pPr>
        <w:spacing w:after="0" w:line="240" w:lineRule="auto"/>
      </w:pPr>
      <w:r>
        <w:t xml:space="preserve">                    </w:t>
      </w:r>
    </w:p>
    <w:p w14:paraId="6FF7E690" w14:textId="77777777" w:rsidR="00EE7BC0" w:rsidRDefault="00EE7BC0" w:rsidP="00EE7BC0">
      <w:pPr>
        <w:spacing w:after="0" w:line="240" w:lineRule="auto"/>
      </w:pPr>
      <w:r>
        <w:t xml:space="preserve">                    &lt;/div&gt;</w:t>
      </w:r>
    </w:p>
    <w:p w14:paraId="1455243E" w14:textId="77777777" w:rsidR="00EE7BC0" w:rsidRDefault="00EE7BC0" w:rsidP="00EE7BC0">
      <w:pPr>
        <w:spacing w:after="0" w:line="240" w:lineRule="auto"/>
      </w:pPr>
      <w:r>
        <w:t xml:space="preserve">                &lt;/div&gt;</w:t>
      </w:r>
    </w:p>
    <w:p w14:paraId="215C10CD" w14:textId="77777777" w:rsidR="00EE7BC0" w:rsidRDefault="00EE7BC0" w:rsidP="00EE7BC0">
      <w:pPr>
        <w:spacing w:after="0" w:line="240" w:lineRule="auto"/>
      </w:pPr>
    </w:p>
    <w:p w14:paraId="63FD5DBD" w14:textId="77777777" w:rsidR="00EE7BC0" w:rsidRDefault="00EE7BC0" w:rsidP="00EE7BC0">
      <w:pPr>
        <w:spacing w:after="0" w:line="240" w:lineRule="auto"/>
      </w:pPr>
      <w:r>
        <w:t xml:space="preserve">            &lt;/div&gt;</w:t>
      </w:r>
    </w:p>
    <w:p w14:paraId="0A0210A0" w14:textId="77777777" w:rsidR="00EE7BC0" w:rsidRDefault="00EE7BC0" w:rsidP="00EE7BC0">
      <w:pPr>
        <w:spacing w:after="0" w:line="240" w:lineRule="auto"/>
      </w:pPr>
      <w:r>
        <w:t xml:space="preserve">        &lt;/div&gt;</w:t>
      </w:r>
    </w:p>
    <w:p w14:paraId="0C44925C" w14:textId="77777777" w:rsidR="00EE7BC0" w:rsidRDefault="00EE7BC0" w:rsidP="00EE7BC0">
      <w:pPr>
        <w:spacing w:after="0" w:line="240" w:lineRule="auto"/>
      </w:pPr>
      <w:r>
        <w:t xml:space="preserve">            </w:t>
      </w:r>
    </w:p>
    <w:p w14:paraId="3DAF8ACB" w14:textId="77777777" w:rsidR="00EE7BC0" w:rsidRDefault="00EE7BC0" w:rsidP="00EE7BC0">
      <w:pPr>
        <w:spacing w:after="0" w:line="240" w:lineRule="auto"/>
      </w:pPr>
      <w:r>
        <w:t xml:space="preserve">    &lt;/body&gt;</w:t>
      </w:r>
    </w:p>
    <w:p w14:paraId="249FA3DB" w14:textId="126C7081" w:rsidR="00916741" w:rsidRPr="00C905C9" w:rsidRDefault="00EE7BC0" w:rsidP="00EE7BC0">
      <w:pPr>
        <w:spacing w:after="0" w:line="240" w:lineRule="auto"/>
      </w:pPr>
      <w:r>
        <w:t>&lt;/html&gt;</w:t>
      </w:r>
    </w:p>
    <w:p w14:paraId="612CB3DA" w14:textId="756DBAEB" w:rsidR="00E4579A" w:rsidRPr="00C905C9" w:rsidRDefault="00E4579A" w:rsidP="00E4579A">
      <w:pPr>
        <w:spacing w:after="0" w:line="240" w:lineRule="auto"/>
        <w:rPr>
          <w:b/>
          <w:bCs/>
          <w:color w:val="FF0000"/>
          <w:u w:val="single"/>
        </w:rPr>
      </w:pPr>
      <w:r w:rsidRPr="00C905C9">
        <w:rPr>
          <w:b/>
          <w:bCs/>
          <w:color w:val="FF0000"/>
          <w:u w:val="single"/>
        </w:rPr>
        <w:t>Process.php</w:t>
      </w:r>
    </w:p>
    <w:p w14:paraId="01CF4667" w14:textId="77777777" w:rsidR="00EE7BC0" w:rsidRDefault="00EE7BC0" w:rsidP="00EE7BC0">
      <w:pPr>
        <w:spacing w:after="0" w:line="240" w:lineRule="auto"/>
      </w:pPr>
      <w:r>
        <w:t>&lt;!DOCTYPE html PUBLIC "-//W3C//DTD XHTML 1.0 Strict//EN"</w:t>
      </w:r>
    </w:p>
    <w:p w14:paraId="07CC7FD0" w14:textId="77777777" w:rsidR="00EE7BC0" w:rsidRDefault="00EE7BC0" w:rsidP="00EE7BC0">
      <w:pPr>
        <w:spacing w:after="0" w:line="240" w:lineRule="auto"/>
      </w:pPr>
      <w:r>
        <w:lastRenderedPageBreak/>
        <w:t>"http://www.w3.org/TR/xhtml1/DTD/xhtml1-strict.dtd"&gt;</w:t>
      </w:r>
    </w:p>
    <w:p w14:paraId="4B50105A" w14:textId="77777777" w:rsidR="00EE7BC0" w:rsidRDefault="00EE7BC0" w:rsidP="00EE7BC0">
      <w:pPr>
        <w:spacing w:after="0" w:line="240" w:lineRule="auto"/>
      </w:pPr>
      <w:r>
        <w:t>&lt;html xmlns="http://www.w3.org/1999/xhtml"&gt;</w:t>
      </w:r>
    </w:p>
    <w:p w14:paraId="59902999" w14:textId="77777777" w:rsidR="00EE7BC0" w:rsidRDefault="00EE7BC0" w:rsidP="00EE7BC0">
      <w:pPr>
        <w:spacing w:after="0" w:line="240" w:lineRule="auto"/>
      </w:pPr>
      <w:r>
        <w:t xml:space="preserve">    &lt;head&gt;</w:t>
      </w:r>
    </w:p>
    <w:p w14:paraId="0A98A621" w14:textId="77777777" w:rsidR="00EE7BC0" w:rsidRDefault="00EE7BC0" w:rsidP="00EE7BC0">
      <w:pPr>
        <w:spacing w:after="0" w:line="240" w:lineRule="auto"/>
      </w:pPr>
      <w:r>
        <w:t xml:space="preserve">        &lt;title&gt;Lab 3&lt;/title&gt;</w:t>
      </w:r>
    </w:p>
    <w:p w14:paraId="1D2A07C6" w14:textId="77777777" w:rsidR="00EE7BC0" w:rsidRDefault="00EE7BC0" w:rsidP="00EE7BC0">
      <w:pPr>
        <w:spacing w:after="0" w:line="240" w:lineRule="auto"/>
      </w:pPr>
      <w:r>
        <w:t xml:space="preserve">        &lt;meta charset="UTF-8"&gt;</w:t>
      </w:r>
    </w:p>
    <w:p w14:paraId="7078EADA" w14:textId="77777777" w:rsidR="00EE7BC0" w:rsidRDefault="00EE7BC0" w:rsidP="00EE7BC0">
      <w:pPr>
        <w:spacing w:after="0" w:line="240" w:lineRule="auto"/>
      </w:pPr>
      <w:r>
        <w:t xml:space="preserve">        &lt;meta name="viewport" content="width=device-width, initial-scale=1.0"&gt;</w:t>
      </w:r>
    </w:p>
    <w:p w14:paraId="69D6A8AD" w14:textId="77777777" w:rsidR="00EE7BC0" w:rsidRDefault="00EE7BC0" w:rsidP="00EE7BC0">
      <w:pPr>
        <w:spacing w:after="0" w:line="240" w:lineRule="auto"/>
      </w:pPr>
      <w:r>
        <w:t xml:space="preserve">        &lt;link rel="stylesheet" href="../it207.css" type="text/css" /&gt;</w:t>
      </w:r>
    </w:p>
    <w:p w14:paraId="6B11DBDF" w14:textId="77777777" w:rsidR="00EE7BC0" w:rsidRDefault="00EE7BC0" w:rsidP="00EE7BC0">
      <w:pPr>
        <w:spacing w:after="0" w:line="240" w:lineRule="auto"/>
      </w:pPr>
      <w:r>
        <w:tab/>
      </w:r>
      <w:r>
        <w:tab/>
        <w:t>&lt;link rel="stylesheet" href="contacts.css" type="text/css" /&gt;</w:t>
      </w:r>
    </w:p>
    <w:p w14:paraId="272CF0DA" w14:textId="77777777" w:rsidR="00EE7BC0" w:rsidRDefault="00EE7BC0" w:rsidP="00EE7BC0">
      <w:pPr>
        <w:spacing w:after="0" w:line="240" w:lineRule="auto"/>
      </w:pPr>
      <w:r>
        <w:t xml:space="preserve">        </w:t>
      </w:r>
    </w:p>
    <w:p w14:paraId="022091F9" w14:textId="77777777" w:rsidR="00EE7BC0" w:rsidRDefault="00EE7BC0" w:rsidP="00EE7BC0">
      <w:pPr>
        <w:spacing w:after="0" w:line="240" w:lineRule="auto"/>
      </w:pPr>
      <w:r>
        <w:t xml:space="preserve">    &lt;/head&gt;</w:t>
      </w:r>
    </w:p>
    <w:p w14:paraId="368CA877" w14:textId="77777777" w:rsidR="00EE7BC0" w:rsidRDefault="00EE7BC0" w:rsidP="00EE7BC0">
      <w:pPr>
        <w:spacing w:after="0" w:line="240" w:lineRule="auto"/>
      </w:pPr>
      <w:r>
        <w:t xml:space="preserve">    &lt;body&gt;</w:t>
      </w:r>
    </w:p>
    <w:p w14:paraId="4D27C11D" w14:textId="77777777" w:rsidR="00EE7BC0" w:rsidRDefault="00EE7BC0" w:rsidP="00EE7BC0">
      <w:pPr>
        <w:spacing w:after="0" w:line="240" w:lineRule="auto"/>
      </w:pPr>
      <w:r>
        <w:t xml:space="preserve">        </w:t>
      </w:r>
    </w:p>
    <w:p w14:paraId="092844E3" w14:textId="77777777" w:rsidR="00EE7BC0" w:rsidRDefault="00EE7BC0" w:rsidP="00EE7BC0">
      <w:pPr>
        <w:spacing w:after="0" w:line="240" w:lineRule="auto"/>
      </w:pPr>
      <w:r>
        <w:t xml:space="preserve">        &lt;div class="flex_container"&gt; </w:t>
      </w:r>
    </w:p>
    <w:p w14:paraId="68E779A6" w14:textId="77777777" w:rsidR="00EE7BC0" w:rsidRDefault="00EE7BC0" w:rsidP="00EE7BC0">
      <w:pPr>
        <w:spacing w:after="0" w:line="240" w:lineRule="auto"/>
      </w:pPr>
      <w:r>
        <w:t xml:space="preserve">            &lt;div class="left1"&gt;</w:t>
      </w:r>
    </w:p>
    <w:p w14:paraId="1332D68F" w14:textId="77777777" w:rsidR="00EE7BC0" w:rsidRDefault="00EE7BC0" w:rsidP="00EE7BC0">
      <w:pPr>
        <w:spacing w:after="0" w:line="240" w:lineRule="auto"/>
      </w:pPr>
      <w:r>
        <w:t xml:space="preserve">                &lt;?php include("../menu.inc"); ?&gt;</w:t>
      </w:r>
    </w:p>
    <w:p w14:paraId="205DEC17" w14:textId="77777777" w:rsidR="00EE7BC0" w:rsidRDefault="00EE7BC0" w:rsidP="00EE7BC0">
      <w:pPr>
        <w:spacing w:after="0" w:line="240" w:lineRule="auto"/>
      </w:pPr>
      <w:r>
        <w:t xml:space="preserve">            &lt;/div&gt;</w:t>
      </w:r>
    </w:p>
    <w:p w14:paraId="4E36F46A" w14:textId="77777777" w:rsidR="00EE7BC0" w:rsidRDefault="00EE7BC0" w:rsidP="00EE7BC0">
      <w:pPr>
        <w:spacing w:after="0" w:line="240" w:lineRule="auto"/>
      </w:pPr>
      <w:r>
        <w:t xml:space="preserve">            &lt;div class="right1"&gt;</w:t>
      </w:r>
    </w:p>
    <w:p w14:paraId="2D4B59FB" w14:textId="77777777" w:rsidR="00EE7BC0" w:rsidRDefault="00EE7BC0" w:rsidP="00EE7BC0">
      <w:pPr>
        <w:spacing w:after="0" w:line="240" w:lineRule="auto"/>
      </w:pPr>
      <w:r>
        <w:t xml:space="preserve">                &lt;?php include("../header.php"); ?&gt;</w:t>
      </w:r>
    </w:p>
    <w:p w14:paraId="3EC7B2FF" w14:textId="77777777" w:rsidR="00EE7BC0" w:rsidRDefault="00EE7BC0" w:rsidP="00EE7BC0">
      <w:pPr>
        <w:spacing w:after="0" w:line="240" w:lineRule="auto"/>
      </w:pPr>
      <w:r>
        <w:t xml:space="preserve">                &lt;div class="right_container"&gt;</w:t>
      </w:r>
    </w:p>
    <w:p w14:paraId="0E2ABF0D" w14:textId="77777777" w:rsidR="00EE7BC0" w:rsidRDefault="00EE7BC0" w:rsidP="00EE7BC0">
      <w:pPr>
        <w:spacing w:after="0" w:line="240" w:lineRule="auto"/>
      </w:pPr>
      <w:r>
        <w:t xml:space="preserve">                    &lt;div&gt; </w:t>
      </w:r>
    </w:p>
    <w:p w14:paraId="18F0041B" w14:textId="77777777" w:rsidR="00EE7BC0" w:rsidRDefault="00EE7BC0" w:rsidP="00EE7BC0">
      <w:pPr>
        <w:spacing w:after="0" w:line="240" w:lineRule="auto"/>
      </w:pPr>
      <w:r>
        <w:tab/>
      </w:r>
      <w:r>
        <w:tab/>
      </w:r>
      <w:r>
        <w:tab/>
      </w:r>
      <w:r>
        <w:tab/>
      </w:r>
      <w:r>
        <w:tab/>
      </w:r>
      <w:r>
        <w:tab/>
        <w:t>&lt;div class="main_container"&gt;</w:t>
      </w:r>
    </w:p>
    <w:p w14:paraId="4ADA43FE" w14:textId="77777777" w:rsidR="00EE7BC0" w:rsidRDefault="00EE7BC0" w:rsidP="00EE7BC0">
      <w:pPr>
        <w:spacing w:after="0" w:line="240" w:lineRule="auto"/>
      </w:pPr>
      <w:r>
        <w:tab/>
      </w:r>
      <w:r>
        <w:tab/>
      </w:r>
      <w:r>
        <w:tab/>
      </w:r>
      <w:r>
        <w:tab/>
      </w:r>
      <w:r>
        <w:tab/>
      </w:r>
      <w:r>
        <w:tab/>
      </w:r>
      <w:r>
        <w:tab/>
        <w:t xml:space="preserve">&lt;div class ="contactform"&gt; </w:t>
      </w:r>
    </w:p>
    <w:p w14:paraId="326F4C5A" w14:textId="77777777" w:rsidR="00EE7BC0" w:rsidRDefault="00EE7BC0" w:rsidP="00EE7BC0">
      <w:pPr>
        <w:spacing w:after="0" w:line="240" w:lineRule="auto"/>
      </w:pPr>
      <w:r>
        <w:tab/>
      </w:r>
      <w:r>
        <w:tab/>
      </w:r>
      <w:r>
        <w:tab/>
      </w:r>
      <w:r>
        <w:tab/>
      </w:r>
      <w:r>
        <w:tab/>
      </w:r>
      <w:r>
        <w:tab/>
      </w:r>
      <w:r>
        <w:tab/>
      </w:r>
      <w:r>
        <w:tab/>
        <w:t>&lt;?php</w:t>
      </w:r>
    </w:p>
    <w:p w14:paraId="72D0F3CE" w14:textId="77777777" w:rsidR="00EE7BC0" w:rsidRDefault="00EE7BC0" w:rsidP="00EE7BC0">
      <w:pPr>
        <w:spacing w:after="0" w:line="240" w:lineRule="auto"/>
      </w:pPr>
      <w:r>
        <w:tab/>
      </w:r>
      <w:r>
        <w:tab/>
      </w:r>
      <w:r>
        <w:tab/>
      </w:r>
      <w:r>
        <w:tab/>
      </w:r>
      <w:r>
        <w:tab/>
      </w:r>
      <w:r>
        <w:tab/>
      </w:r>
      <w:r>
        <w:tab/>
      </w:r>
      <w:r>
        <w:tab/>
      </w:r>
      <w:r>
        <w:tab/>
        <w:t xml:space="preserve">//determines if we clicked submit using the index page or the add page. </w:t>
      </w:r>
    </w:p>
    <w:p w14:paraId="5526213E" w14:textId="77777777" w:rsidR="00EE7BC0" w:rsidRDefault="00EE7BC0" w:rsidP="00EE7BC0">
      <w:pPr>
        <w:spacing w:after="0" w:line="240" w:lineRule="auto"/>
      </w:pPr>
      <w:r>
        <w:tab/>
      </w:r>
      <w:r>
        <w:tab/>
      </w:r>
      <w:r>
        <w:tab/>
      </w:r>
      <w:r>
        <w:tab/>
      </w:r>
      <w:r>
        <w:tab/>
      </w:r>
      <w:r>
        <w:tab/>
      </w:r>
      <w:r>
        <w:tab/>
      </w:r>
      <w:r>
        <w:tab/>
      </w:r>
      <w:r>
        <w:tab/>
        <w:t>if ($_POST['form'] == 'search'){</w:t>
      </w:r>
    </w:p>
    <w:p w14:paraId="32D627A8" w14:textId="77777777" w:rsidR="00EE7BC0" w:rsidRDefault="00EE7BC0" w:rsidP="00EE7BC0">
      <w:pPr>
        <w:spacing w:after="0" w:line="240" w:lineRule="auto"/>
      </w:pPr>
      <w:r>
        <w:tab/>
      </w:r>
      <w:r>
        <w:tab/>
      </w:r>
      <w:r>
        <w:tab/>
      </w:r>
      <w:r>
        <w:tab/>
      </w:r>
      <w:r>
        <w:tab/>
      </w:r>
      <w:r>
        <w:tab/>
      </w:r>
      <w:r>
        <w:tab/>
      </w:r>
      <w:r>
        <w:tab/>
      </w:r>
      <w:r>
        <w:tab/>
      </w:r>
      <w:r>
        <w:tab/>
        <w:t>if (isset($_POST['search'])){</w:t>
      </w:r>
    </w:p>
    <w:p w14:paraId="5CBC3398" w14:textId="77777777" w:rsidR="00EE7BC0" w:rsidRDefault="00EE7BC0" w:rsidP="00EE7BC0">
      <w:pPr>
        <w:spacing w:after="0" w:line="240" w:lineRule="auto"/>
      </w:pPr>
      <w:r>
        <w:tab/>
      </w:r>
      <w:r>
        <w:tab/>
      </w:r>
      <w:r>
        <w:tab/>
      </w:r>
      <w:r>
        <w:tab/>
      </w:r>
      <w:r>
        <w:tab/>
      </w:r>
      <w:r>
        <w:tab/>
      </w:r>
      <w:r>
        <w:tab/>
      </w:r>
      <w:r>
        <w:tab/>
      </w:r>
      <w:r>
        <w:tab/>
      </w:r>
      <w:r>
        <w:tab/>
      </w:r>
      <w:r>
        <w:tab/>
        <w:t>//validates if the inputs are enterd otherwise it gives you the displayed errors.</w:t>
      </w:r>
    </w:p>
    <w:p w14:paraId="3B1426B6" w14:textId="77777777" w:rsidR="00EE7BC0" w:rsidRDefault="00EE7BC0" w:rsidP="00EE7BC0">
      <w:pPr>
        <w:spacing w:after="0" w:line="240" w:lineRule="auto"/>
      </w:pPr>
      <w:r>
        <w:tab/>
      </w:r>
      <w:r>
        <w:tab/>
      </w:r>
      <w:r>
        <w:tab/>
      </w:r>
      <w:r>
        <w:tab/>
      </w:r>
      <w:r>
        <w:tab/>
      </w:r>
      <w:r>
        <w:tab/>
      </w:r>
      <w:r>
        <w:tab/>
      </w:r>
      <w:r>
        <w:tab/>
      </w:r>
      <w:r>
        <w:tab/>
      </w:r>
      <w:r>
        <w:tab/>
      </w:r>
      <w:r>
        <w:tab/>
        <w:t>if (empty($_POST['first_name'])){</w:t>
      </w:r>
    </w:p>
    <w:p w14:paraId="0F1DDB74"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0778A19F" w14:textId="77777777" w:rsidR="00EE7BC0" w:rsidRDefault="00EE7BC0" w:rsidP="00EE7BC0">
      <w:pPr>
        <w:spacing w:after="0" w:line="240" w:lineRule="auto"/>
      </w:pPr>
      <w:r>
        <w:tab/>
      </w:r>
      <w:r>
        <w:tab/>
      </w:r>
      <w:r>
        <w:tab/>
      </w:r>
      <w:r>
        <w:tab/>
      </w:r>
      <w:r>
        <w:tab/>
      </w:r>
      <w:r>
        <w:tab/>
      </w:r>
      <w:r>
        <w:tab/>
      </w:r>
      <w:r>
        <w:tab/>
      </w:r>
      <w:r>
        <w:tab/>
      </w:r>
      <w:r>
        <w:tab/>
      </w:r>
      <w:r>
        <w:tab/>
      </w:r>
      <w:r>
        <w:tab/>
        <w:t>echo "&lt;a href='index.php'&gt;Return to Directory&lt;a&gt;";</w:t>
      </w:r>
    </w:p>
    <w:p w14:paraId="39DD183E" w14:textId="77777777" w:rsidR="00EE7BC0" w:rsidRDefault="00EE7BC0" w:rsidP="00EE7BC0">
      <w:pPr>
        <w:spacing w:after="0" w:line="240" w:lineRule="auto"/>
      </w:pPr>
      <w:r>
        <w:tab/>
      </w:r>
      <w:r>
        <w:tab/>
      </w:r>
      <w:r>
        <w:tab/>
      </w:r>
      <w:r>
        <w:tab/>
      </w:r>
      <w:r>
        <w:tab/>
      </w:r>
      <w:r>
        <w:tab/>
      </w:r>
      <w:r>
        <w:tab/>
      </w:r>
      <w:r>
        <w:tab/>
      </w:r>
      <w:r>
        <w:tab/>
      </w:r>
      <w:r>
        <w:tab/>
      </w:r>
      <w:r>
        <w:tab/>
        <w:t>}</w:t>
      </w:r>
    </w:p>
    <w:p w14:paraId="71F7E74D" w14:textId="77777777" w:rsidR="00EE7BC0" w:rsidRDefault="00EE7BC0" w:rsidP="00EE7BC0">
      <w:pPr>
        <w:spacing w:after="0" w:line="240" w:lineRule="auto"/>
      </w:pPr>
      <w:r>
        <w:tab/>
      </w:r>
      <w:r>
        <w:tab/>
      </w:r>
      <w:r>
        <w:tab/>
      </w:r>
      <w:r>
        <w:tab/>
      </w:r>
      <w:r>
        <w:tab/>
      </w:r>
      <w:r>
        <w:tab/>
      </w:r>
      <w:r>
        <w:tab/>
      </w:r>
      <w:r>
        <w:tab/>
      </w:r>
      <w:r>
        <w:tab/>
      </w:r>
      <w:r>
        <w:tab/>
      </w:r>
      <w:r>
        <w:tab/>
        <w:t>else if (empty($_POST['last_name'])){</w:t>
      </w:r>
    </w:p>
    <w:p w14:paraId="4E715A93"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6DAC9EED" w14:textId="77777777" w:rsidR="00EE7BC0" w:rsidRDefault="00EE7BC0" w:rsidP="00EE7BC0">
      <w:pPr>
        <w:spacing w:after="0" w:line="240" w:lineRule="auto"/>
      </w:pPr>
      <w:r>
        <w:tab/>
      </w:r>
      <w:r>
        <w:tab/>
      </w:r>
      <w:r>
        <w:tab/>
      </w:r>
      <w:r>
        <w:tab/>
      </w:r>
      <w:r>
        <w:tab/>
      </w:r>
      <w:r>
        <w:tab/>
      </w:r>
      <w:r>
        <w:tab/>
      </w:r>
      <w:r>
        <w:tab/>
      </w:r>
      <w:r>
        <w:tab/>
      </w:r>
      <w:r>
        <w:tab/>
      </w:r>
      <w:r>
        <w:tab/>
      </w:r>
      <w:r>
        <w:tab/>
        <w:t>echo "&lt;a href='index.php'&gt;Return to Directory&lt;a&gt;";</w:t>
      </w:r>
    </w:p>
    <w:p w14:paraId="1259EF06" w14:textId="77777777" w:rsidR="00EE7BC0" w:rsidRDefault="00EE7BC0" w:rsidP="00EE7BC0">
      <w:pPr>
        <w:spacing w:after="0" w:line="240" w:lineRule="auto"/>
      </w:pPr>
      <w:r>
        <w:tab/>
      </w:r>
      <w:r>
        <w:tab/>
      </w:r>
      <w:r>
        <w:tab/>
      </w:r>
      <w:r>
        <w:tab/>
      </w:r>
      <w:r>
        <w:tab/>
      </w:r>
      <w:r>
        <w:tab/>
      </w:r>
      <w:r>
        <w:tab/>
      </w:r>
      <w:r>
        <w:tab/>
      </w:r>
      <w:r>
        <w:tab/>
      </w:r>
      <w:r>
        <w:tab/>
      </w:r>
      <w:r>
        <w:tab/>
        <w:t>}</w:t>
      </w:r>
    </w:p>
    <w:p w14:paraId="1F3375A6" w14:textId="77777777" w:rsidR="00EE7BC0" w:rsidRDefault="00EE7BC0" w:rsidP="00EE7BC0">
      <w:pPr>
        <w:spacing w:after="0" w:line="240" w:lineRule="auto"/>
      </w:pPr>
      <w:r>
        <w:tab/>
      </w:r>
      <w:r>
        <w:tab/>
      </w:r>
      <w:r>
        <w:tab/>
      </w:r>
      <w:r>
        <w:tab/>
      </w:r>
      <w:r>
        <w:tab/>
      </w:r>
      <w:r>
        <w:tab/>
      </w:r>
      <w:r>
        <w:tab/>
      </w:r>
      <w:r>
        <w:tab/>
      </w:r>
      <w:r>
        <w:tab/>
      </w:r>
      <w:r>
        <w:tab/>
      </w:r>
      <w:r>
        <w:tab/>
      </w:r>
    </w:p>
    <w:p w14:paraId="14352B30" w14:textId="77777777" w:rsidR="00EE7BC0" w:rsidRDefault="00EE7BC0" w:rsidP="00EE7BC0">
      <w:pPr>
        <w:spacing w:after="0" w:line="240" w:lineRule="auto"/>
      </w:pPr>
      <w:r>
        <w:lastRenderedPageBreak/>
        <w:tab/>
      </w:r>
      <w:r>
        <w:tab/>
      </w:r>
      <w:r>
        <w:tab/>
      </w:r>
      <w:r>
        <w:tab/>
      </w:r>
      <w:r>
        <w:tab/>
      </w:r>
      <w:r>
        <w:tab/>
      </w:r>
      <w:r>
        <w:tab/>
      </w:r>
      <w:r>
        <w:tab/>
      </w:r>
      <w:r>
        <w:tab/>
      </w:r>
      <w:r>
        <w:tab/>
      </w:r>
      <w:r>
        <w:tab/>
        <w:t xml:space="preserve">//Finds the inputs in the text file and checks to see if they exist or not. </w:t>
      </w:r>
    </w:p>
    <w:p w14:paraId="56C687A9" w14:textId="77777777" w:rsidR="00EE7BC0" w:rsidRDefault="00EE7BC0" w:rsidP="00EE7BC0">
      <w:pPr>
        <w:spacing w:after="0" w:line="240" w:lineRule="auto"/>
      </w:pPr>
      <w:r>
        <w:tab/>
      </w:r>
      <w:r>
        <w:tab/>
      </w:r>
      <w:r>
        <w:tab/>
      </w:r>
      <w:r>
        <w:tab/>
      </w:r>
      <w:r>
        <w:tab/>
      </w:r>
      <w:r>
        <w:tab/>
      </w:r>
      <w:r>
        <w:tab/>
      </w:r>
      <w:r>
        <w:tab/>
      </w:r>
      <w:r>
        <w:tab/>
      </w:r>
      <w:r>
        <w:tab/>
      </w:r>
      <w:r>
        <w:tab/>
        <w:t xml:space="preserve">//If the inputs do exist in the file it will open up a update page. </w:t>
      </w:r>
    </w:p>
    <w:p w14:paraId="194F3337" w14:textId="77777777" w:rsidR="00EE7BC0" w:rsidRDefault="00EE7BC0" w:rsidP="00EE7BC0">
      <w:pPr>
        <w:spacing w:after="0" w:line="240" w:lineRule="auto"/>
      </w:pPr>
      <w:r>
        <w:tab/>
      </w:r>
      <w:r>
        <w:tab/>
      </w:r>
      <w:r>
        <w:tab/>
      </w:r>
      <w:r>
        <w:tab/>
      </w:r>
      <w:r>
        <w:tab/>
      </w:r>
      <w:r>
        <w:tab/>
      </w:r>
      <w:r>
        <w:tab/>
      </w:r>
      <w:r>
        <w:tab/>
      </w:r>
      <w:r>
        <w:tab/>
      </w:r>
      <w:r>
        <w:tab/>
      </w:r>
      <w:r>
        <w:tab/>
        <w:t xml:space="preserve">//If the inputs do not exist in the file it will go to add page. </w:t>
      </w:r>
    </w:p>
    <w:p w14:paraId="0E6C9023" w14:textId="77777777" w:rsidR="00EE7BC0" w:rsidRDefault="00EE7BC0" w:rsidP="00EE7BC0">
      <w:pPr>
        <w:spacing w:after="0" w:line="240" w:lineRule="auto"/>
      </w:pPr>
      <w:r>
        <w:tab/>
      </w:r>
      <w:r>
        <w:tab/>
      </w:r>
      <w:r>
        <w:tab/>
      </w:r>
      <w:r>
        <w:tab/>
      </w:r>
      <w:r>
        <w:tab/>
      </w:r>
      <w:r>
        <w:tab/>
      </w:r>
      <w:r>
        <w:tab/>
      </w:r>
      <w:r>
        <w:tab/>
      </w:r>
      <w:r>
        <w:tab/>
      </w:r>
      <w:r>
        <w:tab/>
      </w:r>
      <w:r>
        <w:tab/>
        <w:t>if (isset($_POST['first_name'], $_POST['last_name'])){</w:t>
      </w:r>
    </w:p>
    <w:p w14:paraId="75E2494E" w14:textId="77777777" w:rsidR="00EE7BC0" w:rsidRDefault="00EE7BC0" w:rsidP="00EE7BC0">
      <w:pPr>
        <w:spacing w:after="0" w:line="240" w:lineRule="auto"/>
      </w:pPr>
      <w:r>
        <w:tab/>
      </w:r>
      <w:r>
        <w:tab/>
      </w:r>
      <w:r>
        <w:tab/>
      </w:r>
      <w:r>
        <w:tab/>
      </w:r>
      <w:r>
        <w:tab/>
      </w:r>
      <w:r>
        <w:tab/>
      </w:r>
      <w:r>
        <w:tab/>
      </w:r>
      <w:r>
        <w:tab/>
      </w:r>
      <w:r>
        <w:tab/>
      </w:r>
      <w:r>
        <w:tab/>
      </w:r>
      <w:r>
        <w:tab/>
      </w:r>
      <w:r>
        <w:tab/>
        <w:t>$found_contact = 0;</w:t>
      </w:r>
    </w:p>
    <w:p w14:paraId="05233731" w14:textId="77777777" w:rsidR="00EE7BC0" w:rsidRDefault="00EE7BC0" w:rsidP="00EE7BC0">
      <w:pPr>
        <w:spacing w:after="0" w:line="240" w:lineRule="auto"/>
      </w:pPr>
      <w:r>
        <w:tab/>
      </w:r>
      <w:r>
        <w:tab/>
      </w:r>
      <w:r>
        <w:tab/>
      </w:r>
      <w:r>
        <w:tab/>
      </w:r>
      <w:r>
        <w:tab/>
      </w:r>
      <w:r>
        <w:tab/>
      </w:r>
      <w:r>
        <w:tab/>
      </w:r>
      <w:r>
        <w:tab/>
      </w:r>
      <w:r>
        <w:tab/>
      </w:r>
      <w:r>
        <w:tab/>
      </w:r>
      <w:r>
        <w:tab/>
      </w:r>
      <w:r>
        <w:tab/>
        <w:t>$first_name = $_POST['first_name'];</w:t>
      </w:r>
    </w:p>
    <w:p w14:paraId="3308FE09" w14:textId="77777777" w:rsidR="00EE7BC0" w:rsidRDefault="00EE7BC0" w:rsidP="00EE7BC0">
      <w:pPr>
        <w:spacing w:after="0" w:line="240" w:lineRule="auto"/>
      </w:pPr>
      <w:r>
        <w:tab/>
      </w:r>
      <w:r>
        <w:tab/>
      </w:r>
      <w:r>
        <w:tab/>
      </w:r>
      <w:r>
        <w:tab/>
      </w:r>
      <w:r>
        <w:tab/>
      </w:r>
      <w:r>
        <w:tab/>
      </w:r>
      <w:r>
        <w:tab/>
      </w:r>
      <w:r>
        <w:tab/>
      </w:r>
      <w:r>
        <w:tab/>
      </w:r>
      <w:r>
        <w:tab/>
      </w:r>
      <w:r>
        <w:tab/>
      </w:r>
      <w:r>
        <w:tab/>
        <w:t>$last_name = $_POST['last_name'];</w:t>
      </w:r>
    </w:p>
    <w:p w14:paraId="7B0671B0" w14:textId="77777777" w:rsidR="00EE7BC0" w:rsidRDefault="00EE7BC0" w:rsidP="00EE7BC0">
      <w:pPr>
        <w:spacing w:after="0" w:line="240" w:lineRule="auto"/>
      </w:pPr>
      <w:r>
        <w:tab/>
      </w:r>
      <w:r>
        <w:tab/>
      </w:r>
      <w:r>
        <w:tab/>
      </w:r>
      <w:r>
        <w:tab/>
      </w:r>
      <w:r>
        <w:tab/>
      </w:r>
      <w:r>
        <w:tab/>
      </w:r>
      <w:r>
        <w:tab/>
      </w:r>
      <w:r>
        <w:tab/>
      </w:r>
      <w:r>
        <w:tab/>
      </w:r>
      <w:r>
        <w:tab/>
      </w:r>
      <w:r>
        <w:tab/>
      </w:r>
      <w:r>
        <w:tab/>
      </w:r>
    </w:p>
    <w:p w14:paraId="414465A6" w14:textId="77777777" w:rsidR="00EE7BC0" w:rsidRDefault="00EE7BC0" w:rsidP="00EE7BC0">
      <w:pPr>
        <w:spacing w:after="0" w:line="240" w:lineRule="auto"/>
      </w:pPr>
      <w:r>
        <w:tab/>
      </w:r>
      <w:r>
        <w:tab/>
      </w:r>
      <w:r>
        <w:tab/>
      </w:r>
      <w:r>
        <w:tab/>
      </w:r>
      <w:r>
        <w:tab/>
      </w:r>
      <w:r>
        <w:tab/>
      </w:r>
      <w:r>
        <w:tab/>
      </w:r>
      <w:r>
        <w:tab/>
      </w:r>
      <w:r>
        <w:tab/>
      </w:r>
      <w:r>
        <w:tab/>
      </w:r>
      <w:r>
        <w:tab/>
      </w:r>
      <w:r>
        <w:tab/>
        <w:t>//opens a text file to find the inputs that match with the records.</w:t>
      </w:r>
    </w:p>
    <w:p w14:paraId="77FC5CC1" w14:textId="77777777" w:rsidR="00EE7BC0" w:rsidRDefault="00EE7BC0" w:rsidP="00EE7BC0">
      <w:pPr>
        <w:spacing w:after="0" w:line="240" w:lineRule="auto"/>
      </w:pPr>
      <w:r>
        <w:tab/>
      </w:r>
      <w:r>
        <w:tab/>
      </w:r>
      <w:r>
        <w:tab/>
      </w:r>
      <w:r>
        <w:tab/>
      </w:r>
      <w:r>
        <w:tab/>
      </w:r>
      <w:r>
        <w:tab/>
      </w:r>
      <w:r>
        <w:tab/>
      </w:r>
      <w:r>
        <w:tab/>
      </w:r>
      <w:r>
        <w:tab/>
      </w:r>
      <w:r>
        <w:tab/>
      </w:r>
      <w:r>
        <w:tab/>
      </w:r>
      <w:r>
        <w:tab/>
        <w:t>$read_file = fopen("contacts.txt", "r");</w:t>
      </w:r>
    </w:p>
    <w:p w14:paraId="277F54F2" w14:textId="77777777" w:rsidR="00EE7BC0" w:rsidRDefault="00EE7BC0" w:rsidP="00EE7BC0">
      <w:pPr>
        <w:spacing w:after="0" w:line="240" w:lineRule="auto"/>
      </w:pPr>
      <w:r>
        <w:tab/>
      </w:r>
      <w:r>
        <w:tab/>
      </w:r>
      <w:r>
        <w:tab/>
      </w:r>
      <w:r>
        <w:tab/>
      </w:r>
      <w:r>
        <w:tab/>
      </w:r>
      <w:r>
        <w:tab/>
      </w:r>
      <w:r>
        <w:tab/>
      </w:r>
      <w:r>
        <w:tab/>
      </w:r>
      <w:r>
        <w:tab/>
      </w:r>
      <w:r>
        <w:tab/>
      </w:r>
      <w:r>
        <w:tab/>
      </w:r>
      <w:r>
        <w:tab/>
      </w:r>
      <w:r w:rsidRPr="00EE7BC0">
        <w:rPr>
          <w:highlight w:val="yellow"/>
        </w:rPr>
        <w:t>flock($read_file, LOCK_SH);</w:t>
      </w:r>
    </w:p>
    <w:p w14:paraId="5AEA9311" w14:textId="77777777" w:rsidR="00EE7BC0" w:rsidRDefault="00EE7BC0" w:rsidP="00EE7BC0">
      <w:pPr>
        <w:spacing w:after="0" w:line="240" w:lineRule="auto"/>
      </w:pPr>
      <w:r>
        <w:tab/>
      </w:r>
      <w:r>
        <w:tab/>
      </w:r>
      <w:r>
        <w:tab/>
      </w:r>
      <w:r>
        <w:tab/>
      </w:r>
      <w:r>
        <w:tab/>
      </w:r>
      <w:r>
        <w:tab/>
      </w:r>
      <w:r>
        <w:tab/>
      </w:r>
      <w:r>
        <w:tab/>
      </w:r>
      <w:r>
        <w:tab/>
      </w:r>
      <w:r>
        <w:tab/>
      </w:r>
      <w:r>
        <w:tab/>
      </w:r>
      <w:r>
        <w:tab/>
        <w:t>$file_content = file_get_contents("contacts.txt");</w:t>
      </w:r>
    </w:p>
    <w:p w14:paraId="7418D421" w14:textId="77777777" w:rsidR="00EE7BC0" w:rsidRDefault="00EE7BC0" w:rsidP="00EE7BC0">
      <w:pPr>
        <w:spacing w:after="0" w:line="240" w:lineRule="auto"/>
      </w:pPr>
      <w:r>
        <w:tab/>
      </w:r>
      <w:r>
        <w:tab/>
      </w:r>
      <w:r>
        <w:tab/>
      </w:r>
      <w:r>
        <w:tab/>
      </w:r>
      <w:r>
        <w:tab/>
      </w:r>
      <w:r>
        <w:tab/>
      </w:r>
      <w:r>
        <w:tab/>
      </w:r>
      <w:r>
        <w:tab/>
      </w:r>
      <w:r>
        <w:tab/>
      </w:r>
      <w:r>
        <w:tab/>
      </w:r>
      <w:r>
        <w:tab/>
      </w:r>
      <w:r>
        <w:tab/>
        <w:t>$records = explode("**", $file_content);</w:t>
      </w:r>
    </w:p>
    <w:p w14:paraId="778EF7D6" w14:textId="77777777" w:rsidR="00EE7BC0" w:rsidRDefault="00EE7BC0" w:rsidP="00EE7BC0">
      <w:pPr>
        <w:spacing w:after="0" w:line="240" w:lineRule="auto"/>
      </w:pPr>
      <w:r>
        <w:tab/>
      </w:r>
      <w:r>
        <w:tab/>
      </w:r>
      <w:r>
        <w:tab/>
      </w:r>
      <w:r>
        <w:tab/>
      </w:r>
      <w:r>
        <w:tab/>
      </w:r>
      <w:r>
        <w:tab/>
      </w:r>
      <w:r>
        <w:tab/>
      </w:r>
      <w:r>
        <w:tab/>
      </w:r>
      <w:r>
        <w:tab/>
      </w:r>
      <w:r>
        <w:tab/>
      </w:r>
      <w:r>
        <w:tab/>
      </w:r>
      <w:r>
        <w:tab/>
        <w:t>$count = count($records);</w:t>
      </w:r>
    </w:p>
    <w:p w14:paraId="42C6C4B4" w14:textId="77777777" w:rsidR="00EE7BC0" w:rsidRDefault="00EE7BC0" w:rsidP="00EE7BC0">
      <w:pPr>
        <w:spacing w:after="0" w:line="240" w:lineRule="auto"/>
      </w:pPr>
      <w:r>
        <w:tab/>
      </w:r>
      <w:r>
        <w:tab/>
      </w:r>
      <w:r>
        <w:tab/>
      </w:r>
      <w:r>
        <w:tab/>
      </w:r>
      <w:r>
        <w:tab/>
      </w:r>
      <w:r>
        <w:tab/>
      </w:r>
      <w:r>
        <w:tab/>
      </w:r>
      <w:r>
        <w:tab/>
      </w:r>
      <w:r>
        <w:tab/>
      </w:r>
      <w:r>
        <w:tab/>
      </w:r>
      <w:r>
        <w:tab/>
      </w:r>
      <w:r>
        <w:tab/>
        <w:t>for ($i=1;$i&lt;$count;$i++){</w:t>
      </w:r>
    </w:p>
    <w:p w14:paraId="5E74FFE3" w14:textId="77777777" w:rsidR="00EE7BC0" w:rsidRDefault="00EE7BC0" w:rsidP="00EE7BC0">
      <w:pPr>
        <w:spacing w:after="0" w:line="240" w:lineRule="auto"/>
      </w:pPr>
      <w:r>
        <w:tab/>
      </w:r>
      <w:r>
        <w:tab/>
      </w:r>
      <w:r>
        <w:tab/>
      </w:r>
      <w:r>
        <w:tab/>
      </w:r>
      <w:r>
        <w:tab/>
      </w:r>
      <w:r>
        <w:tab/>
      </w:r>
      <w:r>
        <w:tab/>
      </w:r>
      <w:r>
        <w:tab/>
      </w:r>
      <w:r>
        <w:tab/>
      </w:r>
      <w:r>
        <w:tab/>
      </w:r>
      <w:r>
        <w:tab/>
      </w:r>
      <w:r>
        <w:tab/>
      </w:r>
      <w:r>
        <w:tab/>
        <w:t>$record = explode(",", $records[$i]);</w:t>
      </w:r>
    </w:p>
    <w:p w14:paraId="498980C7" w14:textId="77777777" w:rsidR="00EE7BC0" w:rsidRDefault="00EE7BC0" w:rsidP="00EE7BC0">
      <w:pPr>
        <w:spacing w:after="0" w:line="240" w:lineRule="auto"/>
      </w:pPr>
      <w:r>
        <w:tab/>
      </w:r>
      <w:r>
        <w:tab/>
      </w:r>
      <w:r>
        <w:tab/>
      </w:r>
      <w:r>
        <w:tab/>
      </w:r>
      <w:r>
        <w:tab/>
      </w:r>
      <w:r>
        <w:tab/>
      </w:r>
      <w:r>
        <w:tab/>
      </w:r>
      <w:r>
        <w:tab/>
      </w:r>
      <w:r>
        <w:tab/>
      </w:r>
      <w:r>
        <w:tab/>
      </w:r>
      <w:r>
        <w:tab/>
      </w:r>
      <w:r>
        <w:tab/>
      </w:r>
      <w:r>
        <w:tab/>
        <w:t>if ((!strcasecmp($record[0],$first_name)) &amp;&amp; (!strcasecmp($record[1],$last_name))){</w:t>
      </w:r>
    </w:p>
    <w:p w14:paraId="3B1E3FEA" w14:textId="77777777" w:rsidR="00EE7BC0" w:rsidRDefault="00EE7BC0" w:rsidP="00EE7BC0">
      <w:pPr>
        <w:spacing w:after="0" w:line="240" w:lineRule="auto"/>
      </w:pPr>
      <w:r>
        <w:tab/>
      </w:r>
      <w:r>
        <w:tab/>
      </w:r>
      <w:r>
        <w:tab/>
      </w:r>
      <w:r>
        <w:tab/>
      </w:r>
      <w:r>
        <w:tab/>
      </w:r>
      <w:r>
        <w:tab/>
      </w:r>
      <w:r>
        <w:tab/>
      </w:r>
      <w:r>
        <w:tab/>
      </w:r>
      <w:r>
        <w:tab/>
      </w:r>
      <w:r>
        <w:tab/>
      </w:r>
      <w:r>
        <w:tab/>
      </w:r>
      <w:r>
        <w:tab/>
      </w:r>
      <w:r>
        <w:tab/>
      </w:r>
      <w:r>
        <w:tab/>
        <w:t>$found_contact = 1;</w:t>
      </w:r>
    </w:p>
    <w:p w14:paraId="1286C3E2" w14:textId="77777777" w:rsidR="00EE7BC0" w:rsidRDefault="00EE7BC0" w:rsidP="00EE7BC0">
      <w:pPr>
        <w:spacing w:after="0" w:line="240" w:lineRule="auto"/>
      </w:pPr>
      <w:r>
        <w:tab/>
      </w:r>
      <w:r>
        <w:tab/>
      </w:r>
      <w:r>
        <w:tab/>
      </w:r>
      <w:r>
        <w:tab/>
      </w:r>
      <w:r>
        <w:tab/>
      </w:r>
      <w:r>
        <w:tab/>
      </w:r>
      <w:r>
        <w:tab/>
      </w:r>
      <w:r>
        <w:tab/>
      </w:r>
      <w:r>
        <w:tab/>
      </w:r>
      <w:r>
        <w:tab/>
      </w:r>
      <w:r>
        <w:tab/>
      </w:r>
      <w:r>
        <w:tab/>
      </w:r>
      <w:r>
        <w:tab/>
      </w:r>
      <w:r>
        <w:tab/>
        <w:t>print_r($record);</w:t>
      </w:r>
    </w:p>
    <w:p w14:paraId="571580B4" w14:textId="77777777" w:rsidR="00EE7BC0" w:rsidRDefault="00EE7BC0" w:rsidP="00EE7BC0">
      <w:pPr>
        <w:spacing w:after="0" w:line="240" w:lineRule="auto"/>
      </w:pPr>
      <w:r>
        <w:tab/>
      </w:r>
      <w:r>
        <w:tab/>
      </w:r>
      <w:r>
        <w:tab/>
      </w:r>
      <w:r>
        <w:tab/>
      </w:r>
      <w:r>
        <w:tab/>
      </w:r>
      <w:r>
        <w:tab/>
      </w:r>
      <w:r>
        <w:tab/>
      </w:r>
      <w:r>
        <w:tab/>
      </w:r>
      <w:r>
        <w:tab/>
      </w:r>
      <w:r>
        <w:tab/>
      </w:r>
      <w:r>
        <w:tab/>
      </w:r>
      <w:r>
        <w:tab/>
      </w:r>
      <w:r>
        <w:tab/>
      </w:r>
      <w:r>
        <w:tab/>
        <w:t>echo "&lt;form method ='post' action ='update.php'&gt;</w:t>
      </w:r>
    </w:p>
    <w:p w14:paraId="6EF75DCB"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 xml:space="preserve">&lt;h2&gt;Updating Contact&lt;/h2&gt; </w:t>
      </w:r>
    </w:p>
    <w:p w14:paraId="22D61DDF"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lt;h3&gt;Entering Updated Contact Information&lt;/h3&gt;</w:t>
      </w:r>
    </w:p>
    <w:p w14:paraId="0B44C7DC"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First Name: &lt;input type ='text' name ='new_first_name' value = '{$record[0]}'&gt;</w:t>
      </w:r>
    </w:p>
    <w:p w14:paraId="68B40036"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amp;nbsp;&amp;nbsp;</w:t>
      </w:r>
    </w:p>
    <w:p w14:paraId="5C7907C9" w14:textId="77777777" w:rsidR="00EE7BC0" w:rsidRDefault="00EE7BC0" w:rsidP="00EE7BC0">
      <w:pPr>
        <w:spacing w:after="0" w:line="240" w:lineRule="auto"/>
      </w:pPr>
      <w:r>
        <w:lastRenderedPageBreak/>
        <w:tab/>
      </w:r>
      <w:r>
        <w:tab/>
      </w:r>
      <w:r>
        <w:tab/>
      </w:r>
      <w:r>
        <w:tab/>
      </w:r>
      <w:r>
        <w:tab/>
      </w:r>
      <w:r>
        <w:tab/>
      </w:r>
      <w:r>
        <w:tab/>
      </w:r>
      <w:r>
        <w:tab/>
      </w:r>
      <w:r>
        <w:tab/>
      </w:r>
      <w:r>
        <w:tab/>
      </w:r>
      <w:r>
        <w:tab/>
      </w:r>
      <w:r>
        <w:tab/>
      </w:r>
      <w:r>
        <w:tab/>
      </w:r>
      <w:r>
        <w:tab/>
      </w:r>
      <w:r>
        <w:tab/>
      </w:r>
      <w:r>
        <w:tab/>
        <w:t>Last Name: &lt;input type ='text' name ='new_last_name' value = '{$record[1]}'&gt;&lt;br/&gt;&lt;br/&gt;</w:t>
      </w:r>
    </w:p>
    <w:p w14:paraId="2A2C80A3"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Email Address: &lt;input type ='text' name='new_email' value = '{$record[2]}'&gt;&lt;br/&gt;&lt;br/&gt;</w:t>
      </w:r>
    </w:p>
    <w:p w14:paraId="084FC62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Phone Number: &lt;input type = 'text' name='new_number' value = '{$record[3]}'&gt;&lt;br/&gt;&lt;br/&gt;</w:t>
      </w:r>
    </w:p>
    <w:p w14:paraId="7771B74E"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Address: &lt;input type = 'text' name ='new_address' value = '{$record[4]}'&gt;</w:t>
      </w:r>
    </w:p>
    <w:p w14:paraId="6092362D"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amp;nbsp;&amp;nbsp;</w:t>
      </w:r>
    </w:p>
    <w:p w14:paraId="64354C83"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City: &lt;input type ='text' name ='new_city' value = '{$record[5]}'&gt;&lt;br/&gt;&lt;br/&gt;</w:t>
      </w:r>
    </w:p>
    <w:p w14:paraId="6BC53A91"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State: &lt;select name ='new_state' value = '{$record[6]}'&gt;</w:t>
      </w:r>
    </w:p>
    <w:p w14:paraId="0864CBFC"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userChoice' selected&gt;$record[6]&lt;/option&gt;</w:t>
      </w:r>
    </w:p>
    <w:p w14:paraId="1DF2270A"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AL'&gt;Alabama&lt;/option&gt;</w:t>
      </w:r>
    </w:p>
    <w:p w14:paraId="6DD06FB7"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AK'&gt;Alaska&lt;/option&gt;</w:t>
      </w:r>
    </w:p>
    <w:p w14:paraId="705AAB73"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AZ'&gt;Arizona&lt;/option&gt;</w:t>
      </w:r>
    </w:p>
    <w:p w14:paraId="6170513D"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AR'&gt;Arkansas&lt;/option&gt;</w:t>
      </w:r>
    </w:p>
    <w:p w14:paraId="2CE971BF"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CA'&gt;California&lt;/option&gt;</w:t>
      </w:r>
    </w:p>
    <w:p w14:paraId="12BD650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CO'&gt;Colorado&lt;/option&gt;</w:t>
      </w:r>
    </w:p>
    <w:p w14:paraId="06D9CA0A"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CT'&gt;Connecticut&lt;/option&gt;</w:t>
      </w:r>
    </w:p>
    <w:p w14:paraId="6C2884D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DE'&gt;Delaware&lt;/option&gt;</w:t>
      </w:r>
    </w:p>
    <w:p w14:paraId="697D60E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DC'&gt;District Of Columbia&lt;/option&gt;</w:t>
      </w:r>
    </w:p>
    <w:p w14:paraId="09FB89AA"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FL'&gt;Florida&lt;/option&gt;</w:t>
      </w:r>
    </w:p>
    <w:p w14:paraId="11DCE905"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GA'&gt;Georgia&lt;/option&gt;</w:t>
      </w:r>
    </w:p>
    <w:p w14:paraId="62E42960"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HI'&gt;Hawaii&lt;/option&gt;</w:t>
      </w:r>
    </w:p>
    <w:p w14:paraId="6614296E"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ID'&gt;Idaho&lt;/option&gt;</w:t>
      </w:r>
    </w:p>
    <w:p w14:paraId="2E864DD5"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IL'&gt;Illinois&lt;/option&gt;</w:t>
      </w:r>
    </w:p>
    <w:p w14:paraId="7164BB4B" w14:textId="77777777" w:rsidR="00EE7BC0" w:rsidRDefault="00EE7BC0" w:rsidP="00EE7BC0">
      <w:pPr>
        <w:spacing w:after="0" w:line="240" w:lineRule="auto"/>
      </w:pPr>
      <w:r>
        <w:lastRenderedPageBreak/>
        <w:tab/>
      </w:r>
      <w:r>
        <w:tab/>
      </w:r>
      <w:r>
        <w:tab/>
      </w:r>
      <w:r>
        <w:tab/>
      </w:r>
      <w:r>
        <w:tab/>
      </w:r>
      <w:r>
        <w:tab/>
      </w:r>
      <w:r>
        <w:tab/>
      </w:r>
      <w:r>
        <w:tab/>
      </w:r>
      <w:r>
        <w:tab/>
      </w:r>
      <w:r>
        <w:tab/>
      </w:r>
      <w:r>
        <w:tab/>
      </w:r>
      <w:r>
        <w:tab/>
      </w:r>
      <w:r>
        <w:tab/>
      </w:r>
      <w:r>
        <w:tab/>
      </w:r>
      <w:r>
        <w:tab/>
      </w:r>
      <w:r>
        <w:tab/>
      </w:r>
      <w:r>
        <w:tab/>
        <w:t>&lt;option value='IN'&gt;Indiana&lt;/option&gt;</w:t>
      </w:r>
    </w:p>
    <w:p w14:paraId="4072210F"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IA'&gt;Iowa&lt;/option&gt;</w:t>
      </w:r>
    </w:p>
    <w:p w14:paraId="756B1D2E"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KS'&gt;Kansas&lt;/option&gt;</w:t>
      </w:r>
    </w:p>
    <w:p w14:paraId="294B5AA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KY'&gt;Kentucky&lt;/option&gt;</w:t>
      </w:r>
    </w:p>
    <w:p w14:paraId="4AE1BD11"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LA'&gt;Louisiana&lt;/option&gt;</w:t>
      </w:r>
    </w:p>
    <w:p w14:paraId="511F0D71"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E'&gt;Maine&lt;/option&gt;</w:t>
      </w:r>
    </w:p>
    <w:p w14:paraId="2F5380D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D'&gt;Maryland&lt;/option&gt;</w:t>
      </w:r>
    </w:p>
    <w:p w14:paraId="31829B50"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A'&gt;Massachusetts&lt;/option&gt;</w:t>
      </w:r>
    </w:p>
    <w:p w14:paraId="7A8D126B"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I'&gt;Michigan&lt;/option&gt;</w:t>
      </w:r>
    </w:p>
    <w:p w14:paraId="1108823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N'&gt;Minnesota&lt;/option&gt;</w:t>
      </w:r>
    </w:p>
    <w:p w14:paraId="0E784ED3"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S'&gt;Mississippi&lt;/option&gt;</w:t>
      </w:r>
    </w:p>
    <w:p w14:paraId="3874BC22"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O'&gt;Missouri&lt;/option&gt;</w:t>
      </w:r>
    </w:p>
    <w:p w14:paraId="71624921"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MT'&gt;Montana&lt;/option&gt;</w:t>
      </w:r>
    </w:p>
    <w:p w14:paraId="629C5C97"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E'&gt;Nebraska&lt;/option&gt;</w:t>
      </w:r>
    </w:p>
    <w:p w14:paraId="2398F263"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V'&gt;Nevada&lt;/option&gt;</w:t>
      </w:r>
    </w:p>
    <w:p w14:paraId="3D97782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H'&gt;New Hampshire&lt;/option&gt;</w:t>
      </w:r>
    </w:p>
    <w:p w14:paraId="76E99F92"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J'&gt;New Jersey&lt;/option&gt;</w:t>
      </w:r>
    </w:p>
    <w:p w14:paraId="7B9BACB4"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M'&gt;New Mexico&lt;/option&gt;</w:t>
      </w:r>
    </w:p>
    <w:p w14:paraId="1E3D8195"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Y'&gt;New York&lt;/option&gt;</w:t>
      </w:r>
    </w:p>
    <w:p w14:paraId="38A10546"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C'&gt;North Carolina&lt;/option&gt;</w:t>
      </w:r>
    </w:p>
    <w:p w14:paraId="1454279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ND'&gt;North Dakota&lt;/option&gt;</w:t>
      </w:r>
    </w:p>
    <w:p w14:paraId="7B7FD1E6"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OH'&gt;Ohio&lt;/option&gt;</w:t>
      </w:r>
    </w:p>
    <w:p w14:paraId="71A4630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OK'&gt;Oklahoma&lt;/option&gt;</w:t>
      </w:r>
    </w:p>
    <w:p w14:paraId="4A781B1F"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OR'&gt;Oregon&lt;/option&gt;</w:t>
      </w:r>
    </w:p>
    <w:p w14:paraId="7CB55FC8" w14:textId="77777777" w:rsidR="00EE7BC0" w:rsidRDefault="00EE7BC0" w:rsidP="00EE7BC0">
      <w:pPr>
        <w:spacing w:after="0" w:line="240" w:lineRule="auto"/>
      </w:pPr>
      <w:r>
        <w:lastRenderedPageBreak/>
        <w:tab/>
      </w:r>
      <w:r>
        <w:tab/>
      </w:r>
      <w:r>
        <w:tab/>
      </w:r>
      <w:r>
        <w:tab/>
      </w:r>
      <w:r>
        <w:tab/>
      </w:r>
      <w:r>
        <w:tab/>
      </w:r>
      <w:r>
        <w:tab/>
      </w:r>
      <w:r>
        <w:tab/>
      </w:r>
      <w:r>
        <w:tab/>
      </w:r>
      <w:r>
        <w:tab/>
      </w:r>
      <w:r>
        <w:tab/>
      </w:r>
      <w:r>
        <w:tab/>
      </w:r>
      <w:r>
        <w:tab/>
      </w:r>
      <w:r>
        <w:tab/>
      </w:r>
      <w:r>
        <w:tab/>
      </w:r>
      <w:r>
        <w:tab/>
      </w:r>
      <w:r>
        <w:tab/>
        <w:t>&lt;option value='PA'&gt;Pennsylvania&lt;/option&gt;</w:t>
      </w:r>
    </w:p>
    <w:p w14:paraId="55286E9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RI'&gt;Rhode Island&lt;/option&gt;</w:t>
      </w:r>
    </w:p>
    <w:p w14:paraId="0B27AFA3"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SC'&gt;South Carolina&lt;/option&gt;</w:t>
      </w:r>
    </w:p>
    <w:p w14:paraId="0C89C1B5"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SD'&gt;South Dakota&lt;/option&gt;</w:t>
      </w:r>
    </w:p>
    <w:p w14:paraId="1BD8E6CB"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TN'&gt;Tennessee&lt;/option&gt;</w:t>
      </w:r>
    </w:p>
    <w:p w14:paraId="6B1AA966"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TX'&gt;Texas&lt;/option&gt;</w:t>
      </w:r>
    </w:p>
    <w:p w14:paraId="78E19BF9"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UT'&gt;Utah&lt;/option&gt;</w:t>
      </w:r>
    </w:p>
    <w:p w14:paraId="02298B4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VT'&gt;Vermont&lt;/option&gt;</w:t>
      </w:r>
    </w:p>
    <w:p w14:paraId="0ED10B52"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VA'&gt;Virginia&lt;/option&gt;</w:t>
      </w:r>
    </w:p>
    <w:p w14:paraId="04AC0B2F"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WA'&gt;Washington&lt;/option&gt;</w:t>
      </w:r>
    </w:p>
    <w:p w14:paraId="5735ABA4"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WV'&gt;West Virginia&lt;/option&gt;</w:t>
      </w:r>
    </w:p>
    <w:p w14:paraId="41069ACE"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WI'&gt;Wisconsin&lt;/option&gt;</w:t>
      </w:r>
    </w:p>
    <w:p w14:paraId="356D9DB7"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r>
      <w:r>
        <w:tab/>
        <w:t>&lt;option value='WY'&gt;Wyoming&lt;/option&gt;</w:t>
      </w:r>
    </w:p>
    <w:p w14:paraId="494836E5"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lt;/select&gt;</w:t>
      </w:r>
    </w:p>
    <w:p w14:paraId="726EB89E"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amp;nbsp;&amp;nbsp;</w:t>
      </w:r>
    </w:p>
    <w:p w14:paraId="1CAD85E7"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Zipcode &lt;input type = 'text' name='new_zipcode' value = '{$record[7]}'&gt;</w:t>
      </w:r>
    </w:p>
    <w:p w14:paraId="47F6B62D"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lt;input type = 'submit' name='update value='Update'&gt;</w:t>
      </w:r>
    </w:p>
    <w:p w14:paraId="5EB7AC38"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r>
        <w:tab/>
        <w:t>&lt;input type='hidden' name='old_entry' value='$record[$i]' /&gt;</w:t>
      </w:r>
    </w:p>
    <w:p w14:paraId="4756D24F"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t>&lt;/form&gt;</w:t>
      </w:r>
    </w:p>
    <w:p w14:paraId="68CF051A"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t>&lt;a href='index.php'&gt;Return to Directory&lt;a&gt;";</w:t>
      </w:r>
    </w:p>
    <w:p w14:paraId="69039F91" w14:textId="77777777" w:rsidR="00EE7BC0" w:rsidRDefault="00EE7BC0" w:rsidP="00EE7BC0">
      <w:pPr>
        <w:spacing w:after="0" w:line="240" w:lineRule="auto"/>
      </w:pPr>
      <w:r>
        <w:tab/>
      </w:r>
      <w:r>
        <w:tab/>
      </w:r>
      <w:r>
        <w:tab/>
      </w:r>
      <w:r>
        <w:tab/>
      </w:r>
      <w:r>
        <w:tab/>
      </w:r>
      <w:r>
        <w:tab/>
      </w:r>
      <w:r>
        <w:tab/>
      </w:r>
      <w:r>
        <w:tab/>
      </w:r>
      <w:r>
        <w:tab/>
      </w:r>
      <w:r>
        <w:tab/>
      </w:r>
      <w:r>
        <w:tab/>
      </w:r>
      <w:r>
        <w:tab/>
      </w:r>
      <w:r>
        <w:tab/>
      </w:r>
      <w:r>
        <w:tab/>
      </w:r>
      <w:r>
        <w:tab/>
      </w:r>
    </w:p>
    <w:p w14:paraId="4B0D77CF" w14:textId="77777777" w:rsidR="00EE7BC0" w:rsidRDefault="00EE7BC0" w:rsidP="00EE7BC0">
      <w:pPr>
        <w:spacing w:after="0" w:line="240" w:lineRule="auto"/>
      </w:pPr>
      <w:r>
        <w:tab/>
      </w:r>
      <w:r>
        <w:tab/>
      </w:r>
      <w:r>
        <w:tab/>
      </w:r>
      <w:r>
        <w:tab/>
      </w:r>
      <w:r>
        <w:tab/>
      </w:r>
      <w:r>
        <w:tab/>
      </w:r>
      <w:r>
        <w:tab/>
      </w:r>
      <w:r>
        <w:tab/>
      </w:r>
      <w:r>
        <w:tab/>
      </w:r>
      <w:r>
        <w:tab/>
      </w:r>
      <w:r>
        <w:tab/>
      </w:r>
      <w:r>
        <w:tab/>
      </w:r>
      <w:r>
        <w:tab/>
        <w:t>}</w:t>
      </w:r>
    </w:p>
    <w:p w14:paraId="5EBA1CE2" w14:textId="77777777" w:rsidR="00EE7BC0" w:rsidRDefault="00EE7BC0" w:rsidP="00EE7BC0">
      <w:pPr>
        <w:spacing w:after="0" w:line="240" w:lineRule="auto"/>
      </w:pPr>
      <w:r>
        <w:tab/>
      </w:r>
      <w:r>
        <w:tab/>
      </w:r>
      <w:r>
        <w:tab/>
      </w:r>
      <w:r>
        <w:tab/>
      </w:r>
      <w:r>
        <w:tab/>
      </w:r>
      <w:r>
        <w:tab/>
      </w:r>
      <w:r>
        <w:tab/>
      </w:r>
      <w:r>
        <w:tab/>
      </w:r>
      <w:r>
        <w:tab/>
      </w:r>
      <w:r>
        <w:tab/>
      </w:r>
      <w:r>
        <w:tab/>
      </w:r>
      <w:r>
        <w:tab/>
        <w:t>}</w:t>
      </w:r>
    </w:p>
    <w:p w14:paraId="24F2FE64" w14:textId="77777777" w:rsidR="00EE7BC0" w:rsidRDefault="00EE7BC0" w:rsidP="00EE7BC0">
      <w:pPr>
        <w:spacing w:after="0" w:line="240" w:lineRule="auto"/>
      </w:pPr>
      <w:r>
        <w:tab/>
      </w:r>
      <w:r>
        <w:tab/>
      </w:r>
      <w:r>
        <w:tab/>
      </w:r>
      <w:r>
        <w:tab/>
      </w:r>
      <w:r>
        <w:tab/>
      </w:r>
      <w:r>
        <w:tab/>
      </w:r>
      <w:r>
        <w:tab/>
      </w:r>
      <w:r>
        <w:tab/>
      </w:r>
      <w:r>
        <w:tab/>
      </w:r>
      <w:r>
        <w:tab/>
      </w:r>
      <w:r>
        <w:tab/>
      </w:r>
      <w:r>
        <w:tab/>
        <w:t>if (isset($first_name) &amp;&amp; isset($last_name) &amp;&amp; $found_contact == 0){</w:t>
      </w:r>
    </w:p>
    <w:p w14:paraId="19161893" w14:textId="77777777" w:rsidR="00EE7BC0" w:rsidRDefault="00EE7BC0" w:rsidP="00EE7BC0">
      <w:pPr>
        <w:spacing w:after="0" w:line="240" w:lineRule="auto"/>
      </w:pPr>
      <w:r>
        <w:lastRenderedPageBreak/>
        <w:tab/>
      </w:r>
      <w:r>
        <w:tab/>
      </w:r>
      <w:r>
        <w:tab/>
      </w:r>
      <w:r>
        <w:tab/>
      </w:r>
      <w:r>
        <w:tab/>
      </w:r>
      <w:r>
        <w:tab/>
      </w:r>
      <w:r>
        <w:tab/>
      </w:r>
      <w:r>
        <w:tab/>
      </w:r>
      <w:r>
        <w:tab/>
      </w:r>
      <w:r>
        <w:tab/>
      </w:r>
      <w:r>
        <w:tab/>
      </w:r>
      <w:r>
        <w:tab/>
      </w:r>
      <w:r>
        <w:tab/>
        <w:t>echo "The Contact was NOT FOUND</w:t>
      </w:r>
    </w:p>
    <w:p w14:paraId="7FB9757F" w14:textId="77777777" w:rsidR="00EE7BC0" w:rsidRDefault="00EE7BC0" w:rsidP="00EE7BC0">
      <w:pPr>
        <w:spacing w:after="0" w:line="240" w:lineRule="auto"/>
      </w:pPr>
      <w:r>
        <w:tab/>
      </w:r>
      <w:r>
        <w:tab/>
      </w:r>
      <w:r>
        <w:tab/>
      </w:r>
      <w:r>
        <w:tab/>
      </w:r>
      <w:r>
        <w:tab/>
      </w:r>
      <w:r>
        <w:tab/>
      </w:r>
      <w:r>
        <w:tab/>
      </w:r>
      <w:r>
        <w:tab/>
      </w:r>
      <w:r>
        <w:tab/>
      </w:r>
      <w:r>
        <w:tab/>
      </w:r>
      <w:r>
        <w:tab/>
      </w:r>
      <w:r>
        <w:tab/>
      </w:r>
      <w:r>
        <w:tab/>
      </w:r>
      <w:r>
        <w:tab/>
        <w:t>&lt;br /&gt;</w:t>
      </w:r>
    </w:p>
    <w:p w14:paraId="08DD8EE3" w14:textId="77777777" w:rsidR="00EE7BC0" w:rsidRDefault="00EE7BC0" w:rsidP="00EE7BC0">
      <w:pPr>
        <w:spacing w:after="0" w:line="240" w:lineRule="auto"/>
      </w:pPr>
      <w:r>
        <w:tab/>
      </w:r>
      <w:r>
        <w:tab/>
      </w:r>
      <w:r>
        <w:tab/>
      </w:r>
      <w:r>
        <w:tab/>
      </w:r>
      <w:r>
        <w:tab/>
      </w:r>
      <w:r>
        <w:tab/>
      </w:r>
      <w:r>
        <w:tab/>
      </w:r>
      <w:r>
        <w:tab/>
      </w:r>
      <w:r>
        <w:tab/>
      </w:r>
      <w:r>
        <w:tab/>
      </w:r>
      <w:r>
        <w:tab/>
      </w:r>
      <w:r>
        <w:tab/>
      </w:r>
      <w:r>
        <w:tab/>
      </w:r>
      <w:r>
        <w:tab/>
        <w:t>&lt;br /&gt;</w:t>
      </w:r>
    </w:p>
    <w:p w14:paraId="36BF56C8" w14:textId="77777777" w:rsidR="00EE7BC0" w:rsidRDefault="00EE7BC0" w:rsidP="00EE7BC0">
      <w:pPr>
        <w:spacing w:after="0" w:line="240" w:lineRule="auto"/>
      </w:pPr>
      <w:r>
        <w:tab/>
      </w:r>
      <w:r>
        <w:tab/>
      </w:r>
      <w:r>
        <w:tab/>
      </w:r>
      <w:r>
        <w:tab/>
      </w:r>
      <w:r>
        <w:tab/>
      </w:r>
      <w:r>
        <w:tab/>
      </w:r>
      <w:r>
        <w:tab/>
      </w:r>
      <w:r>
        <w:tab/>
      </w:r>
      <w:r>
        <w:tab/>
      </w:r>
      <w:r>
        <w:tab/>
      </w:r>
      <w:r>
        <w:tab/>
      </w:r>
      <w:r>
        <w:tab/>
      </w:r>
      <w:r>
        <w:tab/>
      </w:r>
      <w:r>
        <w:tab/>
        <w:t>&lt;a href='index.php'&gt;Return to Directory&lt;a&gt;";</w:t>
      </w:r>
    </w:p>
    <w:p w14:paraId="657118F6" w14:textId="77777777" w:rsidR="00EE7BC0" w:rsidRDefault="00EE7BC0" w:rsidP="00EE7BC0">
      <w:pPr>
        <w:spacing w:after="0" w:line="240" w:lineRule="auto"/>
      </w:pPr>
      <w:r>
        <w:tab/>
      </w:r>
      <w:r>
        <w:tab/>
      </w:r>
      <w:r>
        <w:tab/>
      </w:r>
      <w:r>
        <w:tab/>
      </w:r>
      <w:r>
        <w:tab/>
      </w:r>
      <w:r>
        <w:tab/>
      </w:r>
      <w:r>
        <w:tab/>
      </w:r>
      <w:r>
        <w:tab/>
      </w:r>
      <w:r>
        <w:tab/>
      </w:r>
      <w:r>
        <w:tab/>
      </w:r>
      <w:r>
        <w:tab/>
      </w:r>
      <w:r>
        <w:tab/>
        <w:t>}</w:t>
      </w:r>
    </w:p>
    <w:p w14:paraId="3ED77B32" w14:textId="77777777" w:rsidR="00EE7BC0" w:rsidRDefault="00EE7BC0" w:rsidP="00EE7BC0">
      <w:pPr>
        <w:spacing w:after="0" w:line="240" w:lineRule="auto"/>
      </w:pPr>
      <w:r>
        <w:tab/>
      </w:r>
      <w:r>
        <w:tab/>
      </w:r>
      <w:r>
        <w:tab/>
      </w:r>
      <w:r>
        <w:tab/>
      </w:r>
      <w:r>
        <w:tab/>
      </w:r>
      <w:r>
        <w:tab/>
      </w:r>
      <w:r>
        <w:tab/>
      </w:r>
      <w:r>
        <w:tab/>
      </w:r>
      <w:r>
        <w:tab/>
      </w:r>
      <w:r>
        <w:tab/>
      </w:r>
      <w:r>
        <w:tab/>
      </w:r>
      <w:r>
        <w:tab/>
      </w:r>
      <w:r w:rsidRPr="00EE7BC0">
        <w:rPr>
          <w:highlight w:val="yellow"/>
        </w:rPr>
        <w:t>flock($read_file, LOCK_UN);</w:t>
      </w:r>
    </w:p>
    <w:p w14:paraId="6B9E013B" w14:textId="77777777" w:rsidR="00EE7BC0" w:rsidRDefault="00EE7BC0" w:rsidP="00EE7BC0">
      <w:pPr>
        <w:spacing w:after="0" w:line="240" w:lineRule="auto"/>
      </w:pPr>
      <w:r>
        <w:tab/>
      </w:r>
      <w:r>
        <w:tab/>
      </w:r>
      <w:r>
        <w:tab/>
      </w:r>
      <w:r>
        <w:tab/>
      </w:r>
      <w:r>
        <w:tab/>
      </w:r>
      <w:r>
        <w:tab/>
      </w:r>
      <w:r>
        <w:tab/>
      </w:r>
      <w:r>
        <w:tab/>
      </w:r>
      <w:r>
        <w:tab/>
      </w:r>
      <w:r>
        <w:tab/>
      </w:r>
      <w:r>
        <w:tab/>
      </w:r>
      <w:r>
        <w:tab/>
        <w:t>fclose($read_file);</w:t>
      </w:r>
    </w:p>
    <w:p w14:paraId="27A22CFF" w14:textId="77777777" w:rsidR="00EE7BC0" w:rsidRDefault="00EE7BC0" w:rsidP="00EE7BC0">
      <w:pPr>
        <w:spacing w:after="0" w:line="240" w:lineRule="auto"/>
      </w:pPr>
      <w:r>
        <w:tab/>
      </w:r>
      <w:r>
        <w:tab/>
      </w:r>
      <w:r>
        <w:tab/>
      </w:r>
      <w:r>
        <w:tab/>
      </w:r>
      <w:r>
        <w:tab/>
      </w:r>
      <w:r>
        <w:tab/>
      </w:r>
      <w:r>
        <w:tab/>
      </w:r>
      <w:r>
        <w:tab/>
      </w:r>
      <w:r>
        <w:tab/>
      </w:r>
      <w:r>
        <w:tab/>
      </w:r>
      <w:r>
        <w:tab/>
        <w:t>}</w:t>
      </w:r>
    </w:p>
    <w:p w14:paraId="13A4F028" w14:textId="77777777" w:rsidR="00EE7BC0" w:rsidRDefault="00EE7BC0" w:rsidP="00EE7BC0">
      <w:pPr>
        <w:spacing w:after="0" w:line="240" w:lineRule="auto"/>
      </w:pPr>
      <w:r>
        <w:tab/>
      </w:r>
      <w:r>
        <w:tab/>
      </w:r>
      <w:r>
        <w:tab/>
      </w:r>
      <w:r>
        <w:tab/>
      </w:r>
      <w:r>
        <w:tab/>
      </w:r>
      <w:r>
        <w:tab/>
      </w:r>
      <w:r>
        <w:tab/>
      </w:r>
      <w:r>
        <w:tab/>
      </w:r>
      <w:r>
        <w:tab/>
      </w:r>
      <w:r>
        <w:tab/>
        <w:t>}</w:t>
      </w:r>
    </w:p>
    <w:p w14:paraId="399DE6E1" w14:textId="77777777" w:rsidR="00EE7BC0" w:rsidRDefault="00EE7BC0" w:rsidP="00EE7BC0">
      <w:pPr>
        <w:spacing w:after="0" w:line="240" w:lineRule="auto"/>
      </w:pPr>
      <w:r>
        <w:tab/>
      </w:r>
      <w:r>
        <w:tab/>
      </w:r>
      <w:r>
        <w:tab/>
      </w:r>
      <w:r>
        <w:tab/>
      </w:r>
      <w:r>
        <w:tab/>
      </w:r>
      <w:r>
        <w:tab/>
      </w:r>
      <w:r>
        <w:tab/>
      </w:r>
      <w:r>
        <w:tab/>
      </w:r>
      <w:r>
        <w:tab/>
        <w:t>}</w:t>
      </w:r>
    </w:p>
    <w:p w14:paraId="79AF0FFD" w14:textId="77777777" w:rsidR="00EE7BC0" w:rsidRDefault="00EE7BC0" w:rsidP="00EE7BC0">
      <w:pPr>
        <w:spacing w:after="0" w:line="240" w:lineRule="auto"/>
      </w:pPr>
      <w:r>
        <w:tab/>
      </w:r>
      <w:r>
        <w:tab/>
      </w:r>
      <w:r>
        <w:tab/>
      </w:r>
      <w:r>
        <w:tab/>
      </w:r>
      <w:r>
        <w:tab/>
      </w:r>
      <w:r>
        <w:tab/>
      </w:r>
      <w:r>
        <w:tab/>
      </w:r>
      <w:r>
        <w:tab/>
      </w:r>
      <w:r>
        <w:tab/>
        <w:t>else if($_POST['form'] == 'add'){</w:t>
      </w:r>
    </w:p>
    <w:p w14:paraId="4C055D56" w14:textId="77777777" w:rsidR="00EE7BC0" w:rsidRDefault="00EE7BC0" w:rsidP="00EE7BC0">
      <w:pPr>
        <w:spacing w:after="0" w:line="240" w:lineRule="auto"/>
      </w:pPr>
      <w:r>
        <w:tab/>
      </w:r>
      <w:r>
        <w:tab/>
      </w:r>
      <w:r>
        <w:tab/>
      </w:r>
      <w:r>
        <w:tab/>
      </w:r>
      <w:r>
        <w:tab/>
      </w:r>
      <w:r>
        <w:tab/>
      </w:r>
      <w:r>
        <w:tab/>
      </w:r>
      <w:r>
        <w:tab/>
      </w:r>
      <w:r>
        <w:tab/>
      </w:r>
      <w:r>
        <w:tab/>
        <w:t>if (isset($_POST['search'])){</w:t>
      </w:r>
    </w:p>
    <w:p w14:paraId="04DA92F9" w14:textId="77777777" w:rsidR="00EE7BC0" w:rsidRDefault="00EE7BC0" w:rsidP="00EE7BC0">
      <w:pPr>
        <w:spacing w:after="0" w:line="240" w:lineRule="auto"/>
      </w:pPr>
      <w:r>
        <w:tab/>
      </w:r>
      <w:r>
        <w:tab/>
      </w:r>
      <w:r>
        <w:tab/>
      </w:r>
      <w:r>
        <w:tab/>
      </w:r>
      <w:r>
        <w:tab/>
      </w:r>
      <w:r>
        <w:tab/>
      </w:r>
      <w:r>
        <w:tab/>
      </w:r>
      <w:r>
        <w:tab/>
      </w:r>
      <w:r>
        <w:tab/>
      </w:r>
      <w:r>
        <w:tab/>
      </w:r>
      <w:r>
        <w:tab/>
        <w:t>if (empty($_POST['first_name'])){</w:t>
      </w:r>
    </w:p>
    <w:p w14:paraId="50450F0E"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045F798F" w14:textId="77777777" w:rsidR="00EE7BC0" w:rsidRDefault="00EE7BC0" w:rsidP="00EE7BC0">
      <w:pPr>
        <w:spacing w:after="0" w:line="240" w:lineRule="auto"/>
      </w:pPr>
      <w:r>
        <w:tab/>
      </w:r>
      <w:r>
        <w:tab/>
      </w:r>
      <w:r>
        <w:tab/>
      </w:r>
      <w:r>
        <w:tab/>
      </w:r>
      <w:r>
        <w:tab/>
      </w:r>
      <w:r>
        <w:tab/>
      </w:r>
      <w:r>
        <w:tab/>
      </w:r>
      <w:r>
        <w:tab/>
      </w:r>
      <w:r>
        <w:tab/>
      </w:r>
      <w:r>
        <w:tab/>
      </w:r>
      <w:r>
        <w:tab/>
        <w:t>}</w:t>
      </w:r>
    </w:p>
    <w:p w14:paraId="5DC724E2" w14:textId="77777777" w:rsidR="00EE7BC0" w:rsidRDefault="00EE7BC0" w:rsidP="00EE7BC0">
      <w:pPr>
        <w:spacing w:after="0" w:line="240" w:lineRule="auto"/>
      </w:pPr>
      <w:r>
        <w:tab/>
      </w:r>
      <w:r>
        <w:tab/>
      </w:r>
      <w:r>
        <w:tab/>
      </w:r>
      <w:r>
        <w:tab/>
      </w:r>
      <w:r>
        <w:tab/>
      </w:r>
      <w:r>
        <w:tab/>
      </w:r>
      <w:r>
        <w:tab/>
      </w:r>
      <w:r>
        <w:tab/>
      </w:r>
      <w:r>
        <w:tab/>
      </w:r>
      <w:r>
        <w:tab/>
      </w:r>
      <w:r>
        <w:tab/>
        <w:t>else if (empty($_POST['last_name'])){</w:t>
      </w:r>
    </w:p>
    <w:p w14:paraId="3BDEEC4F"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721C765A" w14:textId="77777777" w:rsidR="00EE7BC0" w:rsidRDefault="00EE7BC0" w:rsidP="00EE7BC0">
      <w:pPr>
        <w:spacing w:after="0" w:line="240" w:lineRule="auto"/>
      </w:pPr>
      <w:r>
        <w:tab/>
      </w:r>
      <w:r>
        <w:tab/>
      </w:r>
      <w:r>
        <w:tab/>
      </w:r>
      <w:r>
        <w:tab/>
      </w:r>
      <w:r>
        <w:tab/>
      </w:r>
      <w:r>
        <w:tab/>
      </w:r>
      <w:r>
        <w:tab/>
      </w:r>
      <w:r>
        <w:tab/>
      </w:r>
      <w:r>
        <w:tab/>
      </w:r>
      <w:r>
        <w:tab/>
      </w:r>
      <w:r>
        <w:tab/>
        <w:t>}</w:t>
      </w:r>
    </w:p>
    <w:p w14:paraId="48F54ADD" w14:textId="77777777" w:rsidR="00EE7BC0" w:rsidRDefault="00EE7BC0" w:rsidP="00EE7BC0">
      <w:pPr>
        <w:spacing w:after="0" w:line="240" w:lineRule="auto"/>
      </w:pPr>
      <w:r>
        <w:tab/>
      </w:r>
      <w:r>
        <w:tab/>
      </w:r>
      <w:r>
        <w:tab/>
      </w:r>
      <w:r>
        <w:tab/>
      </w:r>
      <w:r>
        <w:tab/>
      </w:r>
      <w:r>
        <w:tab/>
      </w:r>
      <w:r>
        <w:tab/>
      </w:r>
      <w:r>
        <w:tab/>
      </w:r>
      <w:r>
        <w:tab/>
      </w:r>
      <w:r>
        <w:tab/>
      </w:r>
      <w:r>
        <w:tab/>
        <w:t>else if (empty($_POST['email'])){</w:t>
      </w:r>
    </w:p>
    <w:p w14:paraId="0545D6FB"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635514BA" w14:textId="77777777" w:rsidR="00EE7BC0" w:rsidRDefault="00EE7BC0" w:rsidP="00EE7BC0">
      <w:pPr>
        <w:spacing w:after="0" w:line="240" w:lineRule="auto"/>
      </w:pPr>
      <w:r>
        <w:tab/>
      </w:r>
      <w:r>
        <w:tab/>
      </w:r>
      <w:r>
        <w:tab/>
      </w:r>
      <w:r>
        <w:tab/>
      </w:r>
      <w:r>
        <w:tab/>
      </w:r>
      <w:r>
        <w:tab/>
      </w:r>
      <w:r>
        <w:tab/>
      </w:r>
      <w:r>
        <w:tab/>
      </w:r>
      <w:r>
        <w:tab/>
      </w:r>
      <w:r>
        <w:tab/>
      </w:r>
      <w:r>
        <w:tab/>
        <w:t>}</w:t>
      </w:r>
    </w:p>
    <w:p w14:paraId="52091097" w14:textId="77777777" w:rsidR="00EE7BC0" w:rsidRDefault="00EE7BC0" w:rsidP="00EE7BC0">
      <w:pPr>
        <w:spacing w:after="0" w:line="240" w:lineRule="auto"/>
      </w:pPr>
      <w:r>
        <w:tab/>
      </w:r>
      <w:r>
        <w:tab/>
      </w:r>
      <w:r>
        <w:tab/>
      </w:r>
      <w:r>
        <w:tab/>
      </w:r>
      <w:r>
        <w:tab/>
      </w:r>
      <w:r>
        <w:tab/>
      </w:r>
      <w:r>
        <w:tab/>
      </w:r>
      <w:r>
        <w:tab/>
      </w:r>
      <w:r>
        <w:tab/>
      </w:r>
      <w:r>
        <w:tab/>
      </w:r>
      <w:r>
        <w:tab/>
        <w:t>else if (empty($_POST['phone'])){</w:t>
      </w:r>
    </w:p>
    <w:p w14:paraId="40CE55B6"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46BAED53" w14:textId="77777777" w:rsidR="00EE7BC0" w:rsidRDefault="00EE7BC0" w:rsidP="00EE7BC0">
      <w:pPr>
        <w:spacing w:after="0" w:line="240" w:lineRule="auto"/>
      </w:pPr>
      <w:r>
        <w:tab/>
      </w:r>
      <w:r>
        <w:tab/>
      </w:r>
      <w:r>
        <w:tab/>
      </w:r>
      <w:r>
        <w:tab/>
      </w:r>
      <w:r>
        <w:tab/>
      </w:r>
      <w:r>
        <w:tab/>
      </w:r>
      <w:r>
        <w:tab/>
      </w:r>
      <w:r>
        <w:tab/>
      </w:r>
      <w:r>
        <w:tab/>
      </w:r>
      <w:r>
        <w:tab/>
      </w:r>
      <w:r>
        <w:tab/>
        <w:t>}</w:t>
      </w:r>
    </w:p>
    <w:p w14:paraId="0C2F6A90" w14:textId="77777777" w:rsidR="00EE7BC0" w:rsidRDefault="00EE7BC0" w:rsidP="00EE7BC0">
      <w:pPr>
        <w:spacing w:after="0" w:line="240" w:lineRule="auto"/>
      </w:pPr>
      <w:r>
        <w:tab/>
      </w:r>
      <w:r>
        <w:tab/>
      </w:r>
      <w:r>
        <w:tab/>
      </w:r>
      <w:r>
        <w:tab/>
      </w:r>
      <w:r>
        <w:tab/>
      </w:r>
      <w:r>
        <w:tab/>
      </w:r>
      <w:r>
        <w:tab/>
      </w:r>
      <w:r>
        <w:tab/>
      </w:r>
      <w:r>
        <w:tab/>
      </w:r>
      <w:r>
        <w:tab/>
      </w:r>
      <w:r>
        <w:tab/>
        <w:t>else if (empty($_POST['address'])){</w:t>
      </w:r>
    </w:p>
    <w:p w14:paraId="1217CEE3"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36689343" w14:textId="77777777" w:rsidR="00EE7BC0" w:rsidRDefault="00EE7BC0" w:rsidP="00EE7BC0">
      <w:pPr>
        <w:spacing w:after="0" w:line="240" w:lineRule="auto"/>
      </w:pPr>
      <w:r>
        <w:lastRenderedPageBreak/>
        <w:tab/>
      </w:r>
      <w:r>
        <w:tab/>
      </w:r>
      <w:r>
        <w:tab/>
      </w:r>
      <w:r>
        <w:tab/>
      </w:r>
      <w:r>
        <w:tab/>
      </w:r>
      <w:r>
        <w:tab/>
      </w:r>
      <w:r>
        <w:tab/>
      </w:r>
      <w:r>
        <w:tab/>
      </w:r>
      <w:r>
        <w:tab/>
      </w:r>
      <w:r>
        <w:tab/>
      </w:r>
      <w:r>
        <w:tab/>
        <w:t>}</w:t>
      </w:r>
    </w:p>
    <w:p w14:paraId="64E63F0A" w14:textId="77777777" w:rsidR="00EE7BC0" w:rsidRDefault="00EE7BC0" w:rsidP="00EE7BC0">
      <w:pPr>
        <w:spacing w:after="0" w:line="240" w:lineRule="auto"/>
      </w:pPr>
      <w:r>
        <w:tab/>
      </w:r>
      <w:r>
        <w:tab/>
      </w:r>
      <w:r>
        <w:tab/>
      </w:r>
      <w:r>
        <w:tab/>
      </w:r>
      <w:r>
        <w:tab/>
      </w:r>
      <w:r>
        <w:tab/>
      </w:r>
      <w:r>
        <w:tab/>
      </w:r>
      <w:r>
        <w:tab/>
      </w:r>
      <w:r>
        <w:tab/>
      </w:r>
      <w:r>
        <w:tab/>
      </w:r>
      <w:r>
        <w:tab/>
        <w:t>else if (empty($_POST['city'])){</w:t>
      </w:r>
    </w:p>
    <w:p w14:paraId="700D4A55"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48E987B4" w14:textId="77777777" w:rsidR="00EE7BC0" w:rsidRDefault="00EE7BC0" w:rsidP="00EE7BC0">
      <w:pPr>
        <w:spacing w:after="0" w:line="240" w:lineRule="auto"/>
      </w:pPr>
      <w:r>
        <w:tab/>
      </w:r>
      <w:r>
        <w:tab/>
      </w:r>
      <w:r>
        <w:tab/>
      </w:r>
      <w:r>
        <w:tab/>
      </w:r>
      <w:r>
        <w:tab/>
      </w:r>
      <w:r>
        <w:tab/>
      </w:r>
      <w:r>
        <w:tab/>
      </w:r>
      <w:r>
        <w:tab/>
      </w:r>
      <w:r>
        <w:tab/>
      </w:r>
      <w:r>
        <w:tab/>
      </w:r>
      <w:r>
        <w:tab/>
        <w:t>}</w:t>
      </w:r>
    </w:p>
    <w:p w14:paraId="4207E2BA" w14:textId="77777777" w:rsidR="00EE7BC0" w:rsidRDefault="00EE7BC0" w:rsidP="00EE7BC0">
      <w:pPr>
        <w:spacing w:after="0" w:line="240" w:lineRule="auto"/>
      </w:pPr>
      <w:r>
        <w:tab/>
      </w:r>
      <w:r>
        <w:tab/>
      </w:r>
      <w:r>
        <w:tab/>
      </w:r>
      <w:r>
        <w:tab/>
      </w:r>
      <w:r>
        <w:tab/>
      </w:r>
      <w:r>
        <w:tab/>
      </w:r>
      <w:r>
        <w:tab/>
      </w:r>
      <w:r>
        <w:tab/>
      </w:r>
      <w:r>
        <w:tab/>
      </w:r>
      <w:r>
        <w:tab/>
      </w:r>
      <w:r>
        <w:tab/>
        <w:t>else if (empty($_POST['state'])){</w:t>
      </w:r>
    </w:p>
    <w:p w14:paraId="4391C759"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4A9969A3" w14:textId="77777777" w:rsidR="00EE7BC0" w:rsidRDefault="00EE7BC0" w:rsidP="00EE7BC0">
      <w:pPr>
        <w:spacing w:after="0" w:line="240" w:lineRule="auto"/>
      </w:pPr>
      <w:r>
        <w:tab/>
      </w:r>
      <w:r>
        <w:tab/>
      </w:r>
      <w:r>
        <w:tab/>
      </w:r>
      <w:r>
        <w:tab/>
      </w:r>
      <w:r>
        <w:tab/>
      </w:r>
      <w:r>
        <w:tab/>
      </w:r>
      <w:r>
        <w:tab/>
      </w:r>
      <w:r>
        <w:tab/>
      </w:r>
      <w:r>
        <w:tab/>
      </w:r>
      <w:r>
        <w:tab/>
      </w:r>
      <w:r>
        <w:tab/>
        <w:t>}</w:t>
      </w:r>
    </w:p>
    <w:p w14:paraId="7A7676EA" w14:textId="77777777" w:rsidR="00EE7BC0" w:rsidRDefault="00EE7BC0" w:rsidP="00EE7BC0">
      <w:pPr>
        <w:spacing w:after="0" w:line="240" w:lineRule="auto"/>
      </w:pPr>
      <w:r>
        <w:tab/>
      </w:r>
      <w:r>
        <w:tab/>
      </w:r>
      <w:r>
        <w:tab/>
      </w:r>
      <w:r>
        <w:tab/>
      </w:r>
      <w:r>
        <w:tab/>
      </w:r>
      <w:r>
        <w:tab/>
      </w:r>
      <w:r>
        <w:tab/>
      </w:r>
      <w:r>
        <w:tab/>
      </w:r>
      <w:r>
        <w:tab/>
      </w:r>
      <w:r>
        <w:tab/>
      </w:r>
      <w:r>
        <w:tab/>
        <w:t>else if (empty($_POST['zipcode'])){</w:t>
      </w:r>
    </w:p>
    <w:p w14:paraId="2DBCF402" w14:textId="77777777" w:rsidR="00EE7BC0" w:rsidRDefault="00EE7BC0" w:rsidP="00EE7BC0">
      <w:pPr>
        <w:spacing w:after="0" w:line="240" w:lineRule="auto"/>
      </w:pPr>
      <w:r>
        <w:tab/>
      </w:r>
      <w:r>
        <w:tab/>
      </w:r>
      <w:r>
        <w:tab/>
      </w:r>
      <w:r>
        <w:tab/>
      </w:r>
      <w:r>
        <w:tab/>
      </w:r>
      <w:r>
        <w:tab/>
      </w:r>
      <w:r>
        <w:tab/>
      </w:r>
      <w:r>
        <w:tab/>
      </w:r>
      <w:r>
        <w:tab/>
      </w:r>
      <w:r>
        <w:tab/>
      </w:r>
      <w:r>
        <w:tab/>
      </w:r>
      <w:r>
        <w:tab/>
        <w:t>echo "&lt;p&gt;ERROR!!!! You must enter a value in each field. Click your browser's Back button to return to the form&lt;/p&gt;";</w:t>
      </w:r>
    </w:p>
    <w:p w14:paraId="44E9B416" w14:textId="77777777" w:rsidR="00EE7BC0" w:rsidRDefault="00EE7BC0" w:rsidP="00EE7BC0">
      <w:pPr>
        <w:spacing w:after="0" w:line="240" w:lineRule="auto"/>
      </w:pPr>
      <w:r>
        <w:tab/>
      </w:r>
      <w:r>
        <w:tab/>
      </w:r>
      <w:r>
        <w:tab/>
      </w:r>
      <w:r>
        <w:tab/>
      </w:r>
      <w:r>
        <w:tab/>
      </w:r>
      <w:r>
        <w:tab/>
      </w:r>
      <w:r>
        <w:tab/>
      </w:r>
      <w:r>
        <w:tab/>
      </w:r>
      <w:r>
        <w:tab/>
      </w:r>
      <w:r>
        <w:tab/>
      </w:r>
      <w:r>
        <w:tab/>
        <w:t>}</w:t>
      </w:r>
    </w:p>
    <w:p w14:paraId="54AE9525" w14:textId="77777777" w:rsidR="00EE7BC0" w:rsidRDefault="00EE7BC0" w:rsidP="00EE7BC0">
      <w:pPr>
        <w:spacing w:after="0" w:line="240" w:lineRule="auto"/>
      </w:pPr>
      <w:r>
        <w:tab/>
      </w:r>
      <w:r>
        <w:tab/>
      </w:r>
      <w:r>
        <w:tab/>
      </w:r>
      <w:r>
        <w:tab/>
      </w:r>
      <w:r>
        <w:tab/>
      </w:r>
      <w:r>
        <w:tab/>
      </w:r>
      <w:r>
        <w:tab/>
      </w:r>
      <w:r>
        <w:tab/>
      </w:r>
      <w:r>
        <w:tab/>
      </w:r>
      <w:r>
        <w:tab/>
      </w:r>
      <w:r>
        <w:tab/>
      </w:r>
    </w:p>
    <w:p w14:paraId="489C8E86" w14:textId="77777777" w:rsidR="00EE7BC0" w:rsidRDefault="00EE7BC0" w:rsidP="00EE7BC0">
      <w:pPr>
        <w:spacing w:after="0" w:line="240" w:lineRule="auto"/>
      </w:pPr>
      <w:r>
        <w:tab/>
      </w:r>
      <w:r>
        <w:tab/>
      </w:r>
      <w:r>
        <w:tab/>
      </w:r>
      <w:r>
        <w:tab/>
      </w:r>
      <w:r>
        <w:tab/>
      </w:r>
      <w:r>
        <w:tab/>
      </w:r>
      <w:r>
        <w:tab/>
      </w:r>
      <w:r>
        <w:tab/>
      </w:r>
      <w:r>
        <w:tab/>
      </w:r>
      <w:r>
        <w:tab/>
      </w:r>
      <w:r>
        <w:tab/>
        <w:t>//adds the form inputs into an array that is placed into a text file</w:t>
      </w:r>
    </w:p>
    <w:p w14:paraId="39147B9A" w14:textId="77777777" w:rsidR="00EE7BC0" w:rsidRDefault="00EE7BC0" w:rsidP="00EE7BC0">
      <w:pPr>
        <w:spacing w:after="0" w:line="240" w:lineRule="auto"/>
      </w:pPr>
      <w:r>
        <w:tab/>
      </w:r>
      <w:r>
        <w:tab/>
      </w:r>
      <w:r>
        <w:tab/>
      </w:r>
      <w:r>
        <w:tab/>
      </w:r>
      <w:r>
        <w:tab/>
      </w:r>
      <w:r>
        <w:tab/>
      </w:r>
      <w:r>
        <w:tab/>
      </w:r>
      <w:r>
        <w:tab/>
      </w:r>
      <w:r>
        <w:tab/>
      </w:r>
      <w:r>
        <w:tab/>
      </w:r>
      <w:r>
        <w:tab/>
        <w:t>if (isset($_POST['first_name'], $_POST['last_name'], $_POST['email'], $_POST['phone'], $_POST['address'], $_POST['city'], $_POST['state'], $_POST['zipcode'])){</w:t>
      </w:r>
    </w:p>
    <w:p w14:paraId="61D6A360" w14:textId="77777777" w:rsidR="00EE7BC0" w:rsidRDefault="00EE7BC0" w:rsidP="00EE7BC0">
      <w:pPr>
        <w:spacing w:after="0" w:line="240" w:lineRule="auto"/>
      </w:pPr>
      <w:r>
        <w:tab/>
      </w:r>
      <w:r>
        <w:tab/>
      </w:r>
      <w:r>
        <w:tab/>
      </w:r>
      <w:r>
        <w:tab/>
      </w:r>
      <w:r>
        <w:tab/>
      </w:r>
      <w:r>
        <w:tab/>
      </w:r>
      <w:r>
        <w:tab/>
      </w:r>
      <w:r>
        <w:tab/>
      </w:r>
      <w:r>
        <w:tab/>
      </w:r>
      <w:r>
        <w:tab/>
      </w:r>
      <w:r>
        <w:tab/>
      </w:r>
      <w:r>
        <w:tab/>
        <w:t>$first_name = $_POST["first_name"];</w:t>
      </w:r>
    </w:p>
    <w:p w14:paraId="02469151" w14:textId="77777777" w:rsidR="00EE7BC0" w:rsidRDefault="00EE7BC0" w:rsidP="00EE7BC0">
      <w:pPr>
        <w:spacing w:after="0" w:line="240" w:lineRule="auto"/>
      </w:pPr>
      <w:r>
        <w:tab/>
      </w:r>
      <w:r>
        <w:tab/>
      </w:r>
      <w:r>
        <w:tab/>
      </w:r>
      <w:r>
        <w:tab/>
      </w:r>
      <w:r>
        <w:tab/>
      </w:r>
      <w:r>
        <w:tab/>
      </w:r>
      <w:r>
        <w:tab/>
      </w:r>
      <w:r>
        <w:tab/>
      </w:r>
      <w:r>
        <w:tab/>
      </w:r>
      <w:r>
        <w:tab/>
      </w:r>
      <w:r>
        <w:tab/>
      </w:r>
      <w:r>
        <w:tab/>
        <w:t>$last_name = $_POST["last_name"];</w:t>
      </w:r>
    </w:p>
    <w:p w14:paraId="68417211" w14:textId="77777777" w:rsidR="00EE7BC0" w:rsidRDefault="00EE7BC0" w:rsidP="00EE7BC0">
      <w:pPr>
        <w:spacing w:after="0" w:line="240" w:lineRule="auto"/>
      </w:pPr>
      <w:r>
        <w:tab/>
      </w:r>
      <w:r>
        <w:tab/>
      </w:r>
      <w:r>
        <w:tab/>
      </w:r>
      <w:r>
        <w:tab/>
      </w:r>
      <w:r>
        <w:tab/>
      </w:r>
      <w:r>
        <w:tab/>
      </w:r>
      <w:r>
        <w:tab/>
      </w:r>
      <w:r>
        <w:tab/>
      </w:r>
      <w:r>
        <w:tab/>
      </w:r>
      <w:r>
        <w:tab/>
      </w:r>
      <w:r>
        <w:tab/>
      </w:r>
      <w:r>
        <w:tab/>
        <w:t>$email = $_POST["email"];</w:t>
      </w:r>
    </w:p>
    <w:p w14:paraId="31C1E55F" w14:textId="77777777" w:rsidR="00EE7BC0" w:rsidRDefault="00EE7BC0" w:rsidP="00EE7BC0">
      <w:pPr>
        <w:spacing w:after="0" w:line="240" w:lineRule="auto"/>
      </w:pPr>
      <w:r>
        <w:tab/>
      </w:r>
      <w:r>
        <w:tab/>
      </w:r>
      <w:r>
        <w:tab/>
      </w:r>
      <w:r>
        <w:tab/>
      </w:r>
      <w:r>
        <w:tab/>
      </w:r>
      <w:r>
        <w:tab/>
      </w:r>
      <w:r>
        <w:tab/>
      </w:r>
      <w:r>
        <w:tab/>
      </w:r>
      <w:r>
        <w:tab/>
      </w:r>
      <w:r>
        <w:tab/>
      </w:r>
      <w:r>
        <w:tab/>
      </w:r>
      <w:r>
        <w:tab/>
        <w:t>$number = $_POST["phone"];</w:t>
      </w:r>
    </w:p>
    <w:p w14:paraId="76894D44" w14:textId="77777777" w:rsidR="00EE7BC0" w:rsidRDefault="00EE7BC0" w:rsidP="00EE7BC0">
      <w:pPr>
        <w:spacing w:after="0" w:line="240" w:lineRule="auto"/>
      </w:pPr>
      <w:r>
        <w:tab/>
      </w:r>
      <w:r>
        <w:tab/>
      </w:r>
      <w:r>
        <w:tab/>
      </w:r>
      <w:r>
        <w:tab/>
      </w:r>
      <w:r>
        <w:tab/>
      </w:r>
      <w:r>
        <w:tab/>
      </w:r>
      <w:r>
        <w:tab/>
      </w:r>
      <w:r>
        <w:tab/>
      </w:r>
      <w:r>
        <w:tab/>
      </w:r>
      <w:r>
        <w:tab/>
      </w:r>
      <w:r>
        <w:tab/>
      </w:r>
      <w:r>
        <w:tab/>
        <w:t>$add = $_POST["address"];</w:t>
      </w:r>
    </w:p>
    <w:p w14:paraId="0C662F27" w14:textId="77777777" w:rsidR="00EE7BC0" w:rsidRDefault="00EE7BC0" w:rsidP="00EE7BC0">
      <w:pPr>
        <w:spacing w:after="0" w:line="240" w:lineRule="auto"/>
      </w:pPr>
      <w:r>
        <w:tab/>
      </w:r>
      <w:r>
        <w:tab/>
      </w:r>
      <w:r>
        <w:tab/>
      </w:r>
      <w:r>
        <w:tab/>
      </w:r>
      <w:r>
        <w:tab/>
      </w:r>
      <w:r>
        <w:tab/>
      </w:r>
      <w:r>
        <w:tab/>
      </w:r>
      <w:r>
        <w:tab/>
      </w:r>
      <w:r>
        <w:tab/>
      </w:r>
      <w:r>
        <w:tab/>
      </w:r>
      <w:r>
        <w:tab/>
      </w:r>
      <w:r>
        <w:tab/>
        <w:t>$city = $_POST["city"];</w:t>
      </w:r>
    </w:p>
    <w:p w14:paraId="472BB1FA" w14:textId="77777777" w:rsidR="00EE7BC0" w:rsidRDefault="00EE7BC0" w:rsidP="00EE7BC0">
      <w:pPr>
        <w:spacing w:after="0" w:line="240" w:lineRule="auto"/>
      </w:pPr>
      <w:r>
        <w:tab/>
      </w:r>
      <w:r>
        <w:tab/>
      </w:r>
      <w:r>
        <w:tab/>
      </w:r>
      <w:r>
        <w:tab/>
      </w:r>
      <w:r>
        <w:tab/>
      </w:r>
      <w:r>
        <w:tab/>
      </w:r>
      <w:r>
        <w:tab/>
      </w:r>
      <w:r>
        <w:tab/>
      </w:r>
      <w:r>
        <w:tab/>
      </w:r>
      <w:r>
        <w:tab/>
      </w:r>
      <w:r>
        <w:tab/>
      </w:r>
      <w:r>
        <w:tab/>
        <w:t>$state = $_POST["state"];</w:t>
      </w:r>
    </w:p>
    <w:p w14:paraId="7257903F" w14:textId="77777777" w:rsidR="00EE7BC0" w:rsidRDefault="00EE7BC0" w:rsidP="00EE7BC0">
      <w:pPr>
        <w:spacing w:after="0" w:line="240" w:lineRule="auto"/>
      </w:pPr>
      <w:r>
        <w:tab/>
      </w:r>
      <w:r>
        <w:tab/>
      </w:r>
      <w:r>
        <w:tab/>
      </w:r>
      <w:r>
        <w:tab/>
      </w:r>
      <w:r>
        <w:tab/>
      </w:r>
      <w:r>
        <w:tab/>
      </w:r>
      <w:r>
        <w:tab/>
      </w:r>
      <w:r>
        <w:tab/>
      </w:r>
      <w:r>
        <w:tab/>
      </w:r>
      <w:r>
        <w:tab/>
      </w:r>
      <w:r>
        <w:tab/>
      </w:r>
      <w:r>
        <w:tab/>
        <w:t>$zipcode = $_POST["zipcode"];</w:t>
      </w:r>
    </w:p>
    <w:p w14:paraId="2445A538" w14:textId="77777777" w:rsidR="00EE7BC0" w:rsidRDefault="00EE7BC0" w:rsidP="00EE7BC0">
      <w:pPr>
        <w:spacing w:after="0" w:line="240" w:lineRule="auto"/>
      </w:pPr>
      <w:r>
        <w:tab/>
      </w:r>
      <w:r>
        <w:tab/>
      </w:r>
      <w:r>
        <w:tab/>
      </w:r>
      <w:r>
        <w:tab/>
      </w:r>
      <w:r>
        <w:tab/>
      </w:r>
      <w:r>
        <w:tab/>
      </w:r>
      <w:r>
        <w:tab/>
      </w:r>
      <w:r>
        <w:tab/>
      </w:r>
      <w:r>
        <w:tab/>
      </w:r>
      <w:r>
        <w:tab/>
      </w:r>
      <w:r>
        <w:tab/>
      </w:r>
      <w:r>
        <w:tab/>
        <w:t>$new_entry = "**".$first_name.",".$last_name.",".$email.",".$number.",".$add.",".$city.",".$state.",".$zipcode . "\n";</w:t>
      </w:r>
    </w:p>
    <w:p w14:paraId="1EE01137" w14:textId="77777777" w:rsidR="00EE7BC0" w:rsidRDefault="00EE7BC0" w:rsidP="00EE7BC0">
      <w:pPr>
        <w:spacing w:after="0" w:line="240" w:lineRule="auto"/>
      </w:pPr>
      <w:r>
        <w:tab/>
      </w:r>
      <w:r>
        <w:tab/>
      </w:r>
      <w:r>
        <w:tab/>
      </w:r>
      <w:r>
        <w:tab/>
      </w:r>
      <w:r>
        <w:tab/>
      </w:r>
      <w:r>
        <w:tab/>
      </w:r>
      <w:r>
        <w:tab/>
      </w:r>
      <w:r>
        <w:tab/>
      </w:r>
      <w:r>
        <w:tab/>
      </w:r>
      <w:r>
        <w:tab/>
      </w:r>
      <w:r>
        <w:tab/>
      </w:r>
      <w:r>
        <w:tab/>
        <w:t>$write_file = fopen("contacts.txt","at");</w:t>
      </w:r>
    </w:p>
    <w:p w14:paraId="1501237B" w14:textId="77777777" w:rsidR="00EE7BC0" w:rsidRPr="00EE7BC0" w:rsidRDefault="00EE7BC0" w:rsidP="00EE7BC0">
      <w:pPr>
        <w:spacing w:after="0" w:line="240" w:lineRule="auto"/>
        <w:rPr>
          <w:highlight w:val="yellow"/>
        </w:rPr>
      </w:pPr>
      <w:r>
        <w:tab/>
      </w:r>
      <w:r>
        <w:tab/>
      </w:r>
      <w:r>
        <w:tab/>
      </w:r>
      <w:r>
        <w:tab/>
      </w:r>
      <w:r>
        <w:tab/>
      </w:r>
      <w:r>
        <w:tab/>
      </w:r>
      <w:r>
        <w:tab/>
      </w:r>
      <w:r>
        <w:tab/>
      </w:r>
      <w:r>
        <w:tab/>
      </w:r>
      <w:r>
        <w:tab/>
      </w:r>
      <w:r>
        <w:tab/>
      </w:r>
      <w:r>
        <w:tab/>
        <w:t xml:space="preserve">if </w:t>
      </w:r>
      <w:r w:rsidRPr="00EE7BC0">
        <w:rPr>
          <w:highlight w:val="yellow"/>
        </w:rPr>
        <w:t xml:space="preserve">(flock($write_file, LOCK_EX)) { </w:t>
      </w:r>
    </w:p>
    <w:p w14:paraId="67BAD782" w14:textId="77777777" w:rsidR="00EE7BC0" w:rsidRPr="00EE7BC0" w:rsidRDefault="00EE7BC0" w:rsidP="00EE7BC0">
      <w:pPr>
        <w:spacing w:after="0" w:line="240" w:lineRule="auto"/>
        <w:rPr>
          <w:highlight w:val="yellow"/>
        </w:rPr>
      </w:pPr>
      <w:r w:rsidRPr="00EE7BC0">
        <w:rPr>
          <w:highlight w:val="yellow"/>
        </w:rPr>
        <w:lastRenderedPageBreak/>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if(fwrite($write_file,$new_entry)&gt;0){</w:t>
      </w:r>
    </w:p>
    <w:p w14:paraId="05EA8E6A"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lt;p&gt;Contact has been added successfully&lt;/p&gt;";</w:t>
      </w:r>
    </w:p>
    <w:p w14:paraId="12663979"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lt;a href="index.php"&gt;Return to Directory&lt;a&gt;';</w:t>
      </w:r>
    </w:p>
    <w:p w14:paraId="76B79CF0"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7D0C960D"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lse{</w:t>
      </w:r>
    </w:p>
    <w:p w14:paraId="66E55C18"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lt;p&gt;Contact is not added&lt;/p&gt;";</w:t>
      </w:r>
    </w:p>
    <w:p w14:paraId="080AE9CD"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lt;a href="index.php"&gt;Return to Directory&lt;a&gt;';</w:t>
      </w:r>
    </w:p>
    <w:p w14:paraId="25B81239"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 xml:space="preserve">} </w:t>
      </w:r>
    </w:p>
    <w:p w14:paraId="219FE9C1"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flock($write_file, LOCK_UN);</w:t>
      </w:r>
    </w:p>
    <w:p w14:paraId="0ED74AD0"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745DBBCA"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lse {</w:t>
      </w:r>
    </w:p>
    <w:p w14:paraId="4AFA375B" w14:textId="77777777" w:rsidR="00EE7BC0" w:rsidRPr="00EE7BC0" w:rsidRDefault="00EE7BC0" w:rsidP="00EE7BC0">
      <w:pPr>
        <w:spacing w:after="0" w:line="240" w:lineRule="auto"/>
        <w:rPr>
          <w:highlight w:val="yellow"/>
        </w:rPr>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echo "Could not get a lock for the page.";</w:t>
      </w:r>
    </w:p>
    <w:p w14:paraId="7C2A8B60" w14:textId="77777777" w:rsidR="00EE7BC0" w:rsidRDefault="00EE7BC0" w:rsidP="00EE7BC0">
      <w:pPr>
        <w:spacing w:after="0" w:line="240" w:lineRule="auto"/>
      </w:pP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r>
      <w:r w:rsidRPr="00EE7BC0">
        <w:rPr>
          <w:highlight w:val="yellow"/>
        </w:rPr>
        <w:tab/>
        <w:t>}</w:t>
      </w:r>
    </w:p>
    <w:p w14:paraId="0731E29B" w14:textId="77777777" w:rsidR="00EE7BC0" w:rsidRDefault="00EE7BC0" w:rsidP="00EE7BC0">
      <w:pPr>
        <w:spacing w:after="0" w:line="240" w:lineRule="auto"/>
      </w:pPr>
      <w:r>
        <w:tab/>
      </w:r>
      <w:r>
        <w:tab/>
      </w:r>
      <w:r>
        <w:tab/>
      </w:r>
      <w:r>
        <w:tab/>
      </w:r>
      <w:r>
        <w:tab/>
      </w:r>
      <w:r>
        <w:tab/>
      </w:r>
      <w:r>
        <w:tab/>
      </w:r>
      <w:r>
        <w:tab/>
      </w:r>
      <w:r>
        <w:tab/>
      </w:r>
      <w:r>
        <w:tab/>
      </w:r>
      <w:r>
        <w:tab/>
        <w:t>}</w:t>
      </w:r>
    </w:p>
    <w:p w14:paraId="1FCF0A2F" w14:textId="77777777" w:rsidR="00EE7BC0" w:rsidRDefault="00EE7BC0" w:rsidP="00EE7BC0">
      <w:pPr>
        <w:spacing w:after="0" w:line="240" w:lineRule="auto"/>
      </w:pPr>
      <w:r>
        <w:tab/>
      </w:r>
      <w:r>
        <w:tab/>
      </w:r>
      <w:r>
        <w:tab/>
      </w:r>
      <w:r>
        <w:tab/>
      </w:r>
      <w:r>
        <w:tab/>
      </w:r>
      <w:r>
        <w:tab/>
      </w:r>
      <w:r>
        <w:tab/>
      </w:r>
      <w:r>
        <w:tab/>
      </w:r>
      <w:r>
        <w:tab/>
      </w:r>
      <w:r>
        <w:tab/>
      </w:r>
      <w:r>
        <w:tab/>
        <w:t>else{</w:t>
      </w:r>
    </w:p>
    <w:p w14:paraId="64C6778D" w14:textId="77777777" w:rsidR="00EE7BC0" w:rsidRDefault="00EE7BC0" w:rsidP="00EE7BC0">
      <w:pPr>
        <w:spacing w:after="0" w:line="240" w:lineRule="auto"/>
      </w:pPr>
      <w:r>
        <w:tab/>
      </w:r>
      <w:r>
        <w:tab/>
      </w:r>
      <w:r>
        <w:tab/>
      </w:r>
      <w:r>
        <w:tab/>
      </w:r>
      <w:r>
        <w:tab/>
      </w:r>
      <w:r>
        <w:tab/>
      </w:r>
      <w:r>
        <w:tab/>
      </w:r>
      <w:r>
        <w:tab/>
      </w:r>
      <w:r>
        <w:tab/>
      </w:r>
      <w:r>
        <w:tab/>
      </w:r>
      <w:r>
        <w:tab/>
      </w:r>
      <w:r>
        <w:tab/>
        <w:t>echo "&lt;p&gt; Please Enter all the data in the fields&lt;/p&gt;";</w:t>
      </w:r>
    </w:p>
    <w:p w14:paraId="2CE54B31" w14:textId="77777777" w:rsidR="00EE7BC0" w:rsidRDefault="00EE7BC0" w:rsidP="00EE7BC0">
      <w:pPr>
        <w:spacing w:after="0" w:line="240" w:lineRule="auto"/>
      </w:pPr>
      <w:r>
        <w:tab/>
      </w:r>
      <w:r>
        <w:tab/>
      </w:r>
      <w:r>
        <w:tab/>
      </w:r>
      <w:r>
        <w:tab/>
      </w:r>
      <w:r>
        <w:tab/>
      </w:r>
      <w:r>
        <w:tab/>
      </w:r>
      <w:r>
        <w:tab/>
      </w:r>
      <w:r>
        <w:tab/>
      </w:r>
      <w:r>
        <w:tab/>
      </w:r>
      <w:r>
        <w:tab/>
      </w:r>
      <w:r>
        <w:tab/>
      </w:r>
      <w:r>
        <w:tab/>
        <w:t>echo '&lt;a href="index.php"&gt;Return to Directory&lt;a&gt;';</w:t>
      </w:r>
    </w:p>
    <w:p w14:paraId="73827103" w14:textId="77777777" w:rsidR="00EE7BC0" w:rsidRDefault="00EE7BC0" w:rsidP="00EE7BC0">
      <w:pPr>
        <w:spacing w:after="0" w:line="240" w:lineRule="auto"/>
      </w:pPr>
      <w:r>
        <w:tab/>
      </w:r>
      <w:r>
        <w:tab/>
      </w:r>
      <w:r>
        <w:tab/>
      </w:r>
      <w:r>
        <w:tab/>
      </w:r>
      <w:r>
        <w:tab/>
      </w:r>
      <w:r>
        <w:tab/>
      </w:r>
      <w:r>
        <w:tab/>
      </w:r>
      <w:r>
        <w:tab/>
      </w:r>
      <w:r>
        <w:tab/>
      </w:r>
      <w:r>
        <w:tab/>
      </w:r>
      <w:r>
        <w:tab/>
        <w:t>}</w:t>
      </w:r>
    </w:p>
    <w:p w14:paraId="6E36749A" w14:textId="77777777" w:rsidR="00EE7BC0" w:rsidRDefault="00EE7BC0" w:rsidP="00EE7BC0">
      <w:pPr>
        <w:spacing w:after="0" w:line="240" w:lineRule="auto"/>
      </w:pPr>
      <w:r>
        <w:tab/>
      </w:r>
      <w:r>
        <w:tab/>
      </w:r>
      <w:r>
        <w:tab/>
      </w:r>
      <w:r>
        <w:tab/>
      </w:r>
      <w:r>
        <w:tab/>
      </w:r>
      <w:r>
        <w:tab/>
      </w:r>
      <w:r>
        <w:tab/>
      </w:r>
      <w:r>
        <w:tab/>
      </w:r>
      <w:r>
        <w:tab/>
      </w:r>
      <w:r>
        <w:tab/>
        <w:t>}</w:t>
      </w:r>
    </w:p>
    <w:p w14:paraId="3A24232B" w14:textId="77777777" w:rsidR="00EE7BC0" w:rsidRDefault="00EE7BC0" w:rsidP="00EE7BC0">
      <w:pPr>
        <w:spacing w:after="0" w:line="240" w:lineRule="auto"/>
      </w:pPr>
      <w:r>
        <w:tab/>
      </w:r>
      <w:r>
        <w:tab/>
      </w:r>
      <w:r>
        <w:tab/>
      </w:r>
      <w:r>
        <w:tab/>
      </w:r>
      <w:r>
        <w:tab/>
      </w:r>
      <w:r>
        <w:tab/>
      </w:r>
      <w:r>
        <w:tab/>
      </w:r>
      <w:r>
        <w:tab/>
      </w:r>
      <w:r>
        <w:tab/>
        <w:t>}</w:t>
      </w:r>
    </w:p>
    <w:p w14:paraId="1765FFC4" w14:textId="77777777" w:rsidR="00EE7BC0" w:rsidRDefault="00EE7BC0" w:rsidP="00EE7BC0">
      <w:pPr>
        <w:spacing w:after="0" w:line="240" w:lineRule="auto"/>
      </w:pPr>
      <w:r>
        <w:tab/>
      </w:r>
      <w:r>
        <w:tab/>
      </w:r>
      <w:r>
        <w:tab/>
      </w:r>
      <w:r>
        <w:tab/>
      </w:r>
      <w:r>
        <w:tab/>
      </w:r>
      <w:r>
        <w:tab/>
      </w:r>
      <w:r>
        <w:tab/>
      </w:r>
      <w:r>
        <w:tab/>
        <w:t>?&gt;</w:t>
      </w:r>
    </w:p>
    <w:p w14:paraId="3F11BF32" w14:textId="77777777" w:rsidR="00EE7BC0" w:rsidRDefault="00EE7BC0" w:rsidP="00EE7BC0">
      <w:pPr>
        <w:spacing w:after="0" w:line="240" w:lineRule="auto"/>
      </w:pPr>
      <w:r>
        <w:tab/>
      </w:r>
      <w:r>
        <w:tab/>
      </w:r>
      <w:r>
        <w:tab/>
      </w:r>
      <w:r>
        <w:tab/>
      </w:r>
      <w:r>
        <w:tab/>
      </w:r>
      <w:r>
        <w:tab/>
      </w:r>
      <w:r>
        <w:tab/>
        <w:t>&lt;/div&gt;</w:t>
      </w:r>
      <w:r>
        <w:tab/>
      </w:r>
      <w:r>
        <w:tab/>
      </w:r>
      <w:r>
        <w:tab/>
      </w:r>
      <w:r>
        <w:tab/>
      </w:r>
      <w:r>
        <w:tab/>
      </w:r>
    </w:p>
    <w:p w14:paraId="26E0B576" w14:textId="77777777" w:rsidR="00EE7BC0" w:rsidRDefault="00EE7BC0" w:rsidP="00EE7BC0">
      <w:pPr>
        <w:spacing w:after="0" w:line="240" w:lineRule="auto"/>
      </w:pPr>
      <w:r>
        <w:tab/>
      </w:r>
      <w:r>
        <w:tab/>
      </w:r>
      <w:r>
        <w:tab/>
      </w:r>
      <w:r>
        <w:tab/>
      </w:r>
      <w:r>
        <w:tab/>
      </w:r>
      <w:r>
        <w:tab/>
        <w:t>&lt;/div&gt;</w:t>
      </w:r>
    </w:p>
    <w:p w14:paraId="159E309C" w14:textId="77777777" w:rsidR="00EE7BC0" w:rsidRDefault="00EE7BC0" w:rsidP="00EE7BC0">
      <w:pPr>
        <w:spacing w:after="0" w:line="240" w:lineRule="auto"/>
      </w:pPr>
      <w:r>
        <w:t xml:space="preserve">                    &lt;div class="footer_container"&gt; </w:t>
      </w:r>
    </w:p>
    <w:p w14:paraId="70BB81BF" w14:textId="77777777" w:rsidR="00EE7BC0" w:rsidRDefault="00EE7BC0" w:rsidP="00EE7BC0">
      <w:pPr>
        <w:spacing w:after="0" w:line="240" w:lineRule="auto"/>
      </w:pPr>
      <w:r>
        <w:tab/>
      </w:r>
      <w:r>
        <w:tab/>
      </w:r>
      <w:r>
        <w:tab/>
      </w:r>
      <w:r>
        <w:tab/>
      </w:r>
      <w:r>
        <w:tab/>
      </w:r>
      <w:r>
        <w:tab/>
        <w:t>&lt;p class="footer_content"&gt;</w:t>
      </w:r>
    </w:p>
    <w:p w14:paraId="646D7B9D" w14:textId="77777777" w:rsidR="00EE7BC0" w:rsidRDefault="00EE7BC0" w:rsidP="00EE7BC0">
      <w:pPr>
        <w:spacing w:after="0" w:line="240" w:lineRule="auto"/>
      </w:pPr>
      <w:r>
        <w:tab/>
      </w:r>
      <w:r>
        <w:tab/>
      </w:r>
      <w:r>
        <w:tab/>
      </w:r>
      <w:r>
        <w:tab/>
      </w:r>
      <w:r>
        <w:tab/>
      </w:r>
      <w:r>
        <w:tab/>
      </w:r>
      <w:r>
        <w:tab/>
        <w:t>&lt;?php include("../footer.inc"); ?&gt;</w:t>
      </w:r>
    </w:p>
    <w:p w14:paraId="572C205B" w14:textId="77777777" w:rsidR="00EE7BC0" w:rsidRDefault="00EE7BC0" w:rsidP="00EE7BC0">
      <w:pPr>
        <w:spacing w:after="0" w:line="240" w:lineRule="auto"/>
      </w:pPr>
      <w:r>
        <w:tab/>
      </w:r>
      <w:r>
        <w:tab/>
      </w:r>
      <w:r>
        <w:tab/>
      </w:r>
      <w:r>
        <w:tab/>
      </w:r>
      <w:r>
        <w:tab/>
      </w:r>
      <w:r>
        <w:tab/>
      </w:r>
      <w:r>
        <w:tab/>
      </w:r>
    </w:p>
    <w:p w14:paraId="52E23998" w14:textId="77777777" w:rsidR="00EE7BC0" w:rsidRDefault="00EE7BC0" w:rsidP="00EE7BC0">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4BC863B2" w14:textId="77777777" w:rsidR="00EE7BC0" w:rsidRDefault="00EE7BC0" w:rsidP="00EE7BC0">
      <w:pPr>
        <w:spacing w:after="0" w:line="240" w:lineRule="auto"/>
      </w:pPr>
      <w:r>
        <w:tab/>
      </w:r>
      <w:r>
        <w:tab/>
      </w:r>
      <w:r>
        <w:tab/>
      </w:r>
      <w:r>
        <w:tab/>
      </w:r>
      <w:r>
        <w:tab/>
      </w:r>
      <w:r>
        <w:tab/>
      </w:r>
      <w:r>
        <w:tab/>
        <w:t>&lt;?php echo "&lt;br /&gt;&lt;br /&gt;", "Current PHP version: " . phpversion(); ?&gt;</w:t>
      </w:r>
    </w:p>
    <w:p w14:paraId="61A57795" w14:textId="77777777" w:rsidR="00EE7BC0" w:rsidRDefault="00EE7BC0" w:rsidP="00EE7BC0">
      <w:pPr>
        <w:spacing w:after="0" w:line="240" w:lineRule="auto"/>
      </w:pPr>
      <w:r>
        <w:tab/>
      </w:r>
      <w:r>
        <w:tab/>
      </w:r>
      <w:r>
        <w:tab/>
      </w:r>
      <w:r>
        <w:tab/>
      </w:r>
      <w:r>
        <w:tab/>
      </w:r>
      <w:r>
        <w:tab/>
        <w:t>&lt;/p&gt;</w:t>
      </w:r>
    </w:p>
    <w:p w14:paraId="23E979C1" w14:textId="77777777" w:rsidR="00EE7BC0" w:rsidRDefault="00EE7BC0" w:rsidP="00EE7BC0">
      <w:pPr>
        <w:spacing w:after="0" w:line="240" w:lineRule="auto"/>
      </w:pPr>
      <w:r>
        <w:tab/>
      </w:r>
      <w:r>
        <w:tab/>
      </w:r>
      <w:r>
        <w:tab/>
      </w:r>
      <w:r>
        <w:tab/>
      </w:r>
      <w:r>
        <w:tab/>
        <w:t>&lt;/div&gt;</w:t>
      </w:r>
    </w:p>
    <w:p w14:paraId="4EF0A6CC" w14:textId="77777777" w:rsidR="00EE7BC0" w:rsidRDefault="00EE7BC0" w:rsidP="00EE7BC0">
      <w:pPr>
        <w:spacing w:after="0" w:line="240" w:lineRule="auto"/>
      </w:pPr>
      <w:r>
        <w:t xml:space="preserve">                    </w:t>
      </w:r>
    </w:p>
    <w:p w14:paraId="013BB71B" w14:textId="77777777" w:rsidR="00EE7BC0" w:rsidRDefault="00EE7BC0" w:rsidP="00EE7BC0">
      <w:pPr>
        <w:spacing w:after="0" w:line="240" w:lineRule="auto"/>
      </w:pPr>
      <w:r>
        <w:lastRenderedPageBreak/>
        <w:t xml:space="preserve">                    &lt;/div&gt;</w:t>
      </w:r>
    </w:p>
    <w:p w14:paraId="6AEC35DC" w14:textId="77777777" w:rsidR="00EE7BC0" w:rsidRDefault="00EE7BC0" w:rsidP="00EE7BC0">
      <w:pPr>
        <w:spacing w:after="0" w:line="240" w:lineRule="auto"/>
      </w:pPr>
      <w:r>
        <w:t xml:space="preserve">                &lt;/div&gt;</w:t>
      </w:r>
    </w:p>
    <w:p w14:paraId="02DB3BD4" w14:textId="77777777" w:rsidR="00EE7BC0" w:rsidRDefault="00EE7BC0" w:rsidP="00EE7BC0">
      <w:pPr>
        <w:spacing w:after="0" w:line="240" w:lineRule="auto"/>
      </w:pPr>
    </w:p>
    <w:p w14:paraId="2F92D942" w14:textId="77777777" w:rsidR="00EE7BC0" w:rsidRDefault="00EE7BC0" w:rsidP="00EE7BC0">
      <w:pPr>
        <w:spacing w:after="0" w:line="240" w:lineRule="auto"/>
      </w:pPr>
      <w:r>
        <w:t xml:space="preserve">            &lt;/div&gt;</w:t>
      </w:r>
    </w:p>
    <w:p w14:paraId="2FA57705" w14:textId="77777777" w:rsidR="00EE7BC0" w:rsidRDefault="00EE7BC0" w:rsidP="00EE7BC0">
      <w:pPr>
        <w:spacing w:after="0" w:line="240" w:lineRule="auto"/>
      </w:pPr>
      <w:r>
        <w:t xml:space="preserve">        &lt;/div&gt;</w:t>
      </w:r>
    </w:p>
    <w:p w14:paraId="79D3D494" w14:textId="77777777" w:rsidR="00EE7BC0" w:rsidRDefault="00EE7BC0" w:rsidP="00EE7BC0">
      <w:pPr>
        <w:spacing w:after="0" w:line="240" w:lineRule="auto"/>
      </w:pPr>
      <w:r>
        <w:t xml:space="preserve">            </w:t>
      </w:r>
    </w:p>
    <w:p w14:paraId="4E8F22D5" w14:textId="77777777" w:rsidR="00EE7BC0" w:rsidRDefault="00EE7BC0" w:rsidP="00EE7BC0">
      <w:pPr>
        <w:spacing w:after="0" w:line="240" w:lineRule="auto"/>
      </w:pPr>
      <w:r>
        <w:t xml:space="preserve">    &lt;/body&gt;</w:t>
      </w:r>
    </w:p>
    <w:p w14:paraId="617A1660" w14:textId="77777777" w:rsidR="00EE7BC0" w:rsidRDefault="00EE7BC0" w:rsidP="00EE7BC0">
      <w:pPr>
        <w:spacing w:after="0" w:line="240" w:lineRule="auto"/>
      </w:pPr>
      <w:r>
        <w:t>&lt;/html&gt;</w:t>
      </w:r>
    </w:p>
    <w:p w14:paraId="151F63DF" w14:textId="77777777" w:rsidR="00EE7BC0" w:rsidRDefault="00EE7BC0" w:rsidP="00EE7BC0">
      <w:pPr>
        <w:spacing w:after="0" w:line="240" w:lineRule="auto"/>
      </w:pPr>
    </w:p>
    <w:p w14:paraId="7B367E7D" w14:textId="23B941D6" w:rsidR="00E77819" w:rsidRPr="00EE7BC0" w:rsidRDefault="007C01C6" w:rsidP="00EE7BC0">
      <w:pPr>
        <w:spacing w:after="0" w:line="240" w:lineRule="auto"/>
        <w:rPr>
          <w:b/>
          <w:bCs/>
          <w:color w:val="FF0000"/>
          <w:u w:val="single"/>
        </w:rPr>
      </w:pPr>
      <w:r w:rsidRPr="00EE7BC0">
        <w:rPr>
          <w:b/>
          <w:bCs/>
          <w:color w:val="FF0000"/>
          <w:u w:val="single"/>
        </w:rPr>
        <w:t>contacts</w:t>
      </w:r>
      <w:r w:rsidR="00E77819" w:rsidRPr="00EE7BC0">
        <w:rPr>
          <w:b/>
          <w:bCs/>
          <w:color w:val="FF0000"/>
          <w:u w:val="single"/>
        </w:rPr>
        <w:t>.css</w:t>
      </w:r>
    </w:p>
    <w:p w14:paraId="0A2DFDBB" w14:textId="77777777" w:rsidR="001C192B" w:rsidRPr="00C905C9" w:rsidRDefault="001C192B" w:rsidP="001C192B">
      <w:pPr>
        <w:spacing w:after="0" w:line="240" w:lineRule="auto"/>
      </w:pPr>
      <w:r w:rsidRPr="00C905C9">
        <w:t>div.main_container {</w:t>
      </w:r>
    </w:p>
    <w:p w14:paraId="216B948D" w14:textId="77777777" w:rsidR="001C192B" w:rsidRPr="00C905C9" w:rsidRDefault="001C192B" w:rsidP="001C192B">
      <w:pPr>
        <w:spacing w:after="0" w:line="240" w:lineRule="auto"/>
      </w:pPr>
      <w:r w:rsidRPr="00C905C9">
        <w:t xml:space="preserve">    background-color: #E6E6DC;</w:t>
      </w:r>
    </w:p>
    <w:p w14:paraId="372E9FBE" w14:textId="77777777" w:rsidR="001C192B" w:rsidRPr="00C905C9" w:rsidRDefault="001C192B" w:rsidP="001C192B">
      <w:pPr>
        <w:spacing w:after="0" w:line="240" w:lineRule="auto"/>
      </w:pPr>
      <w:r w:rsidRPr="00C905C9">
        <w:t xml:space="preserve">    padding: 10px;</w:t>
      </w:r>
    </w:p>
    <w:p w14:paraId="12B3108C" w14:textId="77777777" w:rsidR="001C192B" w:rsidRPr="00C905C9" w:rsidRDefault="001C192B" w:rsidP="001C192B">
      <w:pPr>
        <w:spacing w:after="0" w:line="240" w:lineRule="auto"/>
      </w:pPr>
      <w:r w:rsidRPr="00C905C9">
        <w:tab/>
        <w:t>text-align: center;</w:t>
      </w:r>
    </w:p>
    <w:p w14:paraId="7A8E7A23" w14:textId="77777777" w:rsidR="001C192B" w:rsidRPr="00C905C9" w:rsidRDefault="001C192B" w:rsidP="001C192B">
      <w:pPr>
        <w:spacing w:after="0" w:line="240" w:lineRule="auto"/>
      </w:pPr>
    </w:p>
    <w:p w14:paraId="46F08228" w14:textId="77777777" w:rsidR="001C192B" w:rsidRPr="00C905C9" w:rsidRDefault="001C192B" w:rsidP="001C192B">
      <w:pPr>
        <w:spacing w:after="0" w:line="240" w:lineRule="auto"/>
      </w:pPr>
      <w:r w:rsidRPr="00C905C9">
        <w:t>}</w:t>
      </w:r>
    </w:p>
    <w:p w14:paraId="13BE12AC" w14:textId="77777777" w:rsidR="001C192B" w:rsidRPr="00C905C9" w:rsidRDefault="001C192B" w:rsidP="001C192B">
      <w:pPr>
        <w:spacing w:after="0" w:line="240" w:lineRule="auto"/>
      </w:pPr>
      <w:r w:rsidRPr="00C905C9">
        <w:t>.update {</w:t>
      </w:r>
    </w:p>
    <w:p w14:paraId="7DDF17AA" w14:textId="77777777" w:rsidR="001C192B" w:rsidRPr="00C905C9" w:rsidRDefault="001C192B" w:rsidP="001C192B">
      <w:pPr>
        <w:spacing w:after="0" w:line="240" w:lineRule="auto"/>
      </w:pPr>
      <w:r w:rsidRPr="00C905C9">
        <w:t xml:space="preserve">    font-size: 41px;</w:t>
      </w:r>
    </w:p>
    <w:p w14:paraId="729BC406" w14:textId="77777777" w:rsidR="001C192B" w:rsidRPr="00C905C9" w:rsidRDefault="001C192B" w:rsidP="001C192B">
      <w:pPr>
        <w:spacing w:after="0" w:line="240" w:lineRule="auto"/>
      </w:pPr>
      <w:r w:rsidRPr="00C905C9">
        <w:t xml:space="preserve">    text-align: center;</w:t>
      </w:r>
    </w:p>
    <w:p w14:paraId="5CBC1057" w14:textId="77777777" w:rsidR="001C192B" w:rsidRPr="00C905C9" w:rsidRDefault="001C192B" w:rsidP="001C192B">
      <w:pPr>
        <w:spacing w:after="0" w:line="240" w:lineRule="auto"/>
      </w:pPr>
      <w:r w:rsidRPr="00C905C9">
        <w:t>}</w:t>
      </w:r>
    </w:p>
    <w:p w14:paraId="35CBC4AE" w14:textId="77777777" w:rsidR="001C192B" w:rsidRPr="00C905C9" w:rsidRDefault="001C192B" w:rsidP="001C192B">
      <w:pPr>
        <w:spacing w:after="0" w:line="240" w:lineRule="auto"/>
      </w:pPr>
      <w:r w:rsidRPr="00C905C9">
        <w:t>.contactform {</w:t>
      </w:r>
    </w:p>
    <w:p w14:paraId="65451057" w14:textId="77777777" w:rsidR="001C192B" w:rsidRPr="00C905C9" w:rsidRDefault="001C192B" w:rsidP="001C192B">
      <w:pPr>
        <w:spacing w:after="0" w:line="240" w:lineRule="auto"/>
      </w:pPr>
      <w:r w:rsidRPr="00C905C9">
        <w:t xml:space="preserve">    text-align: center;</w:t>
      </w:r>
    </w:p>
    <w:p w14:paraId="2590BE3C" w14:textId="77777777" w:rsidR="001C192B" w:rsidRPr="00C905C9" w:rsidRDefault="001C192B" w:rsidP="001C192B">
      <w:pPr>
        <w:spacing w:after="0" w:line="240" w:lineRule="auto"/>
      </w:pPr>
      <w:r w:rsidRPr="00C905C9">
        <w:t>}</w:t>
      </w:r>
    </w:p>
    <w:p w14:paraId="3CDEDB77" w14:textId="77777777" w:rsidR="001C192B" w:rsidRPr="00C905C9" w:rsidRDefault="001C192B" w:rsidP="001C192B">
      <w:pPr>
        <w:spacing w:after="0" w:line="240" w:lineRule="auto"/>
      </w:pPr>
      <w:r w:rsidRPr="00C905C9">
        <w:t>.addform {</w:t>
      </w:r>
    </w:p>
    <w:p w14:paraId="4C962BA3" w14:textId="77777777" w:rsidR="001C192B" w:rsidRPr="00C905C9" w:rsidRDefault="001C192B" w:rsidP="001C192B">
      <w:pPr>
        <w:spacing w:after="0" w:line="240" w:lineRule="auto"/>
      </w:pPr>
      <w:r w:rsidRPr="00C905C9">
        <w:t xml:space="preserve">    text-align: center;</w:t>
      </w:r>
    </w:p>
    <w:p w14:paraId="3814EA07" w14:textId="77777777" w:rsidR="001C192B" w:rsidRPr="00C905C9" w:rsidRDefault="001C192B" w:rsidP="001C192B">
      <w:pPr>
        <w:spacing w:after="0" w:line="240" w:lineRule="auto"/>
      </w:pPr>
      <w:r w:rsidRPr="00C905C9">
        <w:t>}</w:t>
      </w:r>
    </w:p>
    <w:p w14:paraId="1562D1E8" w14:textId="77777777" w:rsidR="001C192B" w:rsidRPr="00C905C9" w:rsidRDefault="001C192B" w:rsidP="001C192B">
      <w:pPr>
        <w:spacing w:after="0" w:line="240" w:lineRule="auto"/>
      </w:pPr>
      <w:r w:rsidRPr="00C905C9">
        <w:t>.updateform {</w:t>
      </w:r>
    </w:p>
    <w:p w14:paraId="0B1B7013" w14:textId="77777777" w:rsidR="001C192B" w:rsidRPr="00C905C9" w:rsidRDefault="001C192B" w:rsidP="001C192B">
      <w:pPr>
        <w:spacing w:after="0" w:line="240" w:lineRule="auto"/>
      </w:pPr>
      <w:r w:rsidRPr="00C905C9">
        <w:t xml:space="preserve">    text-align: center;</w:t>
      </w:r>
    </w:p>
    <w:p w14:paraId="36A7449F" w14:textId="77777777" w:rsidR="001C192B" w:rsidRPr="00C905C9" w:rsidRDefault="001C192B" w:rsidP="001C192B">
      <w:pPr>
        <w:spacing w:after="0" w:line="240" w:lineRule="auto"/>
      </w:pPr>
      <w:r w:rsidRPr="00C905C9">
        <w:t>}</w:t>
      </w:r>
    </w:p>
    <w:p w14:paraId="4A0058AF" w14:textId="77777777" w:rsidR="001C192B" w:rsidRPr="00C905C9" w:rsidRDefault="001C192B" w:rsidP="001C192B">
      <w:pPr>
        <w:spacing w:after="0" w:line="240" w:lineRule="auto"/>
      </w:pPr>
      <w:r w:rsidRPr="00C905C9">
        <w:t>select {</w:t>
      </w:r>
    </w:p>
    <w:p w14:paraId="0A571203" w14:textId="77777777" w:rsidR="001C192B" w:rsidRPr="00C905C9" w:rsidRDefault="001C192B" w:rsidP="001C192B">
      <w:pPr>
        <w:spacing w:after="0" w:line="240" w:lineRule="auto"/>
      </w:pPr>
      <w:r w:rsidRPr="00C905C9">
        <w:t xml:space="preserve">    height: -webkit-fill-available;</w:t>
      </w:r>
    </w:p>
    <w:p w14:paraId="495AA7CC" w14:textId="77777777" w:rsidR="001C192B" w:rsidRPr="00C905C9" w:rsidRDefault="001C192B" w:rsidP="001C192B">
      <w:pPr>
        <w:spacing w:after="0" w:line="240" w:lineRule="auto"/>
      </w:pPr>
      <w:r w:rsidRPr="00C905C9">
        <w:t>}</w:t>
      </w:r>
    </w:p>
    <w:p w14:paraId="35E42B7B" w14:textId="77777777" w:rsidR="001C192B" w:rsidRPr="00C905C9" w:rsidRDefault="001C192B" w:rsidP="001C192B">
      <w:pPr>
        <w:spacing w:after="0" w:line="240" w:lineRule="auto"/>
      </w:pPr>
      <w:r w:rsidRPr="00C905C9">
        <w:t>input[type=submit] {</w:t>
      </w:r>
    </w:p>
    <w:p w14:paraId="0D64D684" w14:textId="77777777" w:rsidR="001C192B" w:rsidRPr="00C905C9" w:rsidRDefault="001C192B" w:rsidP="001C192B">
      <w:pPr>
        <w:spacing w:after="0" w:line="240" w:lineRule="auto"/>
      </w:pPr>
      <w:r w:rsidRPr="00C905C9">
        <w:t xml:space="preserve">    width: 5em;  </w:t>
      </w:r>
    </w:p>
    <w:p w14:paraId="70864EB5" w14:textId="77777777" w:rsidR="001C192B" w:rsidRPr="00C905C9" w:rsidRDefault="001C192B" w:rsidP="001C192B">
      <w:pPr>
        <w:spacing w:after="0" w:line="240" w:lineRule="auto"/>
      </w:pPr>
      <w:r w:rsidRPr="00C905C9">
        <w:tab/>
        <w:t>height: 2em;</w:t>
      </w:r>
    </w:p>
    <w:p w14:paraId="6B865DE7" w14:textId="77777777" w:rsidR="001C192B" w:rsidRPr="00C905C9" w:rsidRDefault="001C192B" w:rsidP="001C192B">
      <w:pPr>
        <w:spacing w:after="0" w:line="240" w:lineRule="auto"/>
      </w:pPr>
      <w:r w:rsidRPr="00C905C9">
        <w:tab/>
        <w:t>font-weight: bold;</w:t>
      </w:r>
    </w:p>
    <w:p w14:paraId="1CCD5357" w14:textId="77777777" w:rsidR="001C192B" w:rsidRPr="00C905C9" w:rsidRDefault="001C192B" w:rsidP="001C192B">
      <w:pPr>
        <w:spacing w:after="0" w:line="240" w:lineRule="auto"/>
      </w:pPr>
      <w:r w:rsidRPr="00C905C9">
        <w:tab/>
        <w:t>background-color: #00628B;</w:t>
      </w:r>
    </w:p>
    <w:p w14:paraId="0C030427" w14:textId="77777777" w:rsidR="001C192B" w:rsidRPr="00C905C9" w:rsidRDefault="001C192B" w:rsidP="001C192B">
      <w:pPr>
        <w:spacing w:after="0" w:line="240" w:lineRule="auto"/>
      </w:pPr>
      <w:r w:rsidRPr="00C905C9">
        <w:tab/>
        <w:t>color: white;</w:t>
      </w:r>
    </w:p>
    <w:p w14:paraId="2F14482D" w14:textId="6AC313F2" w:rsidR="00A9704A" w:rsidRPr="00C905C9" w:rsidRDefault="001C192B" w:rsidP="001C192B">
      <w:pPr>
        <w:spacing w:after="0" w:line="240" w:lineRule="auto"/>
      </w:pPr>
      <w:r w:rsidRPr="00C905C9">
        <w:t>}</w:t>
      </w:r>
    </w:p>
    <w:p w14:paraId="42A81772" w14:textId="77777777" w:rsidR="00616273" w:rsidRPr="00C905C9" w:rsidRDefault="000A2701" w:rsidP="001645C9">
      <w:pPr>
        <w:spacing w:after="0" w:line="240" w:lineRule="auto"/>
        <w:rPr>
          <w:noProof/>
        </w:rPr>
      </w:pPr>
      <w:r w:rsidRPr="00C905C9">
        <w:rPr>
          <w:color w:val="5B9BD5" w:themeColor="accent5"/>
          <w:sz w:val="28"/>
          <w:szCs w:val="28"/>
        </w:rPr>
        <w:t>Screenshots:</w:t>
      </w:r>
      <w:r w:rsidR="00D93E82" w:rsidRPr="00C905C9">
        <w:rPr>
          <w:noProof/>
        </w:rPr>
        <w:t xml:space="preserve"> </w:t>
      </w:r>
    </w:p>
    <w:p w14:paraId="3C0A1988" w14:textId="11DA9069" w:rsidR="000A2701" w:rsidRDefault="001355B6" w:rsidP="001645C9">
      <w:pPr>
        <w:spacing w:after="0" w:line="240" w:lineRule="auto"/>
        <w:rPr>
          <w:color w:val="5B9BD5" w:themeColor="accent5"/>
          <w:sz w:val="28"/>
          <w:szCs w:val="28"/>
        </w:rPr>
      </w:pPr>
      <w:r w:rsidRPr="00C905C9">
        <w:rPr>
          <w:noProof/>
          <w:color w:val="5B9BD5" w:themeColor="accent5"/>
          <w:sz w:val="28"/>
          <w:szCs w:val="28"/>
        </w:rPr>
        <w:lastRenderedPageBreak/>
        <w:drawing>
          <wp:inline distT="0" distB="0" distL="0" distR="0" wp14:anchorId="62BBA11F" wp14:editId="40B3AF9A">
            <wp:extent cx="6074534" cy="1724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1260" cy="1731610"/>
                    </a:xfrm>
                    <a:prstGeom prst="rect">
                      <a:avLst/>
                    </a:prstGeom>
                  </pic:spPr>
                </pic:pic>
              </a:graphicData>
            </a:graphic>
          </wp:inline>
        </w:drawing>
      </w:r>
      <w:r w:rsidR="00470341" w:rsidRPr="00C905C9">
        <w:rPr>
          <w:noProof/>
          <w:color w:val="5B9BD5" w:themeColor="accent5"/>
          <w:sz w:val="28"/>
          <w:szCs w:val="28"/>
        </w:rPr>
        <w:drawing>
          <wp:inline distT="0" distB="0" distL="0" distR="0" wp14:anchorId="2F03955E" wp14:editId="375B6414">
            <wp:extent cx="6662041" cy="1895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9688" cy="1897651"/>
                    </a:xfrm>
                    <a:prstGeom prst="rect">
                      <a:avLst/>
                    </a:prstGeom>
                  </pic:spPr>
                </pic:pic>
              </a:graphicData>
            </a:graphic>
          </wp:inline>
        </w:drawing>
      </w:r>
      <w:r w:rsidR="00861E1E" w:rsidRPr="00C905C9">
        <w:rPr>
          <w:noProof/>
          <w:color w:val="5B9BD5" w:themeColor="accent5"/>
          <w:sz w:val="28"/>
          <w:szCs w:val="28"/>
        </w:rPr>
        <w:drawing>
          <wp:inline distT="0" distB="0" distL="0" distR="0" wp14:anchorId="08E2CBEA" wp14:editId="726D4E08">
            <wp:extent cx="6499076"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506970" cy="2975409"/>
                    </a:xfrm>
                    <a:prstGeom prst="rect">
                      <a:avLst/>
                    </a:prstGeom>
                  </pic:spPr>
                </pic:pic>
              </a:graphicData>
            </a:graphic>
          </wp:inline>
        </w:drawing>
      </w:r>
    </w:p>
    <w:p w14:paraId="21BD4D9B" w14:textId="77777777" w:rsidR="00FF3204" w:rsidRDefault="00FF3204" w:rsidP="001645C9">
      <w:pPr>
        <w:spacing w:after="0" w:line="240" w:lineRule="auto"/>
        <w:rPr>
          <w:color w:val="5B9BD5" w:themeColor="accent5"/>
          <w:sz w:val="28"/>
          <w:szCs w:val="28"/>
        </w:rPr>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6C14"/>
    <w:rsid w:val="001C192B"/>
    <w:rsid w:val="00205488"/>
    <w:rsid w:val="002116A4"/>
    <w:rsid w:val="002358E6"/>
    <w:rsid w:val="00247FFD"/>
    <w:rsid w:val="002908A5"/>
    <w:rsid w:val="002B18D1"/>
    <w:rsid w:val="002D72DA"/>
    <w:rsid w:val="003348AC"/>
    <w:rsid w:val="003520A4"/>
    <w:rsid w:val="0035355A"/>
    <w:rsid w:val="00372F5E"/>
    <w:rsid w:val="00377F9E"/>
    <w:rsid w:val="003822A8"/>
    <w:rsid w:val="003C474A"/>
    <w:rsid w:val="00452664"/>
    <w:rsid w:val="004527EB"/>
    <w:rsid w:val="004563F4"/>
    <w:rsid w:val="00470341"/>
    <w:rsid w:val="00487240"/>
    <w:rsid w:val="004A6CCC"/>
    <w:rsid w:val="004D5C47"/>
    <w:rsid w:val="005059F6"/>
    <w:rsid w:val="00523B7D"/>
    <w:rsid w:val="005342AF"/>
    <w:rsid w:val="00546986"/>
    <w:rsid w:val="00547648"/>
    <w:rsid w:val="005504B8"/>
    <w:rsid w:val="005522B4"/>
    <w:rsid w:val="0055426F"/>
    <w:rsid w:val="005A201F"/>
    <w:rsid w:val="005C4A41"/>
    <w:rsid w:val="005C6B3E"/>
    <w:rsid w:val="005D7A8F"/>
    <w:rsid w:val="005E0D1C"/>
    <w:rsid w:val="005F6A86"/>
    <w:rsid w:val="00616273"/>
    <w:rsid w:val="006329F4"/>
    <w:rsid w:val="00635084"/>
    <w:rsid w:val="00636723"/>
    <w:rsid w:val="00660278"/>
    <w:rsid w:val="006B267F"/>
    <w:rsid w:val="006E25D3"/>
    <w:rsid w:val="006F7F6D"/>
    <w:rsid w:val="007341E8"/>
    <w:rsid w:val="00764972"/>
    <w:rsid w:val="007C01C6"/>
    <w:rsid w:val="007E5C6B"/>
    <w:rsid w:val="00805B3D"/>
    <w:rsid w:val="00842290"/>
    <w:rsid w:val="00846671"/>
    <w:rsid w:val="00861E1E"/>
    <w:rsid w:val="00886F5A"/>
    <w:rsid w:val="008A23B4"/>
    <w:rsid w:val="008C0D4B"/>
    <w:rsid w:val="008D391E"/>
    <w:rsid w:val="00916741"/>
    <w:rsid w:val="009C0F70"/>
    <w:rsid w:val="009E5965"/>
    <w:rsid w:val="009F76EF"/>
    <w:rsid w:val="00A0631C"/>
    <w:rsid w:val="00A7388F"/>
    <w:rsid w:val="00A9704A"/>
    <w:rsid w:val="00AD4619"/>
    <w:rsid w:val="00B13D26"/>
    <w:rsid w:val="00B13DB8"/>
    <w:rsid w:val="00B214BC"/>
    <w:rsid w:val="00B308E4"/>
    <w:rsid w:val="00B365A8"/>
    <w:rsid w:val="00B50133"/>
    <w:rsid w:val="00B7549E"/>
    <w:rsid w:val="00BD045B"/>
    <w:rsid w:val="00BF698E"/>
    <w:rsid w:val="00C00061"/>
    <w:rsid w:val="00C42915"/>
    <w:rsid w:val="00C905C9"/>
    <w:rsid w:val="00CD349D"/>
    <w:rsid w:val="00CE6367"/>
    <w:rsid w:val="00D222D7"/>
    <w:rsid w:val="00D50D74"/>
    <w:rsid w:val="00D93E82"/>
    <w:rsid w:val="00DD3C38"/>
    <w:rsid w:val="00E163F8"/>
    <w:rsid w:val="00E4579A"/>
    <w:rsid w:val="00E77819"/>
    <w:rsid w:val="00E8756D"/>
    <w:rsid w:val="00EB5290"/>
    <w:rsid w:val="00EC1ABA"/>
    <w:rsid w:val="00EC7DC4"/>
    <w:rsid w:val="00EE7BC0"/>
    <w:rsid w:val="00F10EF5"/>
    <w:rsid w:val="00F155AF"/>
    <w:rsid w:val="00F62328"/>
    <w:rsid w:val="00F66C0E"/>
    <w:rsid w:val="00F767DA"/>
    <w:rsid w:val="00F81A68"/>
    <w:rsid w:val="00F829C3"/>
    <w:rsid w:val="00FA6854"/>
    <w:rsid w:val="00FB1217"/>
    <w:rsid w:val="00FC09E4"/>
    <w:rsid w:val="00FE5AE8"/>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3</cp:revision>
  <dcterms:created xsi:type="dcterms:W3CDTF">2021-07-12T23:25:00Z</dcterms:created>
  <dcterms:modified xsi:type="dcterms:W3CDTF">2021-07-12T23:58:00Z</dcterms:modified>
</cp:coreProperties>
</file>